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88780" w14:textId="2B991AD1" w:rsidR="008F18B4" w:rsidRPr="008E687A" w:rsidRDefault="00AA7528" w:rsidP="005B2C34">
      <w:pPr>
        <w:tabs>
          <w:tab w:val="left" w:pos="8222"/>
        </w:tabs>
        <w:spacing w:line="0" w:lineRule="atLeast"/>
        <w:ind w:right="-1"/>
        <w:jc w:val="both"/>
        <w:rPr>
          <w:rFonts w:cs="Arial"/>
          <w:b/>
          <w:sz w:val="22"/>
          <w:szCs w:val="22"/>
        </w:rPr>
        <w:sectPr w:rsidR="008F18B4" w:rsidRPr="008E687A" w:rsidSect="007B6D76">
          <w:headerReference w:type="default" r:id="rId13"/>
          <w:footerReference w:type="default" r:id="rId14"/>
          <w:headerReference w:type="first" r:id="rId15"/>
          <w:footerReference w:type="first" r:id="rId16"/>
          <w:type w:val="continuous"/>
          <w:pgSz w:w="11906" w:h="16838" w:code="9"/>
          <w:pgMar w:top="1560" w:right="1701" w:bottom="397" w:left="1134" w:header="652" w:footer="397" w:gutter="0"/>
          <w:cols w:space="708"/>
          <w:titlePg/>
          <w:docGrid w:linePitch="360"/>
        </w:sectPr>
      </w:pPr>
      <w:r>
        <w:rPr>
          <w:noProof/>
        </w:rPr>
        <mc:AlternateContent>
          <mc:Choice Requires="wps">
            <w:drawing>
              <wp:anchor distT="0" distB="0" distL="114300" distR="114300" simplePos="0" relativeHeight="251659264" behindDoc="0" locked="0" layoutInCell="1" allowOverlap="1" wp14:anchorId="39BD8036" wp14:editId="75B9888D">
                <wp:simplePos x="0" y="0"/>
                <wp:positionH relativeFrom="column">
                  <wp:posOffset>3990975</wp:posOffset>
                </wp:positionH>
                <wp:positionV relativeFrom="paragraph">
                  <wp:posOffset>-102235</wp:posOffset>
                </wp:positionV>
                <wp:extent cx="2413000" cy="882650"/>
                <wp:effectExtent l="0" t="0" r="25400" b="12700"/>
                <wp:wrapNone/>
                <wp:docPr id="1" name="Textfeld 1"/>
                <wp:cNvGraphicFramePr/>
                <a:graphic xmlns:a="http://schemas.openxmlformats.org/drawingml/2006/main">
                  <a:graphicData uri="http://schemas.microsoft.com/office/word/2010/wordprocessingShape">
                    <wps:wsp>
                      <wps:cNvSpPr txBox="1"/>
                      <wps:spPr>
                        <a:xfrm>
                          <a:off x="0" y="0"/>
                          <a:ext cx="2413000" cy="882650"/>
                        </a:xfrm>
                        <a:prstGeom prst="rect">
                          <a:avLst/>
                        </a:prstGeom>
                        <a:solidFill>
                          <a:schemeClr val="lt1"/>
                        </a:solidFill>
                        <a:ln w="6350">
                          <a:solidFill>
                            <a:prstClr val="black"/>
                          </a:solidFill>
                        </a:ln>
                      </wps:spPr>
                      <wps:txbx>
                        <w:txbxContent>
                          <w:p w14:paraId="5BDDD739" w14:textId="77777777" w:rsidR="008E687A" w:rsidRDefault="008E687A" w:rsidP="008E687A">
                            <w:pPr>
                              <w:jc w:val="center"/>
                            </w:pPr>
                          </w:p>
                          <w:p w14:paraId="6896823E" w14:textId="77777777" w:rsidR="008E687A" w:rsidRDefault="008E687A" w:rsidP="008E687A">
                            <w:pPr>
                              <w:jc w:val="center"/>
                            </w:pPr>
                          </w:p>
                          <w:p w14:paraId="710F6ADF" w14:textId="77777777" w:rsidR="008E687A" w:rsidRDefault="008E687A" w:rsidP="008E687A">
                            <w:pPr>
                              <w:jc w:val="center"/>
                            </w:pPr>
                            <w:r>
                              <w:t>Etikette Patien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D8036" id="_x0000_t202" coordsize="21600,21600" o:spt="202" path="m,l,21600r21600,l21600,xe">
                <v:stroke joinstyle="miter"/>
                <v:path gradientshapeok="t" o:connecttype="rect"/>
              </v:shapetype>
              <v:shape id="Textfeld 1" o:spid="_x0000_s1026" type="#_x0000_t202" style="position:absolute;left:0;text-align:left;margin-left:314.25pt;margin-top:-8.05pt;width:190pt;height: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" fillcolor="white [3201]" strokeweight=".5pt">
                <v:textbox>
                  <w:txbxContent>
                    <w:p w14:paraId="5BDDD739" w14:textId="77777777" w:rsidR="008E687A" w:rsidRDefault="008E687A" w:rsidP="008E687A">
                      <w:pPr>
                        <w:jc w:val="center"/>
                      </w:pPr>
                    </w:p>
                    <w:p w14:paraId="6896823E" w14:textId="77777777" w:rsidR="008E687A" w:rsidRDefault="008E687A" w:rsidP="008E687A">
                      <w:pPr>
                        <w:jc w:val="center"/>
                      </w:pPr>
                    </w:p>
                    <w:p w14:paraId="710F6ADF" w14:textId="77777777" w:rsidR="008E687A" w:rsidRDefault="008E687A" w:rsidP="008E687A">
                      <w:pPr>
                        <w:jc w:val="center"/>
                      </w:pPr>
                      <w:r>
                        <w:t>Etikette Patientin</w:t>
                      </w:r>
                    </w:p>
                  </w:txbxContent>
                </v:textbox>
              </v:shape>
            </w:pict>
          </mc:Fallback>
        </mc:AlternateContent>
      </w:r>
      <w:r w:rsidR="008E687A">
        <w:rPr>
          <w:b/>
          <w:noProof/>
        </w:rPr>
        <mc:AlternateContent>
          <mc:Choice Requires="wps">
            <w:drawing>
              <wp:anchor distT="0" distB="0" distL="114300" distR="114300" simplePos="0" relativeHeight="251660288" behindDoc="0" locked="0" layoutInCell="1" allowOverlap="1" wp14:anchorId="4AA6E8BA" wp14:editId="2BA68D35">
                <wp:simplePos x="0" y="0"/>
                <wp:positionH relativeFrom="margin">
                  <wp:posOffset>3994785</wp:posOffset>
                </wp:positionH>
                <wp:positionV relativeFrom="paragraph">
                  <wp:posOffset>-779145</wp:posOffset>
                </wp:positionV>
                <wp:extent cx="2392680" cy="647700"/>
                <wp:effectExtent l="0" t="0" r="26670" b="19050"/>
                <wp:wrapNone/>
                <wp:docPr id="2" name="Textfeld 2"/>
                <wp:cNvGraphicFramePr/>
                <a:graphic xmlns:a="http://schemas.openxmlformats.org/drawingml/2006/main">
                  <a:graphicData uri="http://schemas.microsoft.com/office/word/2010/wordprocessingShape">
                    <wps:wsp>
                      <wps:cNvSpPr txBox="1"/>
                      <wps:spPr>
                        <a:xfrm>
                          <a:off x="0" y="0"/>
                          <a:ext cx="2392680" cy="647700"/>
                        </a:xfrm>
                        <a:prstGeom prst="rect">
                          <a:avLst/>
                        </a:prstGeom>
                        <a:solidFill>
                          <a:schemeClr val="lt1"/>
                        </a:solidFill>
                        <a:ln w="6350">
                          <a:solidFill>
                            <a:prstClr val="black"/>
                          </a:solidFill>
                        </a:ln>
                      </wps:spPr>
                      <wps:txbx>
                        <w:txbxContent>
                          <w:p w14:paraId="1BE260B6" w14:textId="77777777" w:rsidR="008E687A" w:rsidRPr="00512D9A" w:rsidRDefault="008E687A" w:rsidP="008E687A">
                            <w:pPr>
                              <w:pStyle w:val="StandardWeb"/>
                              <w:rPr>
                                <w:rFonts w:cs="Arial"/>
                                <w:sz w:val="16"/>
                                <w:szCs w:val="16"/>
                                <w:u w:val="single"/>
                                <w:lang w:val="de-DE"/>
                              </w:rPr>
                            </w:pPr>
                            <w:r w:rsidRPr="00512D9A">
                              <w:rPr>
                                <w:rFonts w:cs="Arial"/>
                                <w:sz w:val="16"/>
                                <w:szCs w:val="16"/>
                                <w:u w:val="single"/>
                                <w:lang w:val="de-DE"/>
                              </w:rPr>
                              <w:t xml:space="preserve">Verteilung </w:t>
                            </w:r>
                            <w:r>
                              <w:rPr>
                                <w:rFonts w:cs="Arial"/>
                                <w:sz w:val="16"/>
                                <w:szCs w:val="16"/>
                                <w:u w:val="single"/>
                                <w:lang w:val="de-DE"/>
                              </w:rPr>
                              <w:t>Dokument</w:t>
                            </w:r>
                          </w:p>
                          <w:p w14:paraId="56A4ED39" w14:textId="77777777" w:rsidR="008E687A" w:rsidRPr="00512D9A" w:rsidRDefault="008E687A" w:rsidP="008E687A">
                            <w:pPr>
                              <w:pStyle w:val="StandardWeb"/>
                              <w:numPr>
                                <w:ilvl w:val="0"/>
                                <w:numId w:val="37"/>
                              </w:numPr>
                              <w:adjustRightInd/>
                              <w:snapToGrid/>
                              <w:spacing w:line="240" w:lineRule="auto"/>
                              <w:ind w:left="142" w:hanging="142"/>
                              <w:rPr>
                                <w:rFonts w:cs="Arial"/>
                                <w:sz w:val="16"/>
                                <w:szCs w:val="16"/>
                                <w:lang w:val="de-DE"/>
                              </w:rPr>
                            </w:pPr>
                            <w:r w:rsidRPr="00512D9A">
                              <w:rPr>
                                <w:rFonts w:cs="Arial"/>
                                <w:sz w:val="16"/>
                                <w:szCs w:val="16"/>
                                <w:lang w:val="de-DE"/>
                              </w:rPr>
                              <w:t>Original an Sekretariat zum Scannen</w:t>
                            </w:r>
                            <w:r>
                              <w:rPr>
                                <w:rFonts w:cs="Arial"/>
                                <w:sz w:val="16"/>
                                <w:szCs w:val="16"/>
                                <w:lang w:val="de-DE"/>
                              </w:rPr>
                              <w:t>,</w:t>
                            </w:r>
                            <w:r w:rsidRPr="00512D9A">
                              <w:rPr>
                                <w:rFonts w:cs="Arial"/>
                                <w:sz w:val="16"/>
                                <w:szCs w:val="16"/>
                                <w:lang w:val="de-DE"/>
                              </w:rPr>
                              <w:t xml:space="preserve"> anschliessend an amb</w:t>
                            </w:r>
                            <w:r>
                              <w:rPr>
                                <w:rFonts w:cs="Arial"/>
                                <w:sz w:val="16"/>
                                <w:szCs w:val="16"/>
                                <w:lang w:val="de-DE"/>
                              </w:rPr>
                              <w:t>./</w:t>
                            </w:r>
                            <w:r w:rsidRPr="00512D9A">
                              <w:rPr>
                                <w:rFonts w:cs="Arial"/>
                                <w:sz w:val="16"/>
                                <w:szCs w:val="16"/>
                                <w:lang w:val="de-DE"/>
                              </w:rPr>
                              <w:t>stat</w:t>
                            </w:r>
                            <w:r>
                              <w:rPr>
                                <w:rFonts w:cs="Arial"/>
                                <w:sz w:val="16"/>
                                <w:szCs w:val="16"/>
                                <w:lang w:val="de-DE"/>
                              </w:rPr>
                              <w:t>.</w:t>
                            </w:r>
                            <w:r w:rsidRPr="00512D9A">
                              <w:rPr>
                                <w:rFonts w:cs="Arial"/>
                                <w:sz w:val="16"/>
                                <w:szCs w:val="16"/>
                                <w:lang w:val="de-DE"/>
                              </w:rPr>
                              <w:t xml:space="preserve"> Pat</w:t>
                            </w:r>
                            <w:r>
                              <w:rPr>
                                <w:rFonts w:cs="Arial"/>
                                <w:sz w:val="16"/>
                                <w:szCs w:val="16"/>
                                <w:lang w:val="de-DE"/>
                              </w:rPr>
                              <w:t>.-</w:t>
                            </w:r>
                            <w:r w:rsidRPr="00512D9A">
                              <w:rPr>
                                <w:rFonts w:cs="Arial"/>
                                <w:sz w:val="16"/>
                                <w:szCs w:val="16"/>
                                <w:lang w:val="de-DE"/>
                              </w:rPr>
                              <w:t xml:space="preserve">Abrechnung </w:t>
                            </w:r>
                          </w:p>
                          <w:p w14:paraId="102D8C03" w14:textId="77777777" w:rsidR="008E687A" w:rsidRPr="00512D9A" w:rsidRDefault="008E687A" w:rsidP="008E687A">
                            <w:pPr>
                              <w:pStyle w:val="StandardWeb"/>
                              <w:numPr>
                                <w:ilvl w:val="0"/>
                                <w:numId w:val="37"/>
                              </w:numPr>
                              <w:adjustRightInd/>
                              <w:snapToGrid/>
                              <w:spacing w:line="240" w:lineRule="auto"/>
                              <w:ind w:left="142" w:hanging="142"/>
                              <w:rPr>
                                <w:rFonts w:cs="Arial"/>
                                <w:sz w:val="16"/>
                                <w:szCs w:val="16"/>
                                <w:lang w:val="de-DE"/>
                              </w:rPr>
                            </w:pPr>
                            <w:r w:rsidRPr="00512D9A">
                              <w:rPr>
                                <w:rFonts w:cs="Arial"/>
                                <w:sz w:val="16"/>
                                <w:szCs w:val="16"/>
                                <w:lang w:val="de-DE"/>
                              </w:rPr>
                              <w:t xml:space="preserve">Kopie an Patientin </w:t>
                            </w:r>
                          </w:p>
                          <w:p w14:paraId="3E60FC92" w14:textId="77777777" w:rsidR="008E687A" w:rsidRPr="00512D9A" w:rsidRDefault="008E687A" w:rsidP="008E687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6E8BA" id="Textfeld 2" o:spid="_x0000_s1027" type="#_x0000_t202" style="position:absolute;left:0;text-align:left;margin-left:314.55pt;margin-top:-61.35pt;width:188.4pt;height:5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" fillcolor="white [3201]" strokeweight=".5pt">
                <v:textbox>
                  <w:txbxContent>
                    <w:p w14:paraId="1BE260B6" w14:textId="77777777" w:rsidR="008E687A" w:rsidRPr="00512D9A" w:rsidRDefault="008E687A" w:rsidP="008E687A">
                      <w:pPr>
                        <w:pStyle w:val="StandardWeb"/>
                        <w:rPr>
                          <w:rFonts w:cs="Arial"/>
                          <w:sz w:val="16"/>
                          <w:szCs w:val="16"/>
                          <w:u w:val="single"/>
                          <w:lang w:val="de-DE"/>
                        </w:rPr>
                      </w:pPr>
                      <w:r w:rsidRPr="00512D9A">
                        <w:rPr>
                          <w:rFonts w:cs="Arial"/>
                          <w:sz w:val="16"/>
                          <w:szCs w:val="16"/>
                          <w:u w:val="single"/>
                          <w:lang w:val="de-DE"/>
                        </w:rPr>
                        <w:t xml:space="preserve">Verteilung </w:t>
                      </w:r>
                      <w:r>
                        <w:rPr>
                          <w:rFonts w:cs="Arial"/>
                          <w:sz w:val="16"/>
                          <w:szCs w:val="16"/>
                          <w:u w:val="single"/>
                          <w:lang w:val="de-DE"/>
                        </w:rPr>
                        <w:t>Dokument</w:t>
                      </w:r>
                    </w:p>
                    <w:p w14:paraId="56A4ED39" w14:textId="77777777" w:rsidR="008E687A" w:rsidRPr="00512D9A" w:rsidRDefault="008E687A" w:rsidP="008E687A">
                      <w:pPr>
                        <w:pStyle w:val="StandardWeb"/>
                        <w:numPr>
                          <w:ilvl w:val="0"/>
                          <w:numId w:val="37"/>
                        </w:numPr>
                        <w:adjustRightInd/>
                        <w:snapToGrid/>
                        <w:spacing w:line="240" w:lineRule="auto"/>
                        <w:ind w:left="142" w:hanging="142"/>
                        <w:rPr>
                          <w:rFonts w:cs="Arial"/>
                          <w:sz w:val="16"/>
                          <w:szCs w:val="16"/>
                          <w:lang w:val="de-DE"/>
                        </w:rPr>
                      </w:pPr>
                      <w:r w:rsidRPr="00512D9A">
                        <w:rPr>
                          <w:rFonts w:cs="Arial"/>
                          <w:sz w:val="16"/>
                          <w:szCs w:val="16"/>
                          <w:lang w:val="de-DE"/>
                        </w:rPr>
                        <w:t>Original an Sekretariat zum Scannen</w:t>
                      </w:r>
                      <w:r>
                        <w:rPr>
                          <w:rFonts w:cs="Arial"/>
                          <w:sz w:val="16"/>
                          <w:szCs w:val="16"/>
                          <w:lang w:val="de-DE"/>
                        </w:rPr>
                        <w:t>,</w:t>
                      </w:r>
                      <w:r w:rsidRPr="00512D9A">
                        <w:rPr>
                          <w:rFonts w:cs="Arial"/>
                          <w:sz w:val="16"/>
                          <w:szCs w:val="16"/>
                          <w:lang w:val="de-DE"/>
                        </w:rPr>
                        <w:t xml:space="preserve"> anschliessend an amb</w:t>
                      </w:r>
                      <w:r>
                        <w:rPr>
                          <w:rFonts w:cs="Arial"/>
                          <w:sz w:val="16"/>
                          <w:szCs w:val="16"/>
                          <w:lang w:val="de-DE"/>
                        </w:rPr>
                        <w:t>./</w:t>
                      </w:r>
                      <w:r w:rsidRPr="00512D9A">
                        <w:rPr>
                          <w:rFonts w:cs="Arial"/>
                          <w:sz w:val="16"/>
                          <w:szCs w:val="16"/>
                          <w:lang w:val="de-DE"/>
                        </w:rPr>
                        <w:t>stat</w:t>
                      </w:r>
                      <w:r>
                        <w:rPr>
                          <w:rFonts w:cs="Arial"/>
                          <w:sz w:val="16"/>
                          <w:szCs w:val="16"/>
                          <w:lang w:val="de-DE"/>
                        </w:rPr>
                        <w:t>.</w:t>
                      </w:r>
                      <w:r w:rsidRPr="00512D9A">
                        <w:rPr>
                          <w:rFonts w:cs="Arial"/>
                          <w:sz w:val="16"/>
                          <w:szCs w:val="16"/>
                          <w:lang w:val="de-DE"/>
                        </w:rPr>
                        <w:t xml:space="preserve"> Pat</w:t>
                      </w:r>
                      <w:r>
                        <w:rPr>
                          <w:rFonts w:cs="Arial"/>
                          <w:sz w:val="16"/>
                          <w:szCs w:val="16"/>
                          <w:lang w:val="de-DE"/>
                        </w:rPr>
                        <w:t>.-</w:t>
                      </w:r>
                      <w:r w:rsidRPr="00512D9A">
                        <w:rPr>
                          <w:rFonts w:cs="Arial"/>
                          <w:sz w:val="16"/>
                          <w:szCs w:val="16"/>
                          <w:lang w:val="de-DE"/>
                        </w:rPr>
                        <w:t xml:space="preserve">Abrechnung </w:t>
                      </w:r>
                    </w:p>
                    <w:p w14:paraId="102D8C03" w14:textId="77777777" w:rsidR="008E687A" w:rsidRPr="00512D9A" w:rsidRDefault="008E687A" w:rsidP="008E687A">
                      <w:pPr>
                        <w:pStyle w:val="StandardWeb"/>
                        <w:numPr>
                          <w:ilvl w:val="0"/>
                          <w:numId w:val="37"/>
                        </w:numPr>
                        <w:adjustRightInd/>
                        <w:snapToGrid/>
                        <w:spacing w:line="240" w:lineRule="auto"/>
                        <w:ind w:left="142" w:hanging="142"/>
                        <w:rPr>
                          <w:rFonts w:cs="Arial"/>
                          <w:sz w:val="16"/>
                          <w:szCs w:val="16"/>
                          <w:lang w:val="de-DE"/>
                        </w:rPr>
                      </w:pPr>
                      <w:r w:rsidRPr="00512D9A">
                        <w:rPr>
                          <w:rFonts w:cs="Arial"/>
                          <w:sz w:val="16"/>
                          <w:szCs w:val="16"/>
                          <w:lang w:val="de-DE"/>
                        </w:rPr>
                        <w:t xml:space="preserve">Kopie an Patientin </w:t>
                      </w:r>
                    </w:p>
                    <w:p w14:paraId="3E60FC92" w14:textId="77777777" w:rsidR="008E687A" w:rsidRPr="00512D9A" w:rsidRDefault="008E687A" w:rsidP="008E687A">
                      <w:pPr>
                        <w:rPr>
                          <w:sz w:val="16"/>
                          <w:szCs w:val="16"/>
                        </w:rPr>
                      </w:pPr>
                    </w:p>
                  </w:txbxContent>
                </v:textbox>
                <w10:wrap anchorx="margin"/>
              </v:shape>
            </w:pict>
          </mc:Fallback>
        </mc:AlternateContent>
      </w:r>
    </w:p>
    <w:p w14:paraId="781334C1" w14:textId="48F187C6" w:rsidR="00E9302A" w:rsidRPr="008E687A" w:rsidRDefault="002A2148" w:rsidP="005B2C34">
      <w:pPr>
        <w:adjustRightInd/>
        <w:snapToGrid/>
        <w:spacing w:line="271" w:lineRule="auto"/>
        <w:jc w:val="both"/>
        <w:rPr>
          <w:rFonts w:eastAsiaTheme="minorEastAsia" w:cs="Arial"/>
          <w:b/>
          <w:szCs w:val="22"/>
        </w:rPr>
      </w:pPr>
      <w:r w:rsidRPr="008E687A">
        <w:rPr>
          <w:rFonts w:eastAsiaTheme="minorEastAsia" w:cs="Arial"/>
          <w:b/>
          <w:szCs w:val="22"/>
        </w:rPr>
        <w:t>Aufklärung</w:t>
      </w:r>
      <w:r w:rsidR="008E687A" w:rsidRPr="008E687A">
        <w:rPr>
          <w:rFonts w:eastAsiaTheme="minorEastAsia" w:cs="Arial"/>
          <w:b/>
          <w:szCs w:val="22"/>
        </w:rPr>
        <w:t xml:space="preserve"> und Einverständniserklärung </w:t>
      </w:r>
      <w:r w:rsidRPr="008E687A">
        <w:rPr>
          <w:rFonts w:eastAsiaTheme="minorEastAsia" w:cs="Arial"/>
          <w:b/>
          <w:szCs w:val="22"/>
        </w:rPr>
        <w:t>Kaiserschnitt</w:t>
      </w:r>
    </w:p>
    <w:p w14:paraId="13DBC8AD" w14:textId="420FD084" w:rsidR="002A2148" w:rsidRPr="008E687A" w:rsidRDefault="002A2148" w:rsidP="005B2C34">
      <w:pPr>
        <w:jc w:val="both"/>
        <w:rPr>
          <w:rFonts w:cs="Arial"/>
          <w:sz w:val="22"/>
          <w:szCs w:val="22"/>
        </w:rPr>
      </w:pPr>
    </w:p>
    <w:p w14:paraId="7C9DCB5E" w14:textId="2C413888" w:rsidR="008E687A" w:rsidRDefault="00E9302A" w:rsidP="005B2C34">
      <w:pPr>
        <w:pStyle w:val="StandardWeb"/>
        <w:adjustRightInd/>
        <w:snapToGrid/>
        <w:spacing w:line="240" w:lineRule="auto"/>
        <w:jc w:val="both"/>
        <w:rPr>
          <w:rFonts w:cs="Arial"/>
          <w:szCs w:val="20"/>
          <w:lang w:val="de-DE"/>
        </w:rPr>
      </w:pPr>
      <w:r w:rsidRPr="008E687A">
        <w:rPr>
          <w:rFonts w:cs="Arial"/>
          <w:szCs w:val="20"/>
          <w:lang w:val="de-DE"/>
        </w:rPr>
        <w:t>Liebe Schwangere</w:t>
      </w:r>
    </w:p>
    <w:p w14:paraId="71AE525C" w14:textId="1482A551" w:rsidR="00E9302A" w:rsidRDefault="008E687A" w:rsidP="005B2C34">
      <w:pPr>
        <w:pStyle w:val="StandardWeb"/>
        <w:adjustRightInd/>
        <w:snapToGrid/>
        <w:spacing w:line="240" w:lineRule="auto"/>
        <w:jc w:val="both"/>
        <w:rPr>
          <w:rFonts w:cs="Arial"/>
          <w:szCs w:val="20"/>
          <w:lang w:val="de-DE"/>
        </w:rPr>
      </w:pPr>
      <w:r>
        <w:rPr>
          <w:rFonts w:cs="Arial"/>
          <w:szCs w:val="20"/>
          <w:lang w:val="de-DE"/>
        </w:rPr>
        <w:t>L</w:t>
      </w:r>
      <w:r w:rsidR="00E9302A" w:rsidRPr="008E687A">
        <w:rPr>
          <w:rFonts w:cs="Arial"/>
          <w:szCs w:val="20"/>
          <w:lang w:val="de-DE"/>
        </w:rPr>
        <w:t>iebe werdende Eltern</w:t>
      </w:r>
    </w:p>
    <w:p w14:paraId="2AC77097" w14:textId="77777777" w:rsidR="008E687A" w:rsidRPr="008E687A" w:rsidRDefault="008E687A" w:rsidP="005B2C34">
      <w:pPr>
        <w:pStyle w:val="StandardWeb"/>
        <w:adjustRightInd/>
        <w:snapToGrid/>
        <w:spacing w:line="240" w:lineRule="auto"/>
        <w:jc w:val="both"/>
        <w:rPr>
          <w:rFonts w:cs="Arial"/>
          <w:szCs w:val="20"/>
          <w:lang w:val="de-DE"/>
        </w:rPr>
      </w:pPr>
    </w:p>
    <w:p w14:paraId="479A987F" w14:textId="3640B17A" w:rsidR="0015317B" w:rsidRDefault="0015317B" w:rsidP="005B2C34">
      <w:pPr>
        <w:pStyle w:val="StandardWeb"/>
        <w:adjustRightInd/>
        <w:snapToGrid/>
        <w:spacing w:line="276" w:lineRule="auto"/>
        <w:jc w:val="both"/>
        <w:rPr>
          <w:rFonts w:cs="Arial"/>
          <w:szCs w:val="20"/>
          <w:lang w:val="de-DE"/>
        </w:rPr>
      </w:pPr>
      <w:r w:rsidRPr="008E687A">
        <w:rPr>
          <w:rFonts w:cs="Arial"/>
          <w:szCs w:val="20"/>
          <w:lang w:val="de-DE"/>
        </w:rPr>
        <w:t xml:space="preserve">Die folgenden Ausführungen sollen Sie aufklären und nicht beunruhigen. Sie sind zudem nur ein Teil </w:t>
      </w:r>
      <w:r w:rsidR="00AA7528">
        <w:rPr>
          <w:rFonts w:cs="Arial"/>
          <w:szCs w:val="20"/>
          <w:lang w:val="de-DE"/>
        </w:rPr>
        <w:t>d</w:t>
      </w:r>
      <w:r w:rsidRPr="008E687A">
        <w:rPr>
          <w:rFonts w:cs="Arial"/>
          <w:szCs w:val="20"/>
          <w:lang w:val="de-DE"/>
        </w:rPr>
        <w:t>er Aufklärung. Der geplante Eingriff wird mit Ihnen persönlich besprochen. Bitte fragen Sie deshalb nach allem, was Ihnen unklar ist oder wichtig erscheint; sagen Sie es aber auch, wenn Sie lieber nicht allzu viel über den bevorstehenden Eingriff wissen möchten.</w:t>
      </w:r>
    </w:p>
    <w:p w14:paraId="5B8A9870" w14:textId="77777777" w:rsidR="008E687A" w:rsidRPr="008E687A" w:rsidRDefault="008E687A" w:rsidP="005B2C34">
      <w:pPr>
        <w:pStyle w:val="StandardWeb"/>
        <w:adjustRightInd/>
        <w:snapToGrid/>
        <w:spacing w:line="276" w:lineRule="auto"/>
        <w:jc w:val="both"/>
        <w:rPr>
          <w:rFonts w:cs="Arial"/>
          <w:szCs w:val="20"/>
          <w:lang w:val="de-DE"/>
        </w:rPr>
      </w:pPr>
    </w:p>
    <w:p w14:paraId="10D90A65" w14:textId="6D99C60F" w:rsidR="0015317B" w:rsidRPr="008E687A" w:rsidRDefault="0015317B" w:rsidP="005B2C34">
      <w:pPr>
        <w:pStyle w:val="StandardWeb"/>
        <w:adjustRightInd/>
        <w:snapToGrid/>
        <w:spacing w:line="276" w:lineRule="auto"/>
        <w:jc w:val="both"/>
        <w:rPr>
          <w:rFonts w:cs="Arial"/>
          <w:b/>
          <w:bCs/>
          <w:szCs w:val="20"/>
          <w:lang w:val="de-DE"/>
        </w:rPr>
      </w:pPr>
      <w:r w:rsidRPr="008E687A">
        <w:rPr>
          <w:rFonts w:cs="Arial"/>
          <w:b/>
          <w:bCs/>
          <w:szCs w:val="20"/>
          <w:lang w:val="de-DE"/>
        </w:rPr>
        <w:t>Gründe für eine Geburt mit Kaiserschnitt können sein</w:t>
      </w:r>
    </w:p>
    <w:p w14:paraId="71707864" w14:textId="7CA4E041" w:rsidR="0015317B" w:rsidRPr="008E687A" w:rsidRDefault="007045B1" w:rsidP="005B2C34">
      <w:pPr>
        <w:pStyle w:val="StandardWeb"/>
        <w:numPr>
          <w:ilvl w:val="0"/>
          <w:numId w:val="38"/>
        </w:numPr>
        <w:adjustRightInd/>
        <w:snapToGrid/>
        <w:spacing w:line="276" w:lineRule="auto"/>
        <w:jc w:val="both"/>
        <w:rPr>
          <w:rFonts w:cs="Arial"/>
          <w:szCs w:val="20"/>
          <w:lang w:val="de-DE"/>
        </w:rPr>
      </w:pPr>
      <w:r>
        <w:rPr>
          <w:rFonts w:cs="Arial"/>
          <w:szCs w:val="20"/>
          <w:lang w:val="de-DE"/>
        </w:rPr>
        <w:t>R</w:t>
      </w:r>
      <w:r w:rsidR="0015317B" w:rsidRPr="008E687A">
        <w:rPr>
          <w:rFonts w:cs="Arial"/>
          <w:szCs w:val="20"/>
          <w:lang w:val="de-DE"/>
        </w:rPr>
        <w:t>egelwidrige Kindslage (z.B. Quer- und Steisslage) oder regelwidrige Einnistung des Mutterkuchens;</w:t>
      </w:r>
    </w:p>
    <w:p w14:paraId="02C77AE9" w14:textId="77777777" w:rsidR="0015317B" w:rsidRPr="008E687A" w:rsidRDefault="0015317B" w:rsidP="005B2C34">
      <w:pPr>
        <w:pStyle w:val="StandardWeb"/>
        <w:numPr>
          <w:ilvl w:val="0"/>
          <w:numId w:val="38"/>
        </w:numPr>
        <w:adjustRightInd/>
        <w:snapToGrid/>
        <w:spacing w:line="276" w:lineRule="auto"/>
        <w:jc w:val="both"/>
        <w:rPr>
          <w:rFonts w:cs="Arial"/>
          <w:szCs w:val="20"/>
          <w:lang w:val="de-DE"/>
        </w:rPr>
      </w:pPr>
      <w:r w:rsidRPr="008E687A">
        <w:rPr>
          <w:rFonts w:cs="Arial"/>
          <w:szCs w:val="20"/>
          <w:lang w:val="de-DE"/>
        </w:rPr>
        <w:t>Mehrlingsschwangerschaft, Frühgeburt, Zustand nach Kaiserschnitt, sehr grosses Kind;</w:t>
      </w:r>
    </w:p>
    <w:p w14:paraId="39C2E362" w14:textId="77777777" w:rsidR="0015317B" w:rsidRPr="008E687A" w:rsidRDefault="0015317B" w:rsidP="005B2C34">
      <w:pPr>
        <w:pStyle w:val="StandardWeb"/>
        <w:numPr>
          <w:ilvl w:val="0"/>
          <w:numId w:val="38"/>
        </w:numPr>
        <w:adjustRightInd/>
        <w:snapToGrid/>
        <w:spacing w:line="276" w:lineRule="auto"/>
        <w:jc w:val="both"/>
        <w:rPr>
          <w:rFonts w:cs="Arial"/>
          <w:szCs w:val="20"/>
          <w:lang w:val="de-DE"/>
        </w:rPr>
      </w:pPr>
      <w:r w:rsidRPr="008E687A">
        <w:rPr>
          <w:rFonts w:cs="Arial"/>
          <w:szCs w:val="20"/>
          <w:lang w:val="de-DE"/>
        </w:rPr>
        <w:t>Probleme während der Schwangerschaft (z.B. kindliche Mangelentwicklung, Bluthochdruck der Mutter);</w:t>
      </w:r>
    </w:p>
    <w:p w14:paraId="0499FCED" w14:textId="77777777" w:rsidR="0015317B" w:rsidRPr="008E687A" w:rsidRDefault="0015317B" w:rsidP="005B2C34">
      <w:pPr>
        <w:pStyle w:val="StandardWeb"/>
        <w:numPr>
          <w:ilvl w:val="0"/>
          <w:numId w:val="38"/>
        </w:numPr>
        <w:adjustRightInd/>
        <w:snapToGrid/>
        <w:spacing w:line="276" w:lineRule="auto"/>
        <w:jc w:val="both"/>
        <w:rPr>
          <w:rFonts w:cs="Arial"/>
          <w:szCs w:val="20"/>
          <w:lang w:val="de-DE"/>
        </w:rPr>
      </w:pPr>
      <w:r w:rsidRPr="008E687A">
        <w:rPr>
          <w:rFonts w:cs="Arial"/>
          <w:szCs w:val="20"/>
          <w:lang w:val="de-DE"/>
        </w:rPr>
        <w:t>Probleme während der Geburt (z.B. fehlender Geburtsfortschritt, erfolglose Geburtseinleitung, Zeichen einer kindlichen Notlage);</w:t>
      </w:r>
    </w:p>
    <w:p w14:paraId="0C76B205" w14:textId="77777777" w:rsidR="007045B1" w:rsidRDefault="0015317B" w:rsidP="005B2C34">
      <w:pPr>
        <w:pStyle w:val="StandardWeb"/>
        <w:numPr>
          <w:ilvl w:val="0"/>
          <w:numId w:val="38"/>
        </w:numPr>
        <w:adjustRightInd/>
        <w:snapToGrid/>
        <w:spacing w:line="276" w:lineRule="auto"/>
        <w:jc w:val="both"/>
        <w:rPr>
          <w:rFonts w:cs="Arial"/>
          <w:szCs w:val="20"/>
          <w:lang w:val="de-DE"/>
        </w:rPr>
      </w:pPr>
      <w:r w:rsidRPr="008E687A">
        <w:rPr>
          <w:rFonts w:cs="Arial"/>
          <w:szCs w:val="20"/>
          <w:lang w:val="de-DE"/>
        </w:rPr>
        <w:t>Sorge der Mutter wegen physischer und/oder psychischer Belastung während der Geburt, Geburtsschmerzen, möglicher Schädigung des Kindes während der Geburt, Verletzung des sogenannten Beckenbodens mit Beeinträchtigung der Schliessmuskeln von Blase und Darm und/oder Beeinträchtigung der Sexualität. Für diese Probleme kennt die Medizin verschiedene Vorbeugungs- und Behandlungsmöglichkeiten. Im persönlichen Gespräch werden die Begleitung der gebärenden Frau, die Möglichkeiten der Schmerzlinderung einschliesslich „Teilnarkose“ (</w:t>
      </w:r>
      <w:proofErr w:type="spellStart"/>
      <w:r w:rsidRPr="008E687A">
        <w:rPr>
          <w:rFonts w:cs="Arial"/>
          <w:szCs w:val="20"/>
          <w:lang w:val="de-DE"/>
        </w:rPr>
        <w:t>Epi</w:t>
      </w:r>
      <w:proofErr w:type="spellEnd"/>
      <w:r w:rsidRPr="008E687A">
        <w:rPr>
          <w:rFonts w:cs="Arial"/>
          <w:szCs w:val="20"/>
          <w:lang w:val="de-DE"/>
        </w:rPr>
        <w:t>- bzw. Periduralanästhesie), die Behandlungsmöglichkeiten von Beckenbodenschäden und die Überwachung und schonende Entwicklung des Kindes erläutert. Nach einem Kaiserschnitt kann zudem das Fehlen des Erlebnisses einer natürlichen Geburt als Belastung empfunden werden; die Bedeutung des Geburtserlebnisses für die Entwicklung des Kindes ist unklar.</w:t>
      </w:r>
    </w:p>
    <w:p w14:paraId="72E65A08" w14:textId="19AFE87D" w:rsidR="0015317B" w:rsidRDefault="0015317B" w:rsidP="005B2C34">
      <w:pPr>
        <w:pStyle w:val="StandardWeb"/>
        <w:numPr>
          <w:ilvl w:val="0"/>
          <w:numId w:val="38"/>
        </w:numPr>
        <w:adjustRightInd/>
        <w:snapToGrid/>
        <w:spacing w:line="276" w:lineRule="auto"/>
        <w:jc w:val="both"/>
        <w:rPr>
          <w:rFonts w:cs="Arial"/>
          <w:szCs w:val="20"/>
          <w:lang w:val="de-DE"/>
        </w:rPr>
      </w:pPr>
      <w:r w:rsidRPr="007045B1">
        <w:rPr>
          <w:rFonts w:cs="Arial"/>
          <w:szCs w:val="20"/>
          <w:lang w:val="de-DE"/>
        </w:rPr>
        <w:t xml:space="preserve">Andere persönliche Gründe </w:t>
      </w:r>
    </w:p>
    <w:p w14:paraId="24E54536" w14:textId="77777777" w:rsidR="007045B1" w:rsidRPr="007045B1" w:rsidRDefault="007045B1" w:rsidP="005B2C34">
      <w:pPr>
        <w:pStyle w:val="StandardWeb"/>
        <w:adjustRightInd/>
        <w:snapToGrid/>
        <w:spacing w:line="276" w:lineRule="auto"/>
        <w:ind w:left="360"/>
        <w:jc w:val="both"/>
        <w:rPr>
          <w:rFonts w:cs="Arial"/>
          <w:szCs w:val="20"/>
          <w:lang w:val="de-DE"/>
        </w:rPr>
      </w:pPr>
    </w:p>
    <w:p w14:paraId="31B7459F" w14:textId="77777777" w:rsidR="007045B1" w:rsidRPr="007045B1" w:rsidRDefault="002A2148" w:rsidP="005B2C34">
      <w:pPr>
        <w:pStyle w:val="StandardWeb"/>
        <w:adjustRightInd/>
        <w:snapToGrid/>
        <w:spacing w:line="276" w:lineRule="auto"/>
        <w:jc w:val="both"/>
        <w:rPr>
          <w:rFonts w:cs="Arial"/>
          <w:b/>
          <w:bCs/>
          <w:szCs w:val="20"/>
          <w:lang w:val="de-DE"/>
        </w:rPr>
      </w:pPr>
      <w:r w:rsidRPr="007045B1">
        <w:rPr>
          <w:rFonts w:cs="Arial"/>
          <w:b/>
          <w:bCs/>
          <w:szCs w:val="20"/>
          <w:lang w:val="de-DE"/>
        </w:rPr>
        <w:t>Operationsmethode</w:t>
      </w:r>
    </w:p>
    <w:p w14:paraId="0A18C8B7" w14:textId="1CDEFDB2" w:rsidR="00E9302A" w:rsidRPr="008E687A" w:rsidRDefault="002A2148" w:rsidP="005B2C34">
      <w:pPr>
        <w:pStyle w:val="StandardWeb"/>
        <w:adjustRightInd/>
        <w:snapToGrid/>
        <w:spacing w:line="276" w:lineRule="auto"/>
        <w:jc w:val="both"/>
        <w:rPr>
          <w:rFonts w:cs="Arial"/>
          <w:szCs w:val="20"/>
          <w:lang w:val="de-DE"/>
        </w:rPr>
      </w:pPr>
      <w:r w:rsidRPr="008E687A">
        <w:rPr>
          <w:rFonts w:cs="Arial"/>
          <w:szCs w:val="20"/>
          <w:lang w:val="de-DE"/>
        </w:rPr>
        <w:t>Der Zugang zur Gebärmutter erfolgt über einen queren Bauchschnitt oberhalb der Schamhaare. Nachdem die Bauchhöhle eröffnet worden ist, wird an der Gebärmutter ein Schnitt angebracht, um das Kind und die Plazenta (Mutterkuchen) zu entwickeln. Der Eingriff wird in der Regel unter einer sog. rückenmarksnahen Anästhesie („Teilnarkose“), manchmal unter Vollnarkose durchgeführt.</w:t>
      </w:r>
    </w:p>
    <w:p w14:paraId="3FC0D873" w14:textId="613E374B" w:rsidR="00284649" w:rsidRPr="008E687A" w:rsidRDefault="00284649" w:rsidP="005B2C34">
      <w:pPr>
        <w:pStyle w:val="StandardWeb"/>
        <w:adjustRightInd/>
        <w:snapToGrid/>
        <w:spacing w:line="276" w:lineRule="auto"/>
        <w:jc w:val="both"/>
        <w:rPr>
          <w:rFonts w:cs="Arial"/>
          <w:szCs w:val="20"/>
          <w:lang w:val="de-DE"/>
        </w:rPr>
      </w:pPr>
    </w:p>
    <w:p w14:paraId="643C8573" w14:textId="0A9AF346" w:rsidR="00284649" w:rsidRPr="008E687A" w:rsidRDefault="008A5D70" w:rsidP="005B2C34">
      <w:pPr>
        <w:pStyle w:val="StandardWeb"/>
        <w:adjustRightInd/>
        <w:snapToGrid/>
        <w:spacing w:line="276" w:lineRule="auto"/>
        <w:jc w:val="both"/>
        <w:rPr>
          <w:rFonts w:cs="Arial"/>
          <w:szCs w:val="20"/>
          <w:lang w:val="de-DE"/>
        </w:rPr>
      </w:pPr>
      <w:r w:rsidRPr="008E687A">
        <w:rPr>
          <w:rFonts w:cs="Arial"/>
          <w:szCs w:val="20"/>
          <w:lang w:val="de-DE"/>
        </w:rPr>
        <w:drawing>
          <wp:inline distT="0" distB="0" distL="0" distR="0" wp14:anchorId="60E0D574" wp14:editId="0516EF8C">
            <wp:extent cx="5934859" cy="2771775"/>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8932" cy="2773677"/>
                    </a:xfrm>
                    <a:prstGeom prst="rect">
                      <a:avLst/>
                    </a:prstGeom>
                    <a:noFill/>
                    <a:ln>
                      <a:noFill/>
                    </a:ln>
                  </pic:spPr>
                </pic:pic>
              </a:graphicData>
            </a:graphic>
          </wp:inline>
        </w:drawing>
      </w:r>
    </w:p>
    <w:p w14:paraId="01158C7A" w14:textId="77777777" w:rsidR="005B2C34" w:rsidRDefault="005B2C34" w:rsidP="005B2C34">
      <w:pPr>
        <w:pStyle w:val="StandardWeb"/>
        <w:adjustRightInd/>
        <w:snapToGrid/>
        <w:spacing w:line="276" w:lineRule="auto"/>
        <w:jc w:val="both"/>
        <w:rPr>
          <w:rFonts w:cs="Arial"/>
          <w:b/>
          <w:bCs/>
          <w:szCs w:val="20"/>
          <w:lang w:val="de-DE"/>
        </w:rPr>
      </w:pPr>
    </w:p>
    <w:p w14:paraId="08D44DDA" w14:textId="7D8F64A8" w:rsidR="00284649" w:rsidRPr="008E687A" w:rsidRDefault="00284649" w:rsidP="005B2C34">
      <w:pPr>
        <w:pStyle w:val="StandardWeb"/>
        <w:adjustRightInd/>
        <w:snapToGrid/>
        <w:spacing w:line="276" w:lineRule="auto"/>
        <w:jc w:val="both"/>
        <w:rPr>
          <w:rFonts w:cs="Arial"/>
          <w:b/>
          <w:bCs/>
          <w:szCs w:val="20"/>
          <w:lang w:val="de-DE"/>
        </w:rPr>
      </w:pPr>
      <w:r w:rsidRPr="008E687A">
        <w:rPr>
          <w:rFonts w:cs="Arial"/>
          <w:b/>
          <w:bCs/>
          <w:szCs w:val="20"/>
          <w:lang w:val="de-DE"/>
        </w:rPr>
        <w:lastRenderedPageBreak/>
        <w:t xml:space="preserve">Weitere Besonderheiten </w:t>
      </w:r>
    </w:p>
    <w:p w14:paraId="53BB4996" w14:textId="7DB10429" w:rsidR="00284649" w:rsidRPr="008E687A" w:rsidRDefault="00B067BE" w:rsidP="005B2C34">
      <w:pPr>
        <w:pStyle w:val="StandardWeb"/>
        <w:adjustRightInd/>
        <w:snapToGrid/>
        <w:spacing w:line="276" w:lineRule="auto"/>
        <w:jc w:val="both"/>
        <w:rPr>
          <w:rFonts w:cs="Arial"/>
          <w:szCs w:val="20"/>
          <w:lang w:val="de-DE"/>
        </w:rPr>
      </w:pPr>
      <w:r w:rsidRPr="008E687A">
        <w:rPr>
          <w:rFonts w:cs="Arial"/>
          <w:szCs w:val="20"/>
          <w:lang w:val="de-DE"/>
        </w:rPr>
        <w:t xml:space="preserve">Falls während des Eingriffs auffällige Veränderungen festgestellt werden – etwa Zysten, Knoten oder andere Gewebeveränderungen – kann es notwendig sein, diese zu entfernen, um eine gesicherte Diagnose zu stellen. Dies kann auch Organe betreffen, z. B. Eileiter, Eierstöcke, Gebärmutter, Harnblase, Blind-Darm. </w:t>
      </w:r>
    </w:p>
    <w:p w14:paraId="5302D6F8" w14:textId="77777777" w:rsidR="00B067BE" w:rsidRPr="008E687A" w:rsidRDefault="00B067BE" w:rsidP="005B2C34">
      <w:pPr>
        <w:pStyle w:val="StandardWeb"/>
        <w:adjustRightInd/>
        <w:snapToGrid/>
        <w:spacing w:line="276" w:lineRule="auto"/>
        <w:jc w:val="both"/>
        <w:rPr>
          <w:rFonts w:cs="Arial"/>
          <w:szCs w:val="20"/>
          <w:lang w:val="de-DE"/>
        </w:rPr>
      </w:pPr>
    </w:p>
    <w:p w14:paraId="67AA3CA5" w14:textId="77777777" w:rsidR="008E687A" w:rsidRPr="008E687A" w:rsidRDefault="002A2148" w:rsidP="005B2C34">
      <w:pPr>
        <w:pStyle w:val="StandardWeb"/>
        <w:adjustRightInd/>
        <w:snapToGrid/>
        <w:spacing w:line="276" w:lineRule="auto"/>
        <w:jc w:val="both"/>
        <w:rPr>
          <w:rFonts w:cs="Arial"/>
          <w:b/>
          <w:bCs/>
          <w:szCs w:val="20"/>
          <w:lang w:val="de-DE"/>
        </w:rPr>
      </w:pPr>
      <w:r w:rsidRPr="008E687A">
        <w:rPr>
          <w:rFonts w:cs="Arial"/>
          <w:b/>
          <w:bCs/>
          <w:szCs w:val="20"/>
          <w:lang w:val="de-DE"/>
        </w:rPr>
        <w:t>Risiken und Komplikationen für die Mutter</w:t>
      </w:r>
    </w:p>
    <w:p w14:paraId="5B447A1F" w14:textId="0899EB76" w:rsidR="00E9302A" w:rsidRPr="008E687A" w:rsidRDefault="002A2148" w:rsidP="005B2C34">
      <w:pPr>
        <w:pStyle w:val="StandardWeb"/>
        <w:adjustRightInd/>
        <w:snapToGrid/>
        <w:spacing w:line="276" w:lineRule="auto"/>
        <w:jc w:val="both"/>
        <w:rPr>
          <w:rFonts w:cs="Arial"/>
          <w:szCs w:val="20"/>
          <w:lang w:val="de-DE"/>
        </w:rPr>
      </w:pPr>
      <w:r w:rsidRPr="008E687A">
        <w:rPr>
          <w:rFonts w:cs="Arial"/>
          <w:szCs w:val="20"/>
          <w:lang w:val="de-DE"/>
        </w:rPr>
        <w:t xml:space="preserve">Trotz einwandfrei durchgeführtem Eingriff kann es zu Komplikationen kommen. Vor allem bei schwierigen Situationen und Verwachsungen können benachbarte Organe (Blase, Harnleiter, Darm) während des Eingriffs verletzt werden. Trotz den </w:t>
      </w:r>
      <w:proofErr w:type="spellStart"/>
      <w:r w:rsidRPr="008E687A">
        <w:rPr>
          <w:rFonts w:cs="Arial"/>
          <w:szCs w:val="20"/>
          <w:lang w:val="de-DE"/>
        </w:rPr>
        <w:t>Vorsichtsmassnahmen</w:t>
      </w:r>
      <w:proofErr w:type="spellEnd"/>
      <w:r w:rsidRPr="008E687A">
        <w:rPr>
          <w:rFonts w:cs="Arial"/>
          <w:szCs w:val="20"/>
          <w:lang w:val="de-DE"/>
        </w:rPr>
        <w:t xml:space="preserve"> (Antibiotika, Blutverdünnung) und den Fortschritten der Medizin können Entzündungen, Wundheilungsstörungen (evtl. wulstige Narbenbildung, sog. Keloide) und Bildung von Blutgerinnseln (Thrombosen) nie ganz ausgeschlossen werden. Da es nötig ist, während des Eingriffs die Blase über einen Katheter zu leeren, kann es zu Entzündungen der Blase kommen. Sie lassen sich aber in den Tagen nach dem Eingriff problemlos behandeln. Blähungen und Krämpfe sind auf vorübergehende</w:t>
      </w:r>
      <w:r w:rsidR="008E687A">
        <w:rPr>
          <w:rFonts w:cs="Arial"/>
          <w:szCs w:val="20"/>
          <w:lang w:val="de-DE"/>
        </w:rPr>
        <w:t xml:space="preserve"> </w:t>
      </w:r>
      <w:r w:rsidRPr="008E687A">
        <w:rPr>
          <w:rFonts w:cs="Arial"/>
          <w:szCs w:val="20"/>
          <w:lang w:val="de-DE"/>
        </w:rPr>
        <w:t xml:space="preserve">Beschwerden des Darmes zurückzuführen; sie sind typisch für eine Bauchoperation und kein Zeichen einer Komplikation. Schwere Komplikationen mit Todesfolge treten äusserst selten auf. Bei späteren Schwangerschaften kann sich die Plazenta (Mutterkuchen) im Narbenbereich und evtl. tief im Gebärmuttermuskel einnisten. Dies führt selten zu gefährlichen Blutungen bei der Geburt, welche Bluttransfusionen oder sogar die Entfernung der Gebärmutter erforderlich machen können. Diese Risiken müssen denjenigen einer Geburt auf natürlichem Wege gegenübergestellt werden (u.a. schmerzhafte Narbenbildung nach Dammschnitt oder Dammriss sowie unwillkürlicher Harn- oder Stuhlabgang, der bei Verletzungen des sog. Beckenbodens längerfristig oder bleibend sein kann). Trotz </w:t>
      </w:r>
      <w:proofErr w:type="spellStart"/>
      <w:r w:rsidRPr="008E687A">
        <w:rPr>
          <w:rFonts w:cs="Arial"/>
          <w:szCs w:val="20"/>
          <w:lang w:val="de-DE"/>
        </w:rPr>
        <w:t>ordnungsgemässer</w:t>
      </w:r>
      <w:proofErr w:type="spellEnd"/>
      <w:r w:rsidRPr="008E687A">
        <w:rPr>
          <w:rFonts w:cs="Arial"/>
          <w:szCs w:val="20"/>
          <w:lang w:val="de-DE"/>
        </w:rPr>
        <w:t xml:space="preserve"> Lagerung und korrektem Anschluss der </w:t>
      </w:r>
      <w:r w:rsidR="007045B1" w:rsidRPr="008E687A">
        <w:rPr>
          <w:rFonts w:cs="Arial"/>
          <w:szCs w:val="20"/>
          <w:lang w:val="de-DE"/>
        </w:rPr>
        <w:t>Geräte</w:t>
      </w:r>
      <w:r w:rsidRPr="008E687A">
        <w:rPr>
          <w:rFonts w:cs="Arial"/>
          <w:szCs w:val="20"/>
          <w:lang w:val="de-DE"/>
        </w:rPr>
        <w:t xml:space="preserve"> </w:t>
      </w:r>
      <w:r w:rsidR="007045B1" w:rsidRPr="008E687A">
        <w:rPr>
          <w:rFonts w:cs="Arial"/>
          <w:szCs w:val="20"/>
          <w:lang w:val="de-DE"/>
        </w:rPr>
        <w:t>können</w:t>
      </w:r>
      <w:r w:rsidRPr="008E687A">
        <w:rPr>
          <w:rFonts w:cs="Arial"/>
          <w:szCs w:val="20"/>
          <w:lang w:val="de-DE"/>
        </w:rPr>
        <w:t xml:space="preserve"> </w:t>
      </w:r>
      <w:r w:rsidR="007045B1" w:rsidRPr="008E687A">
        <w:rPr>
          <w:rFonts w:cs="Arial"/>
          <w:szCs w:val="20"/>
          <w:lang w:val="de-DE"/>
        </w:rPr>
        <w:t>während</w:t>
      </w:r>
      <w:r w:rsidRPr="008E687A">
        <w:rPr>
          <w:rFonts w:cs="Arial"/>
          <w:szCs w:val="20"/>
          <w:lang w:val="de-DE"/>
        </w:rPr>
        <w:t xml:space="preserve"> der Operation Druck- und andere </w:t>
      </w:r>
      <w:proofErr w:type="spellStart"/>
      <w:r w:rsidRPr="008E687A">
        <w:rPr>
          <w:rFonts w:cs="Arial"/>
          <w:szCs w:val="20"/>
          <w:lang w:val="de-DE"/>
        </w:rPr>
        <w:t>Schäden</w:t>
      </w:r>
      <w:proofErr w:type="spellEnd"/>
      <w:r w:rsidRPr="008E687A">
        <w:rPr>
          <w:rFonts w:cs="Arial"/>
          <w:szCs w:val="20"/>
          <w:lang w:val="de-DE"/>
        </w:rPr>
        <w:t xml:space="preserve"> an Nerven und Weichteilen als sehr seltene Komplikationen auftreten. Sie hinterlassen nur selten bleibende Beschwerden (z.B. Taubheitsgefühl, schmerzhafte Missempfindungen) oder Narben.</w:t>
      </w:r>
    </w:p>
    <w:p w14:paraId="6D0DCEED" w14:textId="77777777" w:rsidR="00E9302A" w:rsidRPr="008E687A" w:rsidRDefault="00E9302A" w:rsidP="005B2C34">
      <w:pPr>
        <w:pStyle w:val="StandardWeb"/>
        <w:adjustRightInd/>
        <w:snapToGrid/>
        <w:spacing w:line="276" w:lineRule="auto"/>
        <w:jc w:val="both"/>
        <w:rPr>
          <w:rFonts w:cs="Arial"/>
          <w:szCs w:val="20"/>
          <w:lang w:val="de-DE"/>
        </w:rPr>
      </w:pPr>
    </w:p>
    <w:p w14:paraId="5EB7F25A" w14:textId="40BAF205" w:rsidR="007045B1" w:rsidRDefault="002A2148" w:rsidP="005B2C34">
      <w:pPr>
        <w:pStyle w:val="StandardWeb"/>
        <w:adjustRightInd/>
        <w:snapToGrid/>
        <w:spacing w:line="276" w:lineRule="auto"/>
        <w:jc w:val="both"/>
        <w:rPr>
          <w:rFonts w:cs="Arial"/>
          <w:szCs w:val="20"/>
          <w:lang w:val="de-DE"/>
        </w:rPr>
      </w:pPr>
      <w:r w:rsidRPr="007045B1">
        <w:rPr>
          <w:rFonts w:cs="Arial"/>
          <w:b/>
          <w:bCs/>
          <w:szCs w:val="20"/>
          <w:lang w:val="de-DE"/>
        </w:rPr>
        <w:t>Langzeitfolgen für folgende Schwangerschaften</w:t>
      </w:r>
      <w:r w:rsidRPr="008E687A">
        <w:rPr>
          <w:rFonts w:cs="Arial"/>
          <w:szCs w:val="20"/>
          <w:lang w:val="de-DE"/>
        </w:rPr>
        <w:t xml:space="preserve"> (</w:t>
      </w:r>
      <w:r w:rsidR="005B2C34">
        <w:rPr>
          <w:rFonts w:cs="Arial"/>
          <w:szCs w:val="20"/>
          <w:lang w:val="de-DE"/>
        </w:rPr>
        <w:t xml:space="preserve">s. </w:t>
      </w:r>
      <w:r w:rsidRPr="008E687A">
        <w:rPr>
          <w:rFonts w:cs="Arial"/>
          <w:szCs w:val="20"/>
          <w:lang w:val="de-DE"/>
        </w:rPr>
        <w:t xml:space="preserve">auch Informationsblatt der SGGG «Wie bringen Sie Ihr Kind zur Welt» </w:t>
      </w:r>
      <w:r w:rsidR="005B2C34">
        <w:rPr>
          <w:rFonts w:cs="Arial"/>
          <w:szCs w:val="20"/>
          <w:lang w:val="de-DE"/>
        </w:rPr>
        <w:t>+</w:t>
      </w:r>
      <w:r w:rsidRPr="008E687A">
        <w:rPr>
          <w:rFonts w:cs="Arial"/>
          <w:szCs w:val="20"/>
          <w:lang w:val="de-DE"/>
        </w:rPr>
        <w:t xml:space="preserve"> «Informationsblatt für Schwangere nach vorausgegangenem Kaiserschnitt)</w:t>
      </w:r>
    </w:p>
    <w:p w14:paraId="6A165905" w14:textId="77777777" w:rsidR="004C5DB5" w:rsidRDefault="004C5DB5" w:rsidP="005B2C34">
      <w:pPr>
        <w:pStyle w:val="StandardWeb"/>
        <w:adjustRightInd/>
        <w:snapToGrid/>
        <w:spacing w:line="276" w:lineRule="auto"/>
        <w:jc w:val="both"/>
        <w:rPr>
          <w:rFonts w:cs="Arial"/>
          <w:szCs w:val="20"/>
          <w:lang w:val="de-DE"/>
        </w:rPr>
      </w:pPr>
    </w:p>
    <w:p w14:paraId="45C847DE" w14:textId="0B6C028C" w:rsidR="002A2148" w:rsidRPr="008E687A" w:rsidRDefault="002A2148" w:rsidP="005B2C34">
      <w:pPr>
        <w:pStyle w:val="StandardWeb"/>
        <w:adjustRightInd/>
        <w:snapToGrid/>
        <w:spacing w:line="276" w:lineRule="auto"/>
        <w:jc w:val="both"/>
        <w:rPr>
          <w:rFonts w:cs="Arial"/>
          <w:szCs w:val="20"/>
          <w:lang w:val="de-DE"/>
        </w:rPr>
      </w:pPr>
      <w:r w:rsidRPr="008E687A">
        <w:rPr>
          <w:rFonts w:cs="Arial"/>
          <w:szCs w:val="20"/>
          <w:lang w:val="de-DE"/>
        </w:rPr>
        <w:t xml:space="preserve">Bei weiteren Schwangerschaften muss nicht zwangsläufig wieder ein Kaiserschnitt durchgeführt werden. Allerdings besteht bei einer natürlichen Geburt nach Kaiserschnitt das sehr kleine Risiko eines Narbenrisses an der Gebärmutter, dem mit einem </w:t>
      </w:r>
      <w:proofErr w:type="spellStart"/>
      <w:r w:rsidRPr="008E687A">
        <w:rPr>
          <w:rFonts w:cs="Arial"/>
          <w:szCs w:val="20"/>
          <w:lang w:val="de-DE"/>
        </w:rPr>
        <w:t>notfallmässigen</w:t>
      </w:r>
      <w:proofErr w:type="spellEnd"/>
      <w:r w:rsidRPr="008E687A">
        <w:rPr>
          <w:rFonts w:cs="Arial"/>
          <w:szCs w:val="20"/>
          <w:lang w:val="de-DE"/>
        </w:rPr>
        <w:t xml:space="preserve"> Kaiserschnitt zu begegnen wäre. Sehr selten kann der Schnitt in der Gebärmutter nach einem Kaiserschnitt nicht vollständig zusammenwachsen (klaffende Narbe), was zu späteren Blutungsstörungen führen kann. Bei späteren Schwangerschaften kann sich die Plazenta (Mutterkuchen) vor dem inneren Muttermund (Placenta praevia) oder im Narbenbereich und evtl. tief im Gebärmuttermuskel einnisten. Dies führt selten zu gefährlichen Blutungen bei der Geburt, welche Bluttransfusionen oder sogar die Entfernung der Gebärmutter erforderlich machen können. Eine Schwangerschaft in der Kaiserschnittnarbe, d.h. </w:t>
      </w:r>
      <w:proofErr w:type="spellStart"/>
      <w:r w:rsidRPr="008E687A">
        <w:rPr>
          <w:rFonts w:cs="Arial"/>
          <w:szCs w:val="20"/>
          <w:lang w:val="de-DE"/>
        </w:rPr>
        <w:t>au</w:t>
      </w:r>
      <w:r w:rsidR="005B2C34">
        <w:rPr>
          <w:rFonts w:cs="Arial"/>
          <w:szCs w:val="20"/>
          <w:lang w:val="de-DE"/>
        </w:rPr>
        <w:t>ss</w:t>
      </w:r>
      <w:r w:rsidRPr="008E687A">
        <w:rPr>
          <w:rFonts w:cs="Arial"/>
          <w:szCs w:val="20"/>
          <w:lang w:val="de-DE"/>
        </w:rPr>
        <w:t>erhalb</w:t>
      </w:r>
      <w:proofErr w:type="spellEnd"/>
      <w:r w:rsidRPr="008E687A">
        <w:rPr>
          <w:rFonts w:cs="Arial"/>
          <w:szCs w:val="20"/>
          <w:lang w:val="de-DE"/>
        </w:rPr>
        <w:t xml:space="preserve"> der Gebärmutterhöhle, ist sehr selten. Solche Schwangerschaften sind nicht lebensfähig und setzen die Mutter einem hohen Risiko von Blutungen und Rissen in der Gebärmutter aus, die eine chirurgische oder medikamentöse Behandlung erfordern.</w:t>
      </w:r>
    </w:p>
    <w:p w14:paraId="2F79ED89" w14:textId="77777777" w:rsidR="00284649" w:rsidRPr="008E687A" w:rsidRDefault="00284649" w:rsidP="005B2C34">
      <w:pPr>
        <w:pStyle w:val="StandardWeb"/>
        <w:adjustRightInd/>
        <w:snapToGrid/>
        <w:spacing w:line="276" w:lineRule="auto"/>
        <w:jc w:val="both"/>
        <w:rPr>
          <w:rFonts w:cs="Arial"/>
          <w:szCs w:val="20"/>
          <w:lang w:val="de-DE"/>
        </w:rPr>
      </w:pPr>
    </w:p>
    <w:p w14:paraId="50873D4C" w14:textId="77777777" w:rsidR="008E687A" w:rsidRPr="008E687A" w:rsidRDefault="002A2148" w:rsidP="005B2C34">
      <w:pPr>
        <w:pStyle w:val="StandardWeb"/>
        <w:adjustRightInd/>
        <w:snapToGrid/>
        <w:spacing w:line="276" w:lineRule="auto"/>
        <w:jc w:val="both"/>
        <w:rPr>
          <w:rFonts w:cs="Arial"/>
          <w:b/>
          <w:bCs/>
          <w:szCs w:val="20"/>
          <w:lang w:val="de-DE"/>
        </w:rPr>
      </w:pPr>
      <w:r w:rsidRPr="008E687A">
        <w:rPr>
          <w:rFonts w:cs="Arial"/>
          <w:b/>
          <w:bCs/>
          <w:szCs w:val="20"/>
          <w:lang w:val="de-DE"/>
        </w:rPr>
        <w:t>Risiken und Komplikationen für das Kind</w:t>
      </w:r>
    </w:p>
    <w:p w14:paraId="576520CA" w14:textId="1F9B3009" w:rsidR="005B2C34" w:rsidRDefault="002A2148" w:rsidP="005B2C34">
      <w:pPr>
        <w:pStyle w:val="StandardWeb"/>
        <w:adjustRightInd/>
        <w:snapToGrid/>
        <w:spacing w:line="276" w:lineRule="auto"/>
        <w:jc w:val="both"/>
        <w:rPr>
          <w:rFonts w:cs="Arial"/>
          <w:b/>
          <w:bCs/>
          <w:szCs w:val="20"/>
          <w:lang w:val="de-DE"/>
        </w:rPr>
      </w:pPr>
      <w:r w:rsidRPr="008E687A">
        <w:rPr>
          <w:rFonts w:cs="Arial"/>
          <w:szCs w:val="20"/>
          <w:lang w:val="de-DE"/>
        </w:rPr>
        <w:t>Der geplante Kaiserschnitt ist für das Kind eine sichere Entbindungsmethode; das Risiko ernsthafter Geburtskomplikationen des Kindes ist kleiner als bei einer Geburt auf natürlichem Wege oder einem Notfall-Kaiserschnitt. Selten kommen beim Kind Verletzungen durch ein chirurgisches Instrument oder bei einer schwierigen Kindsentwicklung vor. Ein geplanter Kaiserschnitt wird in der Regel nicht früher als 7</w:t>
      </w:r>
      <w:r w:rsidR="007045B1">
        <w:rPr>
          <w:rFonts w:cs="Arial"/>
          <w:szCs w:val="20"/>
          <w:lang w:val="de-DE"/>
        </w:rPr>
        <w:t>-</w:t>
      </w:r>
      <w:r w:rsidRPr="008E687A">
        <w:rPr>
          <w:rFonts w:cs="Arial"/>
          <w:szCs w:val="20"/>
          <w:lang w:val="de-DE"/>
        </w:rPr>
        <w:t>10 Tage vor dem errechneten Termin angesetzt, da bei früherem Zeitpunkt häufiger Atmungsprobleme beim Neugeborenen auftreten können, die eine Verlegung auf eine neonatologische Intensivstation und eine Behandlung im Brutkasten selten sogar eine Beatmung erfordern.</w:t>
      </w:r>
    </w:p>
    <w:p w14:paraId="4FA9286D" w14:textId="77777777" w:rsidR="005B2C34" w:rsidRDefault="005B2C34" w:rsidP="005B2C34">
      <w:pPr>
        <w:pStyle w:val="StandardWeb"/>
        <w:adjustRightInd/>
        <w:snapToGrid/>
        <w:spacing w:line="276" w:lineRule="auto"/>
        <w:jc w:val="both"/>
        <w:rPr>
          <w:rFonts w:cs="Arial"/>
          <w:b/>
          <w:bCs/>
          <w:szCs w:val="20"/>
          <w:lang w:val="de-DE"/>
        </w:rPr>
      </w:pPr>
    </w:p>
    <w:p w14:paraId="4037D00A" w14:textId="77777777" w:rsidR="004C5DB5" w:rsidRDefault="004C5DB5">
      <w:pPr>
        <w:adjustRightInd/>
        <w:snapToGrid/>
        <w:spacing w:line="240" w:lineRule="auto"/>
        <w:rPr>
          <w:rFonts w:cs="Arial"/>
          <w:b/>
          <w:bCs/>
          <w:szCs w:val="20"/>
          <w:lang w:val="de-DE"/>
        </w:rPr>
      </w:pPr>
      <w:r>
        <w:rPr>
          <w:rFonts w:cs="Arial"/>
          <w:b/>
          <w:bCs/>
          <w:szCs w:val="20"/>
          <w:lang w:val="de-DE"/>
        </w:rPr>
        <w:br w:type="page"/>
      </w:r>
    </w:p>
    <w:p w14:paraId="28A308AE" w14:textId="26770CEE" w:rsidR="00255025" w:rsidRPr="008E687A" w:rsidRDefault="00284649" w:rsidP="005B2C34">
      <w:pPr>
        <w:pStyle w:val="StandardWeb"/>
        <w:adjustRightInd/>
        <w:snapToGrid/>
        <w:spacing w:line="276" w:lineRule="auto"/>
        <w:jc w:val="both"/>
        <w:rPr>
          <w:rFonts w:cs="Arial"/>
          <w:b/>
          <w:bCs/>
          <w:szCs w:val="20"/>
          <w:lang w:val="de-DE"/>
        </w:rPr>
      </w:pPr>
      <w:r w:rsidRPr="008E687A">
        <w:rPr>
          <w:rFonts w:cs="Arial"/>
          <w:b/>
          <w:bCs/>
          <w:szCs w:val="20"/>
          <w:lang w:val="de-DE"/>
        </w:rPr>
        <w:lastRenderedPageBreak/>
        <w:t>Nach dem Eingriff</w:t>
      </w:r>
    </w:p>
    <w:p w14:paraId="1190CB5A" w14:textId="77777777" w:rsidR="00255025" w:rsidRPr="008E687A" w:rsidRDefault="00255025" w:rsidP="005B2C34">
      <w:pPr>
        <w:pStyle w:val="StandardWeb"/>
        <w:numPr>
          <w:ilvl w:val="0"/>
          <w:numId w:val="39"/>
        </w:numPr>
        <w:adjustRightInd/>
        <w:snapToGrid/>
        <w:spacing w:line="276" w:lineRule="auto"/>
        <w:jc w:val="both"/>
        <w:rPr>
          <w:rFonts w:cs="Arial"/>
          <w:szCs w:val="20"/>
          <w:lang w:val="de-DE"/>
        </w:rPr>
      </w:pPr>
      <w:r w:rsidRPr="008E687A">
        <w:rPr>
          <w:rFonts w:cs="Arial"/>
          <w:szCs w:val="20"/>
          <w:lang w:val="de-DE"/>
        </w:rPr>
        <w:t>Schmerztherapie in den ersten Tagen.</w:t>
      </w:r>
    </w:p>
    <w:p w14:paraId="7AD5E624" w14:textId="77777777" w:rsidR="00255025" w:rsidRPr="008E687A" w:rsidRDefault="00255025" w:rsidP="005B2C34">
      <w:pPr>
        <w:pStyle w:val="StandardWeb"/>
        <w:numPr>
          <w:ilvl w:val="0"/>
          <w:numId w:val="39"/>
        </w:numPr>
        <w:adjustRightInd/>
        <w:snapToGrid/>
        <w:spacing w:line="276" w:lineRule="auto"/>
        <w:jc w:val="both"/>
        <w:rPr>
          <w:rFonts w:cs="Arial"/>
          <w:szCs w:val="20"/>
          <w:lang w:val="de-DE"/>
        </w:rPr>
      </w:pPr>
      <w:r w:rsidRPr="008E687A">
        <w:rPr>
          <w:rFonts w:cs="Arial"/>
          <w:szCs w:val="20"/>
          <w:lang w:val="de-DE"/>
        </w:rPr>
        <w:t>Blutungen wie nach spontaner Geburt.</w:t>
      </w:r>
    </w:p>
    <w:p w14:paraId="7AEADC3D" w14:textId="77777777" w:rsidR="00255025" w:rsidRPr="008E687A" w:rsidRDefault="00255025" w:rsidP="005B2C34">
      <w:pPr>
        <w:pStyle w:val="StandardWeb"/>
        <w:numPr>
          <w:ilvl w:val="0"/>
          <w:numId w:val="39"/>
        </w:numPr>
        <w:adjustRightInd/>
        <w:snapToGrid/>
        <w:spacing w:line="276" w:lineRule="auto"/>
        <w:jc w:val="both"/>
        <w:rPr>
          <w:rFonts w:cs="Arial"/>
          <w:szCs w:val="20"/>
          <w:lang w:val="de-DE"/>
        </w:rPr>
      </w:pPr>
      <w:r w:rsidRPr="008E687A">
        <w:rPr>
          <w:rFonts w:cs="Arial"/>
          <w:szCs w:val="20"/>
          <w:lang w:val="de-DE"/>
        </w:rPr>
        <w:t>Stillen wie nach vaginaler Geburt möglich.</w:t>
      </w:r>
    </w:p>
    <w:p w14:paraId="1F0FFAA3" w14:textId="77777777" w:rsidR="00255025" w:rsidRPr="008E687A" w:rsidRDefault="00255025" w:rsidP="005B2C34">
      <w:pPr>
        <w:pStyle w:val="StandardWeb"/>
        <w:numPr>
          <w:ilvl w:val="0"/>
          <w:numId w:val="39"/>
        </w:numPr>
        <w:adjustRightInd/>
        <w:snapToGrid/>
        <w:spacing w:line="276" w:lineRule="auto"/>
        <w:jc w:val="both"/>
        <w:rPr>
          <w:rFonts w:cs="Arial"/>
          <w:szCs w:val="20"/>
          <w:lang w:val="de-DE"/>
        </w:rPr>
      </w:pPr>
      <w:r w:rsidRPr="008E687A">
        <w:rPr>
          <w:rFonts w:cs="Arial"/>
          <w:szCs w:val="20"/>
          <w:lang w:val="de-DE"/>
        </w:rPr>
        <w:t>Anfangs Bewegungseinschränkung; Katheter für 12–24 Stunden.</w:t>
      </w:r>
    </w:p>
    <w:p w14:paraId="3027FA79" w14:textId="1C58B82C" w:rsidR="00284649" w:rsidRPr="007B6D76" w:rsidRDefault="00255025" w:rsidP="005B2C34">
      <w:pPr>
        <w:pStyle w:val="StandardWeb"/>
        <w:numPr>
          <w:ilvl w:val="0"/>
          <w:numId w:val="39"/>
        </w:numPr>
        <w:adjustRightInd/>
        <w:snapToGrid/>
        <w:spacing w:line="276" w:lineRule="auto"/>
        <w:jc w:val="both"/>
        <w:rPr>
          <w:rFonts w:cs="Arial"/>
          <w:szCs w:val="20"/>
          <w:lang w:val="de-DE"/>
        </w:rPr>
      </w:pPr>
      <w:r w:rsidRPr="008E687A">
        <w:rPr>
          <w:rFonts w:cs="Arial"/>
          <w:szCs w:val="20"/>
          <w:lang w:val="de-DE"/>
        </w:rPr>
        <w:t xml:space="preserve">Frühmobilisation, Thromboseprophylaxe mit </w:t>
      </w:r>
      <w:proofErr w:type="spellStart"/>
      <w:r w:rsidRPr="008E687A">
        <w:rPr>
          <w:rFonts w:cs="Arial"/>
          <w:szCs w:val="20"/>
          <w:lang w:val="de-DE"/>
        </w:rPr>
        <w:t>Heparinspritzen</w:t>
      </w:r>
      <w:proofErr w:type="spellEnd"/>
      <w:r w:rsidRPr="008E687A">
        <w:rPr>
          <w:rFonts w:cs="Arial"/>
          <w:szCs w:val="20"/>
          <w:lang w:val="de-DE"/>
        </w:rPr>
        <w:t>.</w:t>
      </w:r>
    </w:p>
    <w:p w14:paraId="0308FED8" w14:textId="77777777" w:rsidR="005B2C34" w:rsidRDefault="005B2C34" w:rsidP="005B2C34">
      <w:pPr>
        <w:pStyle w:val="StandardWeb"/>
        <w:adjustRightInd/>
        <w:snapToGrid/>
        <w:spacing w:line="276" w:lineRule="auto"/>
        <w:jc w:val="both"/>
        <w:rPr>
          <w:rFonts w:cs="Arial"/>
          <w:b/>
          <w:bCs/>
          <w:szCs w:val="20"/>
          <w:lang w:val="de-DE"/>
        </w:rPr>
      </w:pPr>
    </w:p>
    <w:p w14:paraId="2712DE4C" w14:textId="03FC59AD" w:rsidR="008E687A" w:rsidRPr="008E687A" w:rsidRDefault="00284649" w:rsidP="005B2C34">
      <w:pPr>
        <w:pStyle w:val="StandardWeb"/>
        <w:adjustRightInd/>
        <w:snapToGrid/>
        <w:spacing w:line="276" w:lineRule="auto"/>
        <w:jc w:val="both"/>
        <w:rPr>
          <w:rFonts w:cs="Arial"/>
          <w:b/>
          <w:bCs/>
          <w:szCs w:val="20"/>
          <w:lang w:val="de-DE"/>
        </w:rPr>
      </w:pPr>
      <w:r w:rsidRPr="008E687A">
        <w:rPr>
          <w:rFonts w:cs="Arial"/>
          <w:b/>
          <w:bCs/>
          <w:szCs w:val="20"/>
          <w:lang w:val="de-DE"/>
        </w:rPr>
        <w:t>Kosten</w:t>
      </w:r>
    </w:p>
    <w:p w14:paraId="08C0C482" w14:textId="3A5D4452" w:rsidR="00284649" w:rsidRPr="008E687A" w:rsidRDefault="00284649" w:rsidP="005B2C34">
      <w:pPr>
        <w:pStyle w:val="StandardWeb"/>
        <w:adjustRightInd/>
        <w:snapToGrid/>
        <w:spacing w:line="276" w:lineRule="auto"/>
        <w:jc w:val="both"/>
        <w:rPr>
          <w:rFonts w:cs="Arial"/>
          <w:szCs w:val="20"/>
          <w:lang w:val="de-DE"/>
        </w:rPr>
      </w:pPr>
      <w:r w:rsidRPr="008E687A">
        <w:rPr>
          <w:rFonts w:cs="Arial"/>
          <w:szCs w:val="20"/>
          <w:lang w:val="de-DE"/>
        </w:rPr>
        <w:t>Der Kaiserschnitt ist eine Pflichtleistung der Krankenversicherung. Wenn Sie eine Zusatzversicherung haben, klären Sie die Leistungen vor der Hospitalisation sorgfältig ab.</w:t>
      </w:r>
    </w:p>
    <w:p w14:paraId="663F6CD1" w14:textId="77777777" w:rsidR="00420451" w:rsidRPr="008E687A" w:rsidRDefault="00420451" w:rsidP="005B2C34">
      <w:pPr>
        <w:pStyle w:val="StandardWeb"/>
        <w:adjustRightInd/>
        <w:snapToGrid/>
        <w:spacing w:line="276" w:lineRule="auto"/>
        <w:jc w:val="both"/>
        <w:rPr>
          <w:rFonts w:cs="Arial"/>
          <w:szCs w:val="20"/>
          <w:lang w:val="de-DE"/>
        </w:rPr>
      </w:pPr>
    </w:p>
    <w:p w14:paraId="74FE3A1C" w14:textId="77777777" w:rsidR="00E9302A" w:rsidRPr="008E687A" w:rsidRDefault="00E9302A" w:rsidP="005B2C34">
      <w:pPr>
        <w:pStyle w:val="StandardWeb"/>
        <w:adjustRightInd/>
        <w:snapToGrid/>
        <w:spacing w:line="276" w:lineRule="auto"/>
        <w:jc w:val="both"/>
        <w:rPr>
          <w:rFonts w:cs="Arial"/>
          <w:b/>
          <w:bCs/>
          <w:szCs w:val="20"/>
          <w:lang w:val="de-DE"/>
        </w:rPr>
      </w:pPr>
      <w:r w:rsidRPr="008E687A">
        <w:rPr>
          <w:rFonts w:cs="Arial"/>
          <w:b/>
          <w:bCs/>
          <w:szCs w:val="20"/>
          <w:lang w:val="de-DE"/>
        </w:rPr>
        <w:t>Ihre Fragen</w:t>
      </w:r>
      <w:r w:rsidRPr="008E687A">
        <w:rPr>
          <w:rFonts w:cs="Arial"/>
          <w:b/>
          <w:bCs/>
          <w:szCs w:val="20"/>
          <w:lang w:val="de-DE"/>
        </w:rPr>
        <w:tab/>
      </w:r>
      <w:r w:rsidRPr="008E687A">
        <w:rPr>
          <w:rFonts w:cs="Arial"/>
          <w:b/>
          <w:bCs/>
          <w:szCs w:val="20"/>
          <w:lang w:val="de-DE"/>
        </w:rPr>
        <w:tab/>
      </w:r>
      <w:r w:rsidRPr="008E687A">
        <w:rPr>
          <w:rFonts w:cs="Arial"/>
          <w:b/>
          <w:bCs/>
          <w:szCs w:val="20"/>
          <w:lang w:val="de-DE"/>
        </w:rPr>
        <w:tab/>
      </w:r>
      <w:r w:rsidRPr="008E687A">
        <w:rPr>
          <w:rFonts w:cs="Arial"/>
          <w:b/>
          <w:bCs/>
          <w:szCs w:val="20"/>
          <w:lang w:val="de-DE"/>
        </w:rPr>
        <w:tab/>
      </w:r>
      <w:r w:rsidRPr="008E687A">
        <w:rPr>
          <w:rFonts w:cs="Arial"/>
          <w:b/>
          <w:bCs/>
          <w:szCs w:val="20"/>
          <w:lang w:val="de-DE"/>
        </w:rPr>
        <w:tab/>
      </w:r>
    </w:p>
    <w:p w14:paraId="58082D38" w14:textId="29997A9B" w:rsidR="00E9302A" w:rsidRPr="008E687A" w:rsidRDefault="00E9302A" w:rsidP="005B2C34">
      <w:pPr>
        <w:pStyle w:val="StandardWeb"/>
        <w:adjustRightInd/>
        <w:snapToGrid/>
        <w:spacing w:line="276" w:lineRule="auto"/>
        <w:jc w:val="both"/>
        <w:rPr>
          <w:rFonts w:cs="Arial"/>
          <w:szCs w:val="20"/>
          <w:lang w:val="de-DE"/>
        </w:rPr>
      </w:pPr>
      <w:bookmarkStart w:id="0" w:name="_Hlk222822670"/>
      <w:r w:rsidRPr="008E687A">
        <w:rPr>
          <w:rFonts w:cs="Arial"/>
          <w:szCs w:val="20"/>
          <w:lang w:val="de-DE"/>
        </w:rPr>
        <w:t>__________________________________________________________________________</w:t>
      </w:r>
      <w:r w:rsidR="005B2C34">
        <w:rPr>
          <w:rFonts w:cs="Arial"/>
          <w:szCs w:val="20"/>
          <w:lang w:val="de-DE"/>
        </w:rPr>
        <w:t>_______</w:t>
      </w:r>
    </w:p>
    <w:p w14:paraId="4CBBB0A8" w14:textId="40125E73" w:rsidR="00E9302A" w:rsidRPr="008E687A" w:rsidRDefault="00E9302A" w:rsidP="005B2C34">
      <w:pPr>
        <w:pStyle w:val="StandardWeb"/>
        <w:adjustRightInd/>
        <w:snapToGrid/>
        <w:spacing w:line="276" w:lineRule="auto"/>
        <w:jc w:val="both"/>
        <w:rPr>
          <w:rFonts w:cs="Arial"/>
          <w:szCs w:val="20"/>
          <w:lang w:val="de-DE"/>
        </w:rPr>
      </w:pPr>
      <w:r w:rsidRPr="008E687A">
        <w:rPr>
          <w:rFonts w:cs="Arial"/>
          <w:szCs w:val="20"/>
          <w:lang w:val="de-DE"/>
        </w:rPr>
        <w:t>__________________________________________________________________________</w:t>
      </w:r>
      <w:r w:rsidR="005B2C34">
        <w:rPr>
          <w:rFonts w:cs="Arial"/>
          <w:szCs w:val="20"/>
          <w:lang w:val="de-DE"/>
        </w:rPr>
        <w:t>_______</w:t>
      </w:r>
    </w:p>
    <w:bookmarkEnd w:id="0"/>
    <w:p w14:paraId="57750BC6" w14:textId="77777777" w:rsidR="00E9302A" w:rsidRDefault="00E9302A" w:rsidP="005B2C34">
      <w:pPr>
        <w:pStyle w:val="StandardWeb"/>
        <w:adjustRightInd/>
        <w:snapToGrid/>
        <w:spacing w:line="276" w:lineRule="auto"/>
        <w:jc w:val="both"/>
        <w:rPr>
          <w:rFonts w:cs="Arial"/>
          <w:szCs w:val="20"/>
          <w:lang w:val="de-DE"/>
        </w:rPr>
      </w:pPr>
    </w:p>
    <w:p w14:paraId="292E6099" w14:textId="77777777" w:rsidR="007045B1" w:rsidRPr="008E687A" w:rsidRDefault="007045B1" w:rsidP="005B2C34">
      <w:pPr>
        <w:pStyle w:val="StandardWeb"/>
        <w:adjustRightInd/>
        <w:snapToGrid/>
        <w:spacing w:line="276" w:lineRule="auto"/>
        <w:jc w:val="both"/>
        <w:rPr>
          <w:rFonts w:cs="Arial"/>
          <w:szCs w:val="20"/>
          <w:lang w:val="de-DE"/>
        </w:rPr>
      </w:pPr>
    </w:p>
    <w:p w14:paraId="4051969A" w14:textId="77A4A85E" w:rsidR="004F13AC" w:rsidRPr="007045B1" w:rsidRDefault="004F13AC" w:rsidP="005B2C34">
      <w:pPr>
        <w:pStyle w:val="StandardWeb"/>
        <w:adjustRightInd/>
        <w:snapToGrid/>
        <w:spacing w:line="276" w:lineRule="auto"/>
        <w:jc w:val="both"/>
        <w:rPr>
          <w:rFonts w:cs="Arial"/>
          <w:b/>
          <w:bCs/>
          <w:szCs w:val="20"/>
          <w:lang w:val="de-DE"/>
        </w:rPr>
      </w:pPr>
      <w:r w:rsidRPr="007045B1">
        <w:rPr>
          <w:rFonts w:cs="Arial"/>
          <w:b/>
          <w:bCs/>
          <w:szCs w:val="20"/>
          <w:lang w:val="de-DE"/>
        </w:rPr>
        <w:t>Aufklärungsgespräch</w:t>
      </w:r>
      <w:r w:rsidR="006E5AE2">
        <w:rPr>
          <w:rFonts w:cs="Arial"/>
          <w:b/>
          <w:bCs/>
          <w:szCs w:val="20"/>
          <w:lang w:val="de-DE"/>
        </w:rPr>
        <w:tab/>
      </w:r>
      <w:r w:rsidR="006E5AE2">
        <w:rPr>
          <w:rFonts w:cs="Arial"/>
          <w:b/>
          <w:bCs/>
          <w:szCs w:val="20"/>
          <w:lang w:val="de-DE"/>
        </w:rPr>
        <w:tab/>
      </w:r>
      <w:r w:rsidR="006E5AE2">
        <w:rPr>
          <w:rFonts w:cs="Arial"/>
          <w:b/>
          <w:bCs/>
          <w:szCs w:val="20"/>
          <w:lang w:val="de-DE"/>
        </w:rPr>
        <w:tab/>
      </w:r>
      <w:r w:rsidR="006E5AE2">
        <w:rPr>
          <w:rFonts w:cs="Arial"/>
          <w:b/>
          <w:bCs/>
          <w:szCs w:val="20"/>
          <w:lang w:val="de-DE"/>
        </w:rPr>
        <w:tab/>
      </w:r>
      <w:r w:rsidRPr="007045B1">
        <w:rPr>
          <w:rFonts w:cs="Arial"/>
          <w:b/>
          <w:bCs/>
          <w:szCs w:val="20"/>
          <w:lang w:val="de-DE"/>
        </w:rPr>
        <w:t>Dolmetscher</w:t>
      </w:r>
      <w:r w:rsidR="006E5AE2">
        <w:rPr>
          <w:rFonts w:cs="Arial"/>
          <w:b/>
          <w:bCs/>
          <w:szCs w:val="20"/>
          <w:lang w:val="de-DE"/>
        </w:rPr>
        <w:t>/in:</w:t>
      </w:r>
    </w:p>
    <w:p w14:paraId="150B6C76" w14:textId="77777777" w:rsidR="004F13AC" w:rsidRPr="008E687A" w:rsidRDefault="004F13AC" w:rsidP="005B2C34">
      <w:pPr>
        <w:pStyle w:val="StandardWeb"/>
        <w:adjustRightInd/>
        <w:snapToGrid/>
        <w:spacing w:line="276" w:lineRule="auto"/>
        <w:jc w:val="both"/>
        <w:rPr>
          <w:rFonts w:cs="Arial"/>
          <w:szCs w:val="20"/>
          <w:lang w:val="de-DE"/>
        </w:rPr>
      </w:pPr>
      <w:r w:rsidRPr="008E687A">
        <w:rPr>
          <w:rFonts w:cs="Arial"/>
          <w:szCs w:val="20"/>
          <w:lang w:val="de-DE"/>
        </w:rPr>
        <w:t>Aus folgendem Grund haben die Schwangere und die Ärztin/der Arzt gemeinsam entschieden, dass ein Kaiserschnitt durchgeführt wird:</w:t>
      </w:r>
    </w:p>
    <w:p w14:paraId="724CAE86" w14:textId="2486EDDE" w:rsidR="0015317B" w:rsidRPr="008E687A" w:rsidRDefault="0015317B" w:rsidP="005B2C34">
      <w:pPr>
        <w:pStyle w:val="StandardWeb"/>
        <w:adjustRightInd/>
        <w:snapToGrid/>
        <w:spacing w:line="276" w:lineRule="auto"/>
        <w:jc w:val="both"/>
        <w:rPr>
          <w:rFonts w:cs="Arial"/>
          <w:szCs w:val="20"/>
          <w:lang w:val="de-DE"/>
        </w:rPr>
      </w:pPr>
      <w:bookmarkStart w:id="1" w:name="_Hlk222822558"/>
      <w:r w:rsidRPr="008E687A">
        <w:rPr>
          <w:rFonts w:cs="Arial"/>
          <w:szCs w:val="20"/>
          <w:lang w:val="de-DE"/>
        </w:rPr>
        <w:t>__________________________________________________________________________</w:t>
      </w:r>
      <w:r w:rsidR="005B2C34">
        <w:rPr>
          <w:rFonts w:cs="Arial"/>
          <w:szCs w:val="20"/>
          <w:lang w:val="de-DE"/>
        </w:rPr>
        <w:t>_______</w:t>
      </w:r>
    </w:p>
    <w:bookmarkEnd w:id="1"/>
    <w:p w14:paraId="02D04BB6" w14:textId="77777777" w:rsidR="00255025" w:rsidRPr="008E687A" w:rsidRDefault="00255025" w:rsidP="005B2C34">
      <w:pPr>
        <w:pStyle w:val="StandardWeb"/>
        <w:adjustRightInd/>
        <w:snapToGrid/>
        <w:spacing w:line="276" w:lineRule="auto"/>
        <w:jc w:val="both"/>
        <w:rPr>
          <w:rFonts w:cs="Arial"/>
          <w:szCs w:val="20"/>
          <w:lang w:val="de-DE"/>
        </w:rPr>
      </w:pPr>
    </w:p>
    <w:p w14:paraId="0BF53081" w14:textId="77777777" w:rsidR="00E9302A" w:rsidRPr="007045B1" w:rsidRDefault="00E9302A" w:rsidP="005B2C34">
      <w:pPr>
        <w:pStyle w:val="StandardWeb"/>
        <w:adjustRightInd/>
        <w:snapToGrid/>
        <w:spacing w:line="276" w:lineRule="auto"/>
        <w:jc w:val="both"/>
        <w:rPr>
          <w:rFonts w:cs="Arial"/>
          <w:b/>
          <w:bCs/>
          <w:szCs w:val="20"/>
          <w:lang w:val="de-DE"/>
        </w:rPr>
      </w:pPr>
      <w:r w:rsidRPr="007045B1">
        <w:rPr>
          <w:rFonts w:cs="Arial"/>
          <w:b/>
          <w:bCs/>
          <w:szCs w:val="20"/>
          <w:lang w:val="de-DE"/>
        </w:rPr>
        <w:t>Notizen des Arztes zum Aufklärungsgespräch</w:t>
      </w:r>
      <w:r w:rsidRPr="007045B1">
        <w:rPr>
          <w:rFonts w:cs="Arial"/>
          <w:b/>
          <w:bCs/>
          <w:szCs w:val="20"/>
          <w:lang w:val="de-DE"/>
        </w:rPr>
        <w:tab/>
      </w:r>
    </w:p>
    <w:p w14:paraId="66CF127D" w14:textId="23D42430" w:rsidR="008A5D70" w:rsidRPr="008E687A" w:rsidRDefault="008A5D70" w:rsidP="005B2C34">
      <w:pPr>
        <w:pStyle w:val="StandardWeb"/>
        <w:adjustRightInd/>
        <w:snapToGrid/>
        <w:spacing w:line="276" w:lineRule="auto"/>
        <w:jc w:val="both"/>
        <w:rPr>
          <w:rFonts w:cs="Arial"/>
          <w:szCs w:val="20"/>
          <w:lang w:val="de-DE"/>
        </w:rPr>
      </w:pPr>
      <w:bookmarkStart w:id="2" w:name="_Hlk222822660"/>
      <w:r w:rsidRPr="008E687A">
        <w:rPr>
          <w:rFonts w:cs="Arial"/>
          <w:szCs w:val="20"/>
          <w:lang w:val="de-DE"/>
        </w:rPr>
        <w:t>__________________________________________________________________________</w:t>
      </w:r>
      <w:r w:rsidR="005B2C34">
        <w:rPr>
          <w:rFonts w:cs="Arial"/>
          <w:szCs w:val="20"/>
          <w:lang w:val="de-DE"/>
        </w:rPr>
        <w:t>_______</w:t>
      </w:r>
    </w:p>
    <w:p w14:paraId="50C46437" w14:textId="38A4C387" w:rsidR="008A5D70" w:rsidRPr="008E687A" w:rsidRDefault="008A5D70" w:rsidP="005B2C34">
      <w:pPr>
        <w:pStyle w:val="StandardWeb"/>
        <w:adjustRightInd/>
        <w:snapToGrid/>
        <w:spacing w:line="276" w:lineRule="auto"/>
        <w:jc w:val="both"/>
        <w:rPr>
          <w:rFonts w:cs="Arial"/>
          <w:szCs w:val="20"/>
          <w:lang w:val="de-DE"/>
        </w:rPr>
      </w:pPr>
      <w:r w:rsidRPr="008E687A">
        <w:rPr>
          <w:rFonts w:cs="Arial"/>
          <w:szCs w:val="20"/>
          <w:lang w:val="de-DE"/>
        </w:rPr>
        <w:t>__________________________________________________________________________</w:t>
      </w:r>
      <w:r w:rsidR="005B2C34">
        <w:rPr>
          <w:rFonts w:cs="Arial"/>
          <w:szCs w:val="20"/>
          <w:lang w:val="de-DE"/>
        </w:rPr>
        <w:t>_______</w:t>
      </w:r>
    </w:p>
    <w:p w14:paraId="0FF37C0B" w14:textId="041216EE" w:rsidR="008A5D70" w:rsidRPr="008E687A" w:rsidRDefault="008A5D70" w:rsidP="005B2C34">
      <w:pPr>
        <w:pStyle w:val="StandardWeb"/>
        <w:adjustRightInd/>
        <w:snapToGrid/>
        <w:spacing w:line="276" w:lineRule="auto"/>
        <w:jc w:val="both"/>
        <w:rPr>
          <w:rFonts w:cs="Arial"/>
          <w:szCs w:val="20"/>
          <w:lang w:val="de-DE"/>
        </w:rPr>
      </w:pPr>
      <w:r w:rsidRPr="008E687A">
        <w:rPr>
          <w:rFonts w:cs="Arial"/>
          <w:szCs w:val="20"/>
          <w:lang w:val="de-DE"/>
        </w:rPr>
        <w:t>__________________________________________________________________________</w:t>
      </w:r>
      <w:r w:rsidR="005B2C34">
        <w:rPr>
          <w:rFonts w:cs="Arial"/>
          <w:szCs w:val="20"/>
          <w:lang w:val="de-DE"/>
        </w:rPr>
        <w:t>_______</w:t>
      </w:r>
    </w:p>
    <w:bookmarkEnd w:id="2"/>
    <w:p w14:paraId="3E0FF595" w14:textId="77777777" w:rsidR="00E9302A" w:rsidRPr="008E687A" w:rsidRDefault="00E9302A" w:rsidP="005B2C34">
      <w:pPr>
        <w:pStyle w:val="StandardWeb"/>
        <w:adjustRightInd/>
        <w:snapToGrid/>
        <w:spacing w:line="276" w:lineRule="auto"/>
        <w:jc w:val="both"/>
        <w:rPr>
          <w:rFonts w:cs="Arial"/>
          <w:szCs w:val="20"/>
          <w:lang w:val="de-DE"/>
        </w:rPr>
      </w:pPr>
    </w:p>
    <w:p w14:paraId="054D3989" w14:textId="77777777" w:rsidR="00E9302A" w:rsidRPr="008E687A" w:rsidRDefault="00E9302A" w:rsidP="005B2C34">
      <w:pPr>
        <w:pStyle w:val="StandardWeb"/>
        <w:adjustRightInd/>
        <w:snapToGrid/>
        <w:spacing w:line="276" w:lineRule="auto"/>
        <w:jc w:val="both"/>
        <w:rPr>
          <w:rFonts w:cs="Arial"/>
          <w:szCs w:val="20"/>
          <w:lang w:val="de-DE"/>
        </w:rPr>
      </w:pPr>
      <w:r w:rsidRPr="008E687A">
        <w:rPr>
          <w:rFonts w:cs="Arial"/>
          <w:szCs w:val="20"/>
          <w:lang w:val="de-DE"/>
        </w:rPr>
        <w:t>Datum</w:t>
      </w:r>
      <w:r w:rsidRPr="008E687A">
        <w:rPr>
          <w:rFonts w:cs="Arial"/>
          <w:szCs w:val="20"/>
          <w:lang w:val="de-DE"/>
        </w:rPr>
        <w:tab/>
      </w:r>
      <w:r w:rsidRPr="008E687A">
        <w:rPr>
          <w:rFonts w:cs="Arial"/>
          <w:szCs w:val="20"/>
          <w:lang w:val="de-DE"/>
        </w:rPr>
        <w:tab/>
      </w:r>
      <w:r w:rsidRPr="008E687A">
        <w:rPr>
          <w:rFonts w:cs="Arial"/>
          <w:szCs w:val="20"/>
          <w:lang w:val="de-DE"/>
        </w:rPr>
        <w:tab/>
        <w:t>Zeitpunkt</w:t>
      </w:r>
      <w:r w:rsidRPr="008E687A">
        <w:rPr>
          <w:rFonts w:cs="Arial"/>
          <w:szCs w:val="20"/>
          <w:lang w:val="de-DE"/>
        </w:rPr>
        <w:tab/>
      </w:r>
      <w:r w:rsidRPr="008E687A">
        <w:rPr>
          <w:rFonts w:cs="Arial"/>
          <w:szCs w:val="20"/>
          <w:lang w:val="de-DE"/>
        </w:rPr>
        <w:tab/>
        <w:t xml:space="preserve">Dauer des </w:t>
      </w:r>
      <w:r w:rsidR="00284649" w:rsidRPr="008E687A">
        <w:rPr>
          <w:rFonts w:cs="Arial"/>
          <w:szCs w:val="20"/>
          <w:lang w:val="de-DE"/>
        </w:rPr>
        <w:t>A</w:t>
      </w:r>
      <w:r w:rsidRPr="008E687A">
        <w:rPr>
          <w:rFonts w:cs="Arial"/>
          <w:szCs w:val="20"/>
          <w:lang w:val="de-DE"/>
        </w:rPr>
        <w:t>ufklärungsgesprächs</w:t>
      </w:r>
    </w:p>
    <w:p w14:paraId="7EA4FF87" w14:textId="4861ECA0" w:rsidR="00E9302A" w:rsidRPr="008E687A" w:rsidRDefault="007045B1" w:rsidP="005B2C34">
      <w:pPr>
        <w:pStyle w:val="StandardWeb"/>
        <w:adjustRightInd/>
        <w:snapToGrid/>
        <w:spacing w:line="276" w:lineRule="auto"/>
        <w:jc w:val="both"/>
        <w:rPr>
          <w:rFonts w:cs="Arial"/>
          <w:szCs w:val="20"/>
          <w:lang w:val="de-DE"/>
        </w:rPr>
      </w:pPr>
      <w:bookmarkStart w:id="3" w:name="_Hlk222822706"/>
      <w:r>
        <w:rPr>
          <w:rFonts w:cs="Arial"/>
          <w:szCs w:val="20"/>
          <w:lang w:val="de-DE"/>
        </w:rPr>
        <w:t>__________________________________________________________________________</w:t>
      </w:r>
    </w:p>
    <w:bookmarkEnd w:id="3"/>
    <w:p w14:paraId="3A83FB0D" w14:textId="77777777" w:rsidR="007045B1" w:rsidRDefault="007045B1" w:rsidP="005B2C34">
      <w:pPr>
        <w:pStyle w:val="StandardWeb"/>
        <w:adjustRightInd/>
        <w:snapToGrid/>
        <w:spacing w:line="276" w:lineRule="auto"/>
        <w:jc w:val="both"/>
        <w:rPr>
          <w:rFonts w:cs="Arial"/>
          <w:b/>
          <w:bCs/>
          <w:szCs w:val="20"/>
          <w:lang w:val="de-DE"/>
        </w:rPr>
      </w:pPr>
    </w:p>
    <w:p w14:paraId="3DDF0F0A" w14:textId="77777777" w:rsidR="007045B1" w:rsidRDefault="007045B1" w:rsidP="005B2C34">
      <w:pPr>
        <w:pStyle w:val="StandardWeb"/>
        <w:adjustRightInd/>
        <w:snapToGrid/>
        <w:spacing w:line="276" w:lineRule="auto"/>
        <w:jc w:val="both"/>
        <w:rPr>
          <w:rFonts w:cs="Arial"/>
          <w:b/>
          <w:bCs/>
          <w:szCs w:val="20"/>
          <w:lang w:val="de-DE"/>
        </w:rPr>
      </w:pPr>
    </w:p>
    <w:p w14:paraId="64D1132F" w14:textId="69174C82" w:rsidR="00284649" w:rsidRPr="007045B1" w:rsidRDefault="00284649" w:rsidP="005B2C34">
      <w:pPr>
        <w:pStyle w:val="StandardWeb"/>
        <w:adjustRightInd/>
        <w:snapToGrid/>
        <w:spacing w:line="276" w:lineRule="auto"/>
        <w:jc w:val="both"/>
        <w:rPr>
          <w:rFonts w:cs="Arial"/>
          <w:b/>
          <w:bCs/>
          <w:szCs w:val="20"/>
          <w:lang w:val="de-DE"/>
        </w:rPr>
      </w:pPr>
      <w:r w:rsidRPr="007045B1">
        <w:rPr>
          <w:rFonts w:cs="Arial"/>
          <w:b/>
          <w:bCs/>
          <w:szCs w:val="20"/>
          <w:lang w:val="de-DE"/>
        </w:rPr>
        <w:t>Erklärung der Schwangeren und Behandlungsauftrag</w:t>
      </w:r>
    </w:p>
    <w:p w14:paraId="43D9CDF0" w14:textId="77777777" w:rsidR="00E9302A" w:rsidRPr="008E687A" w:rsidRDefault="00E9302A" w:rsidP="005B2C34">
      <w:pPr>
        <w:pStyle w:val="StandardWeb"/>
        <w:adjustRightInd/>
        <w:snapToGrid/>
        <w:spacing w:line="276" w:lineRule="auto"/>
        <w:jc w:val="both"/>
        <w:rPr>
          <w:rFonts w:cs="Arial"/>
          <w:szCs w:val="20"/>
          <w:lang w:val="de-DE"/>
        </w:rPr>
      </w:pPr>
      <w:r w:rsidRPr="008E687A">
        <w:rPr>
          <w:rFonts w:cs="Arial"/>
          <w:szCs w:val="20"/>
          <w:lang w:val="de-DE"/>
        </w:rPr>
        <w:t>Frau / Herr (Dr.) ________________________ hat mit mir ein Aufklärungsgespräch geführt</w:t>
      </w:r>
      <w:r w:rsidR="00284649" w:rsidRPr="008E687A">
        <w:rPr>
          <w:rFonts w:cs="Arial"/>
          <w:szCs w:val="20"/>
          <w:lang w:val="de-DE"/>
        </w:rPr>
        <w:t xml:space="preserve">. </w:t>
      </w:r>
    </w:p>
    <w:p w14:paraId="15BE3E31" w14:textId="77777777" w:rsidR="00284649" w:rsidRPr="008E687A" w:rsidRDefault="00284649" w:rsidP="005B2C34">
      <w:pPr>
        <w:pStyle w:val="StandardWeb"/>
        <w:adjustRightInd/>
        <w:snapToGrid/>
        <w:spacing w:line="276" w:lineRule="auto"/>
        <w:jc w:val="both"/>
        <w:rPr>
          <w:rFonts w:cs="Arial"/>
          <w:szCs w:val="20"/>
          <w:lang w:val="de-DE"/>
        </w:rPr>
      </w:pPr>
      <w:r w:rsidRPr="008E687A">
        <w:rPr>
          <w:rFonts w:cs="Arial"/>
          <w:szCs w:val="20"/>
          <w:lang w:val="de-DE"/>
        </w:rPr>
        <w:t>Ich erkläre, dass:</w:t>
      </w:r>
    </w:p>
    <w:p w14:paraId="3E6494A6" w14:textId="5EA458D9" w:rsidR="00284649" w:rsidRPr="008E687A" w:rsidRDefault="00284649" w:rsidP="005B2C34">
      <w:pPr>
        <w:pStyle w:val="StandardWeb"/>
        <w:numPr>
          <w:ilvl w:val="0"/>
          <w:numId w:val="35"/>
        </w:numPr>
        <w:adjustRightInd/>
        <w:snapToGrid/>
        <w:spacing w:line="276" w:lineRule="auto"/>
        <w:jc w:val="both"/>
        <w:rPr>
          <w:rFonts w:cs="Arial"/>
          <w:szCs w:val="20"/>
          <w:lang w:val="de-DE"/>
        </w:rPr>
      </w:pPr>
      <w:r w:rsidRPr="008E687A">
        <w:rPr>
          <w:rFonts w:cs="Arial"/>
          <w:szCs w:val="20"/>
          <w:lang w:val="de-DE"/>
        </w:rPr>
        <w:t>ich mich zusammen mit meiner Ärztin/meinem Arzt für einen Kaiserschnitt entschieden habe;</w:t>
      </w:r>
    </w:p>
    <w:p w14:paraId="33A77CA5" w14:textId="747BE5E3" w:rsidR="00284649" w:rsidRPr="008E687A" w:rsidRDefault="00284649" w:rsidP="005B2C34">
      <w:pPr>
        <w:pStyle w:val="StandardWeb"/>
        <w:numPr>
          <w:ilvl w:val="0"/>
          <w:numId w:val="35"/>
        </w:numPr>
        <w:adjustRightInd/>
        <w:snapToGrid/>
        <w:spacing w:line="276" w:lineRule="auto"/>
        <w:jc w:val="both"/>
        <w:rPr>
          <w:rFonts w:cs="Arial"/>
          <w:szCs w:val="20"/>
          <w:lang w:val="de-DE"/>
        </w:rPr>
      </w:pPr>
      <w:r w:rsidRPr="008E687A">
        <w:rPr>
          <w:rFonts w:cs="Arial"/>
          <w:szCs w:val="20"/>
          <w:lang w:val="de-DE"/>
        </w:rPr>
        <w:t>(bei geplantem Kaiserschnitt) ich genügend Zeit hatte, meine Entscheidung zu überdenken;</w:t>
      </w:r>
    </w:p>
    <w:p w14:paraId="3B65A5B3" w14:textId="502F1FF0" w:rsidR="00284649" w:rsidRDefault="00284649" w:rsidP="005B2C34">
      <w:pPr>
        <w:pStyle w:val="StandardWeb"/>
        <w:numPr>
          <w:ilvl w:val="0"/>
          <w:numId w:val="35"/>
        </w:numPr>
        <w:adjustRightInd/>
        <w:snapToGrid/>
        <w:spacing w:line="276" w:lineRule="auto"/>
        <w:jc w:val="both"/>
        <w:rPr>
          <w:rFonts w:cs="Arial"/>
          <w:szCs w:val="20"/>
          <w:lang w:val="de-DE"/>
        </w:rPr>
      </w:pPr>
      <w:r w:rsidRPr="008E687A">
        <w:rPr>
          <w:rFonts w:cs="Arial"/>
          <w:szCs w:val="20"/>
          <w:lang w:val="de-DE"/>
        </w:rPr>
        <w:t>(falls der Kaiserschnitt nicht ausschliesslich aus geburtshilflicher Notwendigkeit durchgeführt wird) mir die Vor- und Nachteile von Kaiserschnitt und Geburt auf natürlichem Wege verständlich erläutert wurden, ebenso die verfügbaren Methoden zur Schmerzlinderung.</w:t>
      </w:r>
    </w:p>
    <w:p w14:paraId="2E33E8C2" w14:textId="77777777" w:rsidR="008E687A" w:rsidRPr="008E687A" w:rsidRDefault="008E687A" w:rsidP="005B2C34">
      <w:pPr>
        <w:pStyle w:val="StandardWeb"/>
        <w:adjustRightInd/>
        <w:snapToGrid/>
        <w:spacing w:line="276" w:lineRule="auto"/>
        <w:jc w:val="both"/>
        <w:rPr>
          <w:rFonts w:cs="Arial"/>
          <w:szCs w:val="20"/>
          <w:lang w:val="de-DE"/>
        </w:rPr>
      </w:pPr>
    </w:p>
    <w:p w14:paraId="4592A31D" w14:textId="77777777" w:rsidR="00284649" w:rsidRPr="008E687A" w:rsidRDefault="00284649" w:rsidP="005B2C34">
      <w:pPr>
        <w:pStyle w:val="StandardWeb"/>
        <w:adjustRightInd/>
        <w:snapToGrid/>
        <w:spacing w:line="276" w:lineRule="auto"/>
        <w:jc w:val="both"/>
        <w:rPr>
          <w:rFonts w:cs="Arial"/>
          <w:szCs w:val="20"/>
          <w:lang w:val="de-DE"/>
        </w:rPr>
      </w:pPr>
      <w:r w:rsidRPr="008E687A">
        <w:rPr>
          <w:rFonts w:cs="Arial"/>
          <w:szCs w:val="20"/>
          <w:lang w:val="de-DE"/>
        </w:rPr>
        <w:t>Ich beauftrage die verantwortliche Ärztin/den verantwortlichen Arzt mit der Durchführung des Eingriffs.</w:t>
      </w:r>
    </w:p>
    <w:p w14:paraId="25885645" w14:textId="77777777" w:rsidR="00284649" w:rsidRDefault="00284649" w:rsidP="005B2C34">
      <w:pPr>
        <w:pStyle w:val="StandardWeb"/>
        <w:adjustRightInd/>
        <w:snapToGrid/>
        <w:spacing w:line="276" w:lineRule="auto"/>
        <w:jc w:val="both"/>
        <w:rPr>
          <w:rFonts w:cs="Arial"/>
          <w:szCs w:val="20"/>
          <w:lang w:val="de-DE"/>
        </w:rPr>
      </w:pPr>
    </w:p>
    <w:p w14:paraId="0B863B29" w14:textId="77777777" w:rsidR="008E687A" w:rsidRPr="008E687A" w:rsidRDefault="008E687A" w:rsidP="005B2C34">
      <w:pPr>
        <w:pStyle w:val="StandardWeb"/>
        <w:adjustRightInd/>
        <w:snapToGrid/>
        <w:spacing w:line="276" w:lineRule="auto"/>
        <w:jc w:val="both"/>
        <w:rPr>
          <w:rFonts w:cs="Arial"/>
          <w:szCs w:val="20"/>
          <w:lang w:val="de-DE"/>
        </w:rPr>
      </w:pPr>
    </w:p>
    <w:p w14:paraId="6E3DA2FB" w14:textId="15F3D4AB" w:rsidR="008E687A" w:rsidRPr="003445D0" w:rsidRDefault="008E687A" w:rsidP="005B2C34">
      <w:pPr>
        <w:spacing w:line="276" w:lineRule="auto"/>
        <w:jc w:val="both"/>
        <w:rPr>
          <w:rFonts w:ascii="Times New Roman" w:hAnsi="Times New Roman"/>
          <w:sz w:val="24"/>
        </w:rPr>
      </w:pPr>
      <w:bookmarkStart w:id="4" w:name="_Hlk222822738"/>
      <w:r>
        <w:rPr>
          <w:rFonts w:cs="Arial"/>
          <w:szCs w:val="20"/>
          <w:lang w:val="de-DE"/>
        </w:rPr>
        <w:t>__________________________________</w:t>
      </w:r>
      <w:r w:rsidR="006E5AE2">
        <w:rPr>
          <w:rFonts w:cs="Arial"/>
          <w:szCs w:val="20"/>
          <w:lang w:val="de-DE"/>
        </w:rPr>
        <w:t>_____</w:t>
      </w:r>
      <w:r>
        <w:rPr>
          <w:rFonts w:cs="Arial"/>
          <w:szCs w:val="20"/>
          <w:lang w:val="de-DE"/>
        </w:rPr>
        <w:t xml:space="preserve">                     </w:t>
      </w:r>
    </w:p>
    <w:p w14:paraId="4DA25A50" w14:textId="77777777" w:rsidR="008E687A" w:rsidRDefault="008E687A" w:rsidP="005B2C34">
      <w:pPr>
        <w:pStyle w:val="StandardWeb"/>
        <w:spacing w:line="276" w:lineRule="auto"/>
        <w:jc w:val="both"/>
        <w:rPr>
          <w:rFonts w:cs="Arial"/>
          <w:sz w:val="18"/>
          <w:szCs w:val="20"/>
          <w:lang w:val="de-DE"/>
        </w:rPr>
      </w:pPr>
      <w:r w:rsidRPr="00DA671E">
        <w:rPr>
          <w:rFonts w:cs="Arial"/>
          <w:sz w:val="18"/>
          <w:szCs w:val="20"/>
          <w:lang w:val="de-DE"/>
        </w:rPr>
        <w:t>Datum + Unterschrift Patientin</w:t>
      </w:r>
      <w:r>
        <w:rPr>
          <w:rFonts w:cs="Arial"/>
          <w:sz w:val="18"/>
          <w:szCs w:val="20"/>
          <w:lang w:val="de-DE"/>
        </w:rPr>
        <w:t xml:space="preserve"> oder Vertretungsperson</w:t>
      </w:r>
    </w:p>
    <w:bookmarkEnd w:id="4"/>
    <w:p w14:paraId="68E72EB8" w14:textId="77777777" w:rsidR="00E9302A" w:rsidRDefault="00E9302A" w:rsidP="005B2C34">
      <w:pPr>
        <w:pStyle w:val="StandardWeb"/>
        <w:adjustRightInd/>
        <w:snapToGrid/>
        <w:spacing w:line="276" w:lineRule="auto"/>
        <w:jc w:val="both"/>
        <w:rPr>
          <w:rFonts w:cs="Arial"/>
          <w:szCs w:val="20"/>
          <w:lang w:val="de-DE"/>
        </w:rPr>
      </w:pPr>
    </w:p>
    <w:p w14:paraId="33CB6F7F" w14:textId="77777777" w:rsidR="008E687A" w:rsidRPr="008E687A" w:rsidRDefault="008E687A" w:rsidP="005B2C34">
      <w:pPr>
        <w:pStyle w:val="StandardWeb"/>
        <w:adjustRightInd/>
        <w:snapToGrid/>
        <w:spacing w:line="276" w:lineRule="auto"/>
        <w:jc w:val="both"/>
        <w:rPr>
          <w:rFonts w:cs="Arial"/>
          <w:szCs w:val="20"/>
          <w:lang w:val="de-DE"/>
        </w:rPr>
      </w:pPr>
    </w:p>
    <w:p w14:paraId="07F83186" w14:textId="77777777" w:rsidR="00E9302A" w:rsidRPr="008E687A" w:rsidRDefault="00E9302A" w:rsidP="005B2C34">
      <w:pPr>
        <w:pStyle w:val="StandardWeb"/>
        <w:adjustRightInd/>
        <w:snapToGrid/>
        <w:spacing w:line="276" w:lineRule="auto"/>
        <w:jc w:val="both"/>
        <w:rPr>
          <w:rFonts w:cs="Arial"/>
          <w:szCs w:val="20"/>
          <w:lang w:val="de-DE"/>
        </w:rPr>
      </w:pPr>
      <w:r w:rsidRPr="008E687A">
        <w:rPr>
          <w:rFonts w:cs="Arial"/>
          <w:szCs w:val="20"/>
          <w:lang w:val="de-DE"/>
        </w:rPr>
        <w:t>Der Text wurde mit der Patientin besprochen, die Fragen geklärt und eine Kopie dieses Aufklärungsprotokolls der Patientin übergeben.</w:t>
      </w:r>
    </w:p>
    <w:p w14:paraId="57908BA3" w14:textId="77777777" w:rsidR="00E9302A" w:rsidRPr="008E687A" w:rsidRDefault="00E9302A" w:rsidP="005B2C34">
      <w:pPr>
        <w:pStyle w:val="StandardWeb"/>
        <w:adjustRightInd/>
        <w:snapToGrid/>
        <w:spacing w:line="276" w:lineRule="auto"/>
        <w:jc w:val="both"/>
        <w:rPr>
          <w:rFonts w:cs="Arial"/>
          <w:szCs w:val="20"/>
          <w:lang w:val="de-DE"/>
        </w:rPr>
      </w:pPr>
    </w:p>
    <w:p w14:paraId="01719468" w14:textId="77777777" w:rsidR="008E687A" w:rsidRDefault="008E687A" w:rsidP="005B2C34">
      <w:pPr>
        <w:jc w:val="both"/>
        <w:rPr>
          <w:rFonts w:ascii="Times New Roman" w:hAnsi="Times New Roman"/>
          <w:sz w:val="24"/>
        </w:rPr>
      </w:pPr>
      <w:bookmarkStart w:id="5" w:name="_Hlk222822771"/>
      <w:r>
        <w:rPr>
          <w:rFonts w:cs="Arial"/>
          <w:szCs w:val="20"/>
          <w:lang w:val="de-DE"/>
        </w:rPr>
        <w:t>_______________________________________</w:t>
      </w:r>
    </w:p>
    <w:p w14:paraId="7D571725" w14:textId="77777777" w:rsidR="008E687A" w:rsidRPr="00FB6CE8" w:rsidRDefault="008E687A" w:rsidP="005B2C34">
      <w:pPr>
        <w:pStyle w:val="StandardWeb"/>
        <w:jc w:val="both"/>
        <w:rPr>
          <w:rFonts w:cs="Arial"/>
          <w:szCs w:val="20"/>
          <w:lang w:val="de-DE"/>
        </w:rPr>
      </w:pPr>
      <w:r w:rsidRPr="00FB6CE8">
        <w:rPr>
          <w:rFonts w:cs="Arial"/>
          <w:sz w:val="18"/>
          <w:szCs w:val="20"/>
          <w:lang w:val="de-DE"/>
        </w:rPr>
        <w:t>Name Arzt/Ärztin</w:t>
      </w:r>
    </w:p>
    <w:p w14:paraId="111FDD95" w14:textId="77777777" w:rsidR="008E687A" w:rsidRDefault="008E687A" w:rsidP="005B2C34">
      <w:pPr>
        <w:pStyle w:val="StandardWeb"/>
        <w:ind w:left="4248" w:firstLine="708"/>
        <w:jc w:val="both"/>
        <w:rPr>
          <w:rFonts w:eastAsiaTheme="minorEastAsia" w:cs="Arial"/>
          <w:szCs w:val="20"/>
          <w:lang w:val="de-DE"/>
        </w:rPr>
      </w:pPr>
    </w:p>
    <w:p w14:paraId="0E8454CE" w14:textId="77777777" w:rsidR="008E687A" w:rsidRDefault="008E687A" w:rsidP="005B2C34">
      <w:pPr>
        <w:pStyle w:val="StandardWeb"/>
        <w:jc w:val="both"/>
        <w:rPr>
          <w:rFonts w:cs="Arial"/>
          <w:szCs w:val="20"/>
          <w:lang w:val="de-DE"/>
        </w:rPr>
      </w:pPr>
      <w:r>
        <w:rPr>
          <w:rFonts w:cs="Arial"/>
          <w:sz w:val="18"/>
          <w:szCs w:val="20"/>
          <w:lang w:val="de-DE"/>
        </w:rPr>
        <w:t>__</w:t>
      </w:r>
      <w:r w:rsidRPr="00FB6CE8">
        <w:rPr>
          <w:rFonts w:eastAsiaTheme="minorEastAsia" w:cs="Arial"/>
          <w:szCs w:val="20"/>
          <w:lang w:val="de-DE"/>
        </w:rPr>
        <w:t>_________________</w:t>
      </w:r>
      <w:r>
        <w:rPr>
          <w:rFonts w:eastAsiaTheme="minorEastAsia" w:cs="Arial"/>
          <w:szCs w:val="20"/>
          <w:lang w:val="de-DE"/>
        </w:rPr>
        <w:t>____________________</w:t>
      </w:r>
    </w:p>
    <w:p w14:paraId="7896547D" w14:textId="77A29C07" w:rsidR="002A2148" w:rsidRPr="008E687A" w:rsidRDefault="008E687A" w:rsidP="004C5DB5">
      <w:pPr>
        <w:pStyle w:val="StandardWeb"/>
        <w:jc w:val="both"/>
        <w:rPr>
          <w:rFonts w:cs="Arial"/>
          <w:sz w:val="22"/>
          <w:szCs w:val="22"/>
        </w:rPr>
      </w:pPr>
      <w:r w:rsidRPr="00FB6CE8">
        <w:rPr>
          <w:rFonts w:cs="Arial"/>
          <w:sz w:val="18"/>
          <w:szCs w:val="20"/>
          <w:lang w:val="de-DE"/>
        </w:rPr>
        <w:t xml:space="preserve">Datum </w:t>
      </w:r>
      <w:r>
        <w:rPr>
          <w:rFonts w:cs="Arial"/>
          <w:sz w:val="18"/>
          <w:szCs w:val="20"/>
          <w:lang w:val="de-DE"/>
        </w:rPr>
        <w:t xml:space="preserve">+ </w:t>
      </w:r>
      <w:r w:rsidRPr="00FB6CE8">
        <w:rPr>
          <w:rFonts w:cs="Arial"/>
          <w:sz w:val="18"/>
          <w:szCs w:val="20"/>
          <w:lang w:val="de-DE"/>
        </w:rPr>
        <w:t>Unterschrift</w:t>
      </w:r>
      <w:r>
        <w:rPr>
          <w:rFonts w:cs="Arial"/>
          <w:sz w:val="18"/>
          <w:szCs w:val="20"/>
          <w:lang w:val="de-DE"/>
        </w:rPr>
        <w:t xml:space="preserve"> Arzt/Ärztin</w:t>
      </w:r>
      <w:bookmarkEnd w:id="5"/>
    </w:p>
    <w:sectPr w:rsidR="002A2148" w:rsidRPr="008E687A" w:rsidSect="005B2C34">
      <w:headerReference w:type="default" r:id="rId18"/>
      <w:footerReference w:type="default" r:id="rId19"/>
      <w:type w:val="continuous"/>
      <w:pgSz w:w="11906" w:h="16838" w:code="9"/>
      <w:pgMar w:top="1418" w:right="1700" w:bottom="1135" w:left="1134" w:header="285"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FCAB0" w14:textId="77777777" w:rsidR="00DD3A04" w:rsidRPr="00DD3A04" w:rsidRDefault="00DD3A04">
      <w:r w:rsidRPr="00DD3A04">
        <w:separator/>
      </w:r>
    </w:p>
  </w:endnote>
  <w:endnote w:type="continuationSeparator" w:id="0">
    <w:p w14:paraId="40BB6A2C" w14:textId="77777777" w:rsidR="00DD3A04" w:rsidRPr="00DD3A04" w:rsidRDefault="00DD3A04">
      <w:r w:rsidRPr="00DD3A0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E22C" w14:textId="0DE4A333" w:rsidR="007B6D76" w:rsidRDefault="007B6D76" w:rsidP="007B6D76">
    <w:pPr>
      <w:pStyle w:val="Fuzeile"/>
      <w:ind w:left="851" w:firstLine="851"/>
    </w:pPr>
    <w:r>
      <w:t xml:space="preserve">Aktualisiert: </w:t>
    </w:r>
    <w:r>
      <w:t>Februar</w:t>
    </w:r>
    <w:r>
      <w:t xml:space="preserve"> 202</w:t>
    </w:r>
    <w:r>
      <w:t>6</w:t>
    </w:r>
    <w:r>
      <w:t>, Seite 1/2</w:t>
    </w:r>
  </w:p>
  <w:p w14:paraId="25C7AED5" w14:textId="5DE69339" w:rsidR="00373CAC" w:rsidRPr="007B6D76" w:rsidRDefault="00373CAC" w:rsidP="007B6D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592955"/>
      <w:docPartObj>
        <w:docPartGallery w:val="Page Numbers (Bottom of Page)"/>
        <w:docPartUnique/>
      </w:docPartObj>
    </w:sdtPr>
    <w:sdtContent>
      <w:p w14:paraId="3829AF3A" w14:textId="559E03B8" w:rsidR="005B2C34" w:rsidRDefault="00195A74">
        <w:pPr>
          <w:pStyle w:val="Fuzeile"/>
        </w:pPr>
        <w:r w:rsidRPr="00FC2772">
          <w:rPr>
            <w:rFonts w:eastAsiaTheme="minorEastAsia"/>
            <w:szCs w:val="18"/>
          </w:rPr>
          <w:t xml:space="preserve">Aktualisiert: </w:t>
        </w:r>
        <w:r>
          <w:rPr>
            <w:rFonts w:eastAsiaTheme="minorEastAsia"/>
            <w:szCs w:val="18"/>
          </w:rPr>
          <w:t>Februar</w:t>
        </w:r>
        <w:r w:rsidRPr="00FC2772">
          <w:rPr>
            <w:rFonts w:eastAsiaTheme="minorEastAsia"/>
            <w:szCs w:val="18"/>
          </w:rPr>
          <w:t xml:space="preserve"> 202</w:t>
        </w:r>
        <w:r>
          <w:rPr>
            <w:rFonts w:eastAsiaTheme="minorEastAsia"/>
            <w:szCs w:val="18"/>
          </w:rPr>
          <w:t>6</w:t>
        </w:r>
        <w:r w:rsidRPr="00FC2772">
          <w:rPr>
            <w:rFonts w:eastAsiaTheme="minorEastAsia"/>
            <w:szCs w:val="18"/>
          </w:rPr>
          <w:t>, Seite 1/</w:t>
        </w:r>
        <w:r>
          <w:rPr>
            <w:rFonts w:eastAsiaTheme="minorEastAsia"/>
            <w:szCs w:val="18"/>
          </w:rPr>
          <w:t>3</w:t>
        </w:r>
      </w:p>
    </w:sdtContent>
  </w:sdt>
  <w:p w14:paraId="10B36220" w14:textId="77777777" w:rsidR="005B2C34" w:rsidRDefault="005B2C3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CC006" w14:textId="4AB1547E" w:rsidR="007440D3" w:rsidRPr="00915D7E" w:rsidRDefault="00CE4221" w:rsidP="00195A74">
    <w:pPr>
      <w:pStyle w:val="Fuzeile"/>
    </w:pPr>
    <w:r>
      <w:tab/>
    </w:r>
    <w:r>
      <w:tab/>
    </w:r>
    <w:r w:rsidR="00195A74" w:rsidRPr="00FC2772">
      <w:rPr>
        <w:rFonts w:eastAsiaTheme="minorEastAsia"/>
        <w:szCs w:val="18"/>
      </w:rPr>
      <w:t xml:space="preserve">Aktualisiert: </w:t>
    </w:r>
    <w:r w:rsidR="00195A74">
      <w:rPr>
        <w:rFonts w:eastAsiaTheme="minorEastAsia"/>
        <w:szCs w:val="18"/>
      </w:rPr>
      <w:t>Februar</w:t>
    </w:r>
    <w:r w:rsidR="00195A74" w:rsidRPr="00FC2772">
      <w:rPr>
        <w:rFonts w:eastAsiaTheme="minorEastAsia"/>
        <w:szCs w:val="18"/>
      </w:rPr>
      <w:t xml:space="preserve"> 202</w:t>
    </w:r>
    <w:r w:rsidR="00195A74">
      <w:rPr>
        <w:rFonts w:eastAsiaTheme="minorEastAsia"/>
        <w:szCs w:val="18"/>
      </w:rPr>
      <w:t>6</w:t>
    </w:r>
    <w:r w:rsidR="00195A74" w:rsidRPr="00FC2772">
      <w:rPr>
        <w:rFonts w:eastAsiaTheme="minorEastAsia"/>
        <w:szCs w:val="18"/>
      </w:rPr>
      <w:t xml:space="preserve">, Seite </w:t>
    </w:r>
    <w:r w:rsidRPr="00915D7E">
      <w:fldChar w:fldCharType="begin"/>
    </w:r>
    <w:r w:rsidRPr="00915D7E">
      <w:instrText xml:space="preserve"> if </w:instrText>
    </w:r>
    <w:r w:rsidR="004C5DB5">
      <w:fldChar w:fldCharType="begin"/>
    </w:r>
    <w:r w:rsidR="004C5DB5">
      <w:instrText xml:space="preserve"> NUMPAGES   \* MERGEFORMAT </w:instrText>
    </w:r>
    <w:r w:rsidR="004C5DB5">
      <w:fldChar w:fldCharType="separate"/>
    </w:r>
    <w:r w:rsidR="004C5DB5">
      <w:rPr>
        <w:noProof/>
      </w:rPr>
      <w:instrText>3</w:instrText>
    </w:r>
    <w:r w:rsidR="004C5DB5">
      <w:rPr>
        <w:noProof/>
      </w:rPr>
      <w:fldChar w:fldCharType="end"/>
    </w:r>
    <w:r w:rsidRPr="00915D7E">
      <w:instrText xml:space="preserve"> &gt; 1 "</w:instrText>
    </w:r>
    <w:r w:rsidRPr="00915D7E">
      <w:fldChar w:fldCharType="begin"/>
    </w:r>
    <w:r w:rsidRPr="00915D7E">
      <w:instrText xml:space="preserve"> PAGE   \* MERGEFORMAT </w:instrText>
    </w:r>
    <w:r w:rsidRPr="00915D7E">
      <w:fldChar w:fldCharType="separate"/>
    </w:r>
    <w:r w:rsidR="004C5DB5">
      <w:rPr>
        <w:noProof/>
      </w:rPr>
      <w:instrText>3</w:instrText>
    </w:r>
    <w:r w:rsidRPr="00915D7E">
      <w:fldChar w:fldCharType="end"/>
    </w:r>
    <w:r w:rsidRPr="00915D7E">
      <w:instrText>/</w:instrText>
    </w:r>
    <w:r w:rsidR="004C5DB5">
      <w:fldChar w:fldCharType="begin"/>
    </w:r>
    <w:r w:rsidR="004C5DB5">
      <w:instrText xml:space="preserve"> NUMPAGES   \* MERGEFORMAT </w:instrText>
    </w:r>
    <w:r w:rsidR="004C5DB5">
      <w:fldChar w:fldCharType="separate"/>
    </w:r>
    <w:r w:rsidR="004C5DB5">
      <w:rPr>
        <w:noProof/>
      </w:rPr>
      <w:instrText>3</w:instrText>
    </w:r>
    <w:r w:rsidR="004C5DB5">
      <w:rPr>
        <w:noProof/>
      </w:rPr>
      <w:fldChar w:fldCharType="end"/>
    </w:r>
    <w:r w:rsidRPr="00915D7E">
      <w:instrText xml:space="preserve">" "" </w:instrText>
    </w:r>
    <w:r w:rsidRPr="00915D7E">
      <w:fldChar w:fldCharType="separate"/>
    </w:r>
    <w:r w:rsidR="004C5DB5">
      <w:rPr>
        <w:noProof/>
      </w:rPr>
      <w:t>3</w:t>
    </w:r>
    <w:r w:rsidR="004C5DB5" w:rsidRPr="00915D7E">
      <w:rPr>
        <w:noProof/>
      </w:rPr>
      <w:t>/</w:t>
    </w:r>
    <w:r w:rsidR="004C5DB5">
      <w:rPr>
        <w:noProof/>
      </w:rPr>
      <w:t>3</w:t>
    </w:r>
    <w:r w:rsidRPr="00915D7E">
      <w:fldChar w:fldCharType="end"/>
    </w:r>
  </w:p>
  <w:p w14:paraId="73DF778D" w14:textId="77777777" w:rsidR="00AE6C6B" w:rsidRPr="00B97B0A" w:rsidRDefault="00CE4221" w:rsidP="00B7105E">
    <w:pPr>
      <w:pStyle w:val="Fuzeile"/>
      <w:jc w:val="left"/>
    </w:pP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4EC0C" w14:textId="77777777" w:rsidR="00DD3A04" w:rsidRPr="00DD3A04" w:rsidRDefault="00DD3A04">
      <w:r w:rsidRPr="00DD3A04">
        <w:separator/>
      </w:r>
    </w:p>
  </w:footnote>
  <w:footnote w:type="continuationSeparator" w:id="0">
    <w:p w14:paraId="5E64314E" w14:textId="77777777" w:rsidR="00DD3A04" w:rsidRPr="00DD3A04" w:rsidRDefault="00DD3A04">
      <w:r w:rsidRPr="00DD3A0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3" w:type="dxa"/>
      <w:tblLayout w:type="fixed"/>
      <w:tblCellMar>
        <w:left w:w="0" w:type="dxa"/>
        <w:right w:w="0" w:type="dxa"/>
      </w:tblCellMar>
      <w:tblLook w:val="0600" w:firstRow="0" w:lastRow="0" w:firstColumn="0" w:lastColumn="0" w:noHBand="1" w:noVBand="1"/>
    </w:tblPr>
    <w:tblGrid>
      <w:gridCol w:w="8931"/>
      <w:gridCol w:w="1162"/>
    </w:tblGrid>
    <w:tr w:rsidR="008E687A" w14:paraId="412EBBCF" w14:textId="77777777" w:rsidTr="008E687A">
      <w:trPr>
        <w:trHeight w:hRule="exact" w:val="533"/>
      </w:trPr>
      <w:sdt>
        <w:sdtPr>
          <w:rPr>
            <w:noProof/>
          </w:rPr>
          <w:alias w:val="Logo"/>
          <w:tag w:val="primedocs.Field=Logo"/>
          <w:id w:val="-1673327112"/>
          <w:dataBinding w:prefixMappings="xmlns:primedocsFieldPartNamespace='https://schemas.primesoft-group.com/primedocs/FieldPart' " w:xpath="/primedocsFieldPartNamespace:PrimeDocsFieldPart[1]/Content[1]/Fields[1]/Logo[1]" w:storeItemID="{211985E5-661A-4409-9A58-7C5D0DAD9ECE}"/>
          <w15:color w:val="3366FF"/>
          <w:picture/>
        </w:sdtPr>
        <w:sdtContent>
          <w:tc>
            <w:tcPr>
              <w:tcW w:w="8931" w:type="dxa"/>
            </w:tcPr>
            <w:p w14:paraId="2A99F465" w14:textId="77777777" w:rsidR="008E687A" w:rsidRDefault="008E687A" w:rsidP="008E687A">
              <w:pPr>
                <w:pStyle w:val="KeinLeerraum"/>
                <w:rPr>
                  <w:noProof/>
                </w:rPr>
              </w:pPr>
              <w:r>
                <w:rPr>
                  <w:noProof/>
                </w:rPr>
                <w:drawing>
                  <wp:inline distT="0" distB="0" distL="0" distR="0" wp14:anchorId="0441AD4D" wp14:editId="66A21C71">
                    <wp:extent cx="1432800" cy="227010"/>
                    <wp:effectExtent l="0" t="0" r="0" b="1905"/>
                    <wp:docPr id="3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2800" cy="227010"/>
                            </a:xfrm>
                            <a:prstGeom prst="rect">
                              <a:avLst/>
                            </a:prstGeom>
                            <a:noFill/>
                            <a:ln>
                              <a:noFill/>
                            </a:ln>
                          </pic:spPr>
                        </pic:pic>
                      </a:graphicData>
                    </a:graphic>
                  </wp:inline>
                </w:drawing>
              </w:r>
            </w:p>
          </w:tc>
        </w:sdtContent>
      </w:sdt>
      <w:tc>
        <w:tcPr>
          <w:tcW w:w="1162" w:type="dxa"/>
          <w:vAlign w:val="bottom"/>
        </w:tcPr>
        <w:p w14:paraId="6F418F98" w14:textId="77777777" w:rsidR="008E687A" w:rsidRPr="003854D3" w:rsidRDefault="008E687A" w:rsidP="008E687A">
          <w:pPr>
            <w:pStyle w:val="Kopfzeile"/>
            <w:rPr>
              <w:noProof/>
              <w:sz w:val="20"/>
              <w:szCs w:val="22"/>
            </w:rPr>
          </w:pPr>
        </w:p>
      </w:tc>
    </w:tr>
    <w:tr w:rsidR="008E687A" w14:paraId="08E64069" w14:textId="77777777" w:rsidTr="008E687A">
      <w:trPr>
        <w:trHeight w:val="380"/>
      </w:trPr>
      <w:sdt>
        <w:sdtPr>
          <w:alias w:val="HeaderNeutral"/>
          <w:tag w:val="primedocs.Field=HeaderNeutral"/>
          <w:id w:val="1212924164"/>
          <w:placeholder>
            <w:docPart w:val="F1B9C776596B4CA6B18FD9C954C0371C"/>
          </w:placeholder>
          <w15:color w:val="3366FF"/>
        </w:sdtPr>
        <w:sdtContent>
          <w:tc>
            <w:tcPr>
              <w:tcW w:w="8931" w:type="dxa"/>
            </w:tcPr>
            <w:p w14:paraId="38E7C08D" w14:textId="77777777" w:rsidR="008E687A" w:rsidRDefault="008E687A" w:rsidP="008E687A">
              <w:pPr>
                <w:pStyle w:val="KopfzeileNormal"/>
              </w:pPr>
              <w:r>
                <w:rPr>
                  <w:b/>
                </w:rPr>
                <w:t>Frauenklinik, </w:t>
              </w:r>
              <w:r>
                <w:t>Brauerstrasse 15, Postfach, 8401 Winterthur, www.ksw.ch</w:t>
              </w:r>
            </w:p>
          </w:tc>
        </w:sdtContent>
      </w:sdt>
      <w:tc>
        <w:tcPr>
          <w:tcW w:w="1162" w:type="dxa"/>
        </w:tcPr>
        <w:p w14:paraId="2DD2BE96" w14:textId="77777777" w:rsidR="008E687A" w:rsidRDefault="008E687A" w:rsidP="008E687A">
          <w:pPr>
            <w:pStyle w:val="Kopfzeile"/>
            <w:rPr>
              <w:noProof/>
            </w:rPr>
          </w:pPr>
        </w:p>
      </w:tc>
    </w:tr>
  </w:tbl>
  <w:p w14:paraId="6370F92E" w14:textId="69A6065D" w:rsidR="008F18B4" w:rsidRPr="00DD3A04" w:rsidRDefault="0092435F" w:rsidP="00DD3A04">
    <w:pPr>
      <w:jc w:val="center"/>
      <w:rPr>
        <w:color w:val="FF0000"/>
        <w:sz w:val="28"/>
        <w:szCs w:val="28"/>
      </w:rPr>
    </w:pPr>
    <w:r w:rsidRPr="00DD3A04">
      <w:rPr>
        <w:color w:val="FF0000"/>
        <w:sz w:val="28"/>
        <w:szCs w:val="28"/>
      </w:rPr>
      <w:fldChar w:fldCharType="begin"/>
    </w:r>
    <w:r w:rsidRPr="00DD3A04">
      <w:rPr>
        <w:color w:val="FF0000"/>
        <w:sz w:val="28"/>
        <w:szCs w:val="28"/>
      </w:rPr>
      <w:instrText xml:space="preserve"> IF  </w:instrText>
    </w:r>
    <w:sdt>
      <w:sdtPr>
        <w:rPr>
          <w:color w:val="FF0000"/>
          <w:sz w:val="28"/>
          <w:szCs w:val="28"/>
        </w:rPr>
        <w:alias w:val="Dokumentenstatus"/>
        <w:tag w:val="mdStatus"/>
        <w:id w:val="-909927214"/>
        <w:dataBinding w:prefixMappings="xmlns:ns0='http://schemas.microsoft.com/office/2006/metadata/properties' xmlns:ns1='http://www.w3.org/2001/XMLSchema-instance' xmlns:ns2='http://schemas.microsoft.com/office/infopath/2007/PartnerControls' xmlns:ns3='e1c6126e-74de-4b5b-ab74-cb387f957e07' xmlns:ns4='6f1df64b-dc98-4d1e-8fc6-9480e96e0d02' xmlns:ns5='166af7d8-3c12-413e-9b1d-f1aecf5822d0' xmlns:ns6='a9b84433-37a2-4e10-9437-b6df5e118b59' xmlns:ns7='2e68d6ee-d453-46aa-a411-0cc177b3badc' xmlns:ns8='1740a0fa-65f5-4de4-81fd-ca62f786fde6' " w:xpath="/ns0:properties[1]/documentManagement[1]/ns5:mdStatus[1]" w:storeItemID="{0C45D3D3-D737-4BAB-A2D8-06CD8BE5B387}"/>
        <w:text/>
      </w:sdtPr>
      <w:sdtEndPr/>
      <w:sdtContent>
        <w:r w:rsidRPr="00DD3A04">
          <w:rPr>
            <w:color w:val="FF0000"/>
            <w:sz w:val="28"/>
            <w:szCs w:val="28"/>
          </w:rPr>
          <w:instrText>gültig</w:instrText>
        </w:r>
      </w:sdtContent>
    </w:sdt>
    <w:r w:rsidRPr="00DD3A04">
      <w:rPr>
        <w:color w:val="FF0000"/>
        <w:sz w:val="28"/>
        <w:szCs w:val="28"/>
      </w:rPr>
      <w:instrText xml:space="preserve"> = gültig "" "Das Dokument ist älter als 2 Jahre und muss überarbeitet werden." \* MERGEFORMAT </w:instrText>
    </w:r>
    <w:r w:rsidRPr="00DD3A04">
      <w:rPr>
        <w:color w:val="FF0000"/>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3" w:type="dxa"/>
      <w:tblLayout w:type="fixed"/>
      <w:tblCellMar>
        <w:left w:w="0" w:type="dxa"/>
        <w:right w:w="0" w:type="dxa"/>
      </w:tblCellMar>
      <w:tblLook w:val="0600" w:firstRow="0" w:lastRow="0" w:firstColumn="0" w:lastColumn="0" w:noHBand="1" w:noVBand="1"/>
    </w:tblPr>
    <w:tblGrid>
      <w:gridCol w:w="8931"/>
      <w:gridCol w:w="1162"/>
    </w:tblGrid>
    <w:tr w:rsidR="007B6D76" w14:paraId="24A8A1D7" w14:textId="77777777" w:rsidTr="00C04670">
      <w:trPr>
        <w:trHeight w:hRule="exact" w:val="533"/>
      </w:trPr>
      <w:sdt>
        <w:sdtPr>
          <w:rPr>
            <w:noProof/>
          </w:rPr>
          <w:alias w:val="Logo"/>
          <w:tag w:val="primedocs.Field=Logo"/>
          <w:id w:val="-1409455701"/>
          <w:dataBinding w:prefixMappings="xmlns:primedocsFieldPartNamespace='https://schemas.primesoft-group.com/primedocs/FieldPart' " w:xpath="/primedocsFieldPartNamespace:PrimeDocsFieldPart[1]/Content[1]/Fields[1]/Logo[1]" w:storeItemID="{211985E5-661A-4409-9A58-7C5D0DAD9ECE}"/>
          <w15:color w:val="3366FF"/>
          <w:picture/>
        </w:sdtPr>
        <w:sdtContent>
          <w:tc>
            <w:tcPr>
              <w:tcW w:w="8931" w:type="dxa"/>
            </w:tcPr>
            <w:p w14:paraId="06EE6C66" w14:textId="77777777" w:rsidR="007B6D76" w:rsidRDefault="007B6D76" w:rsidP="007B6D76">
              <w:pPr>
                <w:pStyle w:val="KeinLeerraum"/>
                <w:rPr>
                  <w:noProof/>
                </w:rPr>
              </w:pPr>
              <w:r>
                <w:rPr>
                  <w:noProof/>
                </w:rPr>
                <w:drawing>
                  <wp:inline distT="0" distB="0" distL="0" distR="0" wp14:anchorId="6AE32B60" wp14:editId="2803F27E">
                    <wp:extent cx="1432800" cy="227010"/>
                    <wp:effectExtent l="0" t="0" r="0" b="1905"/>
                    <wp:docPr id="3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2800" cy="227010"/>
                            </a:xfrm>
                            <a:prstGeom prst="rect">
                              <a:avLst/>
                            </a:prstGeom>
                            <a:noFill/>
                            <a:ln>
                              <a:noFill/>
                            </a:ln>
                          </pic:spPr>
                        </pic:pic>
                      </a:graphicData>
                    </a:graphic>
                  </wp:inline>
                </w:drawing>
              </w:r>
            </w:p>
          </w:tc>
        </w:sdtContent>
      </w:sdt>
      <w:tc>
        <w:tcPr>
          <w:tcW w:w="1162" w:type="dxa"/>
          <w:vAlign w:val="bottom"/>
        </w:tcPr>
        <w:p w14:paraId="03C12B59" w14:textId="77777777" w:rsidR="007B6D76" w:rsidRPr="003854D3" w:rsidRDefault="007B6D76" w:rsidP="007B6D76">
          <w:pPr>
            <w:pStyle w:val="Kopfzeile"/>
            <w:rPr>
              <w:noProof/>
              <w:sz w:val="20"/>
              <w:szCs w:val="22"/>
            </w:rPr>
          </w:pPr>
        </w:p>
      </w:tc>
    </w:tr>
    <w:tr w:rsidR="007B6D76" w14:paraId="753E1CC8" w14:textId="77777777" w:rsidTr="00C04670">
      <w:trPr>
        <w:trHeight w:val="380"/>
      </w:trPr>
      <w:sdt>
        <w:sdtPr>
          <w:alias w:val="HeaderNeutral"/>
          <w:tag w:val="primedocs.Field=HeaderNeutral"/>
          <w:id w:val="444266526"/>
          <w:placeholder>
            <w:docPart w:val="DEF32893558B4BEDB30FB003B9055C84"/>
          </w:placeholder>
          <w15:color w:val="3366FF"/>
        </w:sdtPr>
        <w:sdtContent>
          <w:tc>
            <w:tcPr>
              <w:tcW w:w="8931" w:type="dxa"/>
            </w:tcPr>
            <w:p w14:paraId="74558AE5" w14:textId="77777777" w:rsidR="007B6D76" w:rsidRDefault="007B6D76" w:rsidP="007B6D76">
              <w:pPr>
                <w:pStyle w:val="KopfzeileNormal"/>
              </w:pPr>
              <w:r>
                <w:rPr>
                  <w:b/>
                </w:rPr>
                <w:t>Frauenklinik, </w:t>
              </w:r>
              <w:r>
                <w:t>Brauerstrasse 15, Postfach, 8401 Winterthur, www.ksw.ch</w:t>
              </w:r>
            </w:p>
          </w:tc>
        </w:sdtContent>
      </w:sdt>
      <w:tc>
        <w:tcPr>
          <w:tcW w:w="1162" w:type="dxa"/>
        </w:tcPr>
        <w:p w14:paraId="10BE7293" w14:textId="77777777" w:rsidR="007B6D76" w:rsidRDefault="007B6D76" w:rsidP="007B6D76">
          <w:pPr>
            <w:pStyle w:val="Kopfzeile"/>
            <w:rPr>
              <w:noProof/>
            </w:rPr>
          </w:pPr>
        </w:p>
      </w:tc>
    </w:tr>
  </w:tbl>
  <w:p w14:paraId="4D9A2F8C" w14:textId="77777777" w:rsidR="007B6D76" w:rsidRDefault="007B6D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C684" w14:textId="77777777" w:rsidR="00E9302A" w:rsidRDefault="00E9302A" w:rsidP="00E9302A">
    <w:pPr>
      <w:pStyle w:val="KopfzeileS1"/>
      <w:rPr>
        <w:b/>
      </w:rPr>
    </w:pPr>
  </w:p>
  <w:p w14:paraId="2FD86A5C" w14:textId="696AAEBD" w:rsidR="00B97B0A" w:rsidRPr="00E9302A" w:rsidRDefault="00E9302A" w:rsidP="00E9302A">
    <w:pPr>
      <w:pStyle w:val="Kopfzeile"/>
    </w:pPr>
    <w:r w:rsidRPr="00DD3A04">
      <w:rPr>
        <w:noProof/>
        <w:color w:val="FF000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40D0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5A99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BCBE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BE32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74C2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52E0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5862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9AA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4A8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9CA0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59E66882"/>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rPr>
    </w:lvl>
    <w:lvl w:ilvl="1">
      <w:start w:val="1"/>
      <w:numFmt w:val="decimal"/>
      <w:pStyle w:val="berschrift2"/>
      <w:suff w:val="space"/>
      <w:lvlText w:val="%1.%2."/>
      <w:lvlJc w:val="left"/>
      <w:pPr>
        <w:ind w:left="0" w:firstLine="0"/>
      </w:pPr>
      <w:rPr>
        <w:rFonts w:hint="default"/>
        <w:b/>
        <w:i w:val="0"/>
        <w:caps w:val="0"/>
        <w:strike w:val="0"/>
        <w:dstrike w:val="0"/>
        <w:vanish w:val="0"/>
        <w:color w:val="000000"/>
        <w:vertAlign w:val="baseline"/>
      </w:rPr>
    </w:lvl>
    <w:lvl w:ilvl="2">
      <w:start w:val="1"/>
      <w:numFmt w:val="decimal"/>
      <w:pStyle w:val="berschrift3"/>
      <w:suff w:val="space"/>
      <w:lvlText w:val="%1.%2.%3."/>
      <w:lvlJc w:val="left"/>
      <w:pPr>
        <w:ind w:left="0" w:firstLine="0"/>
      </w:pPr>
      <w:rPr>
        <w:rFonts w:hint="default"/>
        <w:b/>
        <w:i w:val="0"/>
        <w:caps w:val="0"/>
        <w:strike w:val="0"/>
        <w:dstrike w:val="0"/>
        <w:vanish w:val="0"/>
        <w:color w:val="000000"/>
        <w:vertAlign w:val="base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1" w15:restartNumberingAfterBreak="0">
    <w:nsid w:val="024429EB"/>
    <w:multiLevelType w:val="hybridMultilevel"/>
    <w:tmpl w:val="8A0C6688"/>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273270D"/>
    <w:multiLevelType w:val="hybridMultilevel"/>
    <w:tmpl w:val="9762264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03D118C6"/>
    <w:multiLevelType w:val="hybridMultilevel"/>
    <w:tmpl w:val="4F0293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55959FF"/>
    <w:multiLevelType w:val="hybridMultilevel"/>
    <w:tmpl w:val="B966FA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F51A22"/>
    <w:multiLevelType w:val="singleLevel"/>
    <w:tmpl w:val="E50C935A"/>
    <w:lvl w:ilvl="0">
      <w:numFmt w:val="bullet"/>
      <w:lvlText w:val="-"/>
      <w:lvlJc w:val="left"/>
      <w:pPr>
        <w:ind w:left="360" w:hanging="360"/>
      </w:pPr>
      <w:rPr>
        <w:rFonts w:ascii="Arial" w:eastAsia="Times New Roman" w:hAnsi="Arial" w:cs="Arial" w:hint="default"/>
      </w:rPr>
    </w:lvl>
  </w:abstractNum>
  <w:abstractNum w:abstractNumId="16"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AF67814"/>
    <w:multiLevelType w:val="hybridMultilevel"/>
    <w:tmpl w:val="AFB418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F3972A5"/>
    <w:multiLevelType w:val="hybridMultilevel"/>
    <w:tmpl w:val="E42877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5D7700A"/>
    <w:multiLevelType w:val="multilevel"/>
    <w:tmpl w:val="72047472"/>
    <w:lvl w:ilvl="0">
      <w:start w:val="1"/>
      <w:numFmt w:val="decimal"/>
      <w:pStyle w:val="ListWithNumbers"/>
      <w:lvlText w:val="%1."/>
      <w:lvlJc w:val="left"/>
      <w:pPr>
        <w:tabs>
          <w:tab w:val="num" w:pos="340"/>
        </w:tabs>
        <w:ind w:left="340" w:hanging="340"/>
      </w:pPr>
      <w:rPr>
        <w:rFonts w:hint="default"/>
      </w:rPr>
    </w:lvl>
    <w:lvl w:ilvl="1">
      <w:start w:val="1"/>
      <w:numFmt w:val="decimal"/>
      <w:lvlText w:val="%2."/>
      <w:lvlJc w:val="left"/>
      <w:pPr>
        <w:tabs>
          <w:tab w:val="num" w:pos="680"/>
        </w:tabs>
        <w:ind w:left="680" w:hanging="340"/>
      </w:pPr>
      <w:rPr>
        <w:rFonts w:hint="default"/>
      </w:rPr>
    </w:lvl>
    <w:lvl w:ilvl="2">
      <w:start w:val="1"/>
      <w:numFmt w:val="decimal"/>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decimal"/>
      <w:lvlText w:val="%5."/>
      <w:lvlJc w:val="left"/>
      <w:pPr>
        <w:tabs>
          <w:tab w:val="num" w:pos="1701"/>
        </w:tabs>
        <w:ind w:left="1701" w:hanging="340"/>
      </w:pPr>
      <w:rPr>
        <w:rFonts w:hint="default"/>
      </w:rPr>
    </w:lvl>
    <w:lvl w:ilvl="5">
      <w:start w:val="1"/>
      <w:numFmt w:val="decimal"/>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decimal"/>
      <w:lvlText w:val="%8."/>
      <w:lvlJc w:val="left"/>
      <w:pPr>
        <w:tabs>
          <w:tab w:val="num" w:pos="2722"/>
        </w:tabs>
        <w:ind w:left="2722" w:hanging="341"/>
      </w:pPr>
      <w:rPr>
        <w:rFonts w:hint="default"/>
      </w:rPr>
    </w:lvl>
    <w:lvl w:ilvl="8">
      <w:start w:val="1"/>
      <w:numFmt w:val="decimal"/>
      <w:lvlText w:val="%9."/>
      <w:lvlJc w:val="left"/>
      <w:pPr>
        <w:tabs>
          <w:tab w:val="num" w:pos="3062"/>
        </w:tabs>
        <w:ind w:left="3062" w:hanging="340"/>
      </w:pPr>
      <w:rPr>
        <w:rFonts w:hint="default"/>
      </w:rPr>
    </w:lvl>
  </w:abstractNum>
  <w:abstractNum w:abstractNumId="20" w15:restartNumberingAfterBreak="0">
    <w:nsid w:val="27A23183"/>
    <w:multiLevelType w:val="hybridMultilevel"/>
    <w:tmpl w:val="6DD89AB0"/>
    <w:lvl w:ilvl="0" w:tplc="30904E8E">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31D27EFE"/>
    <w:multiLevelType w:val="hybridMultilevel"/>
    <w:tmpl w:val="14F204B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34BA7663"/>
    <w:multiLevelType w:val="hybridMultilevel"/>
    <w:tmpl w:val="9E4AFC5C"/>
    <w:lvl w:ilvl="0" w:tplc="FC88847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CDB6CD0"/>
    <w:multiLevelType w:val="multilevel"/>
    <w:tmpl w:val="84BCBC68"/>
    <w:name w:val="2007071614014442322377"/>
    <w:lvl w:ilvl="0">
      <w:start w:val="1"/>
      <w:numFmt w:val="upperLetter"/>
      <w:pStyle w:val="ListWithLetters"/>
      <w:lvlText w:val="%1"/>
      <w:lvlJc w:val="left"/>
      <w:pPr>
        <w:tabs>
          <w:tab w:val="num" w:pos="340"/>
        </w:tabs>
        <w:ind w:left="340" w:hanging="340"/>
      </w:pPr>
      <w:rPr>
        <w:rFonts w:eastAsia="SimSun" w:hint="eastAsia"/>
        <w:caps w:val="0"/>
        <w:strike w:val="0"/>
        <w:dstrike w:val="0"/>
        <w:vanish w:val="0"/>
        <w:color w:val="000000"/>
        <w:vertAlign w:val="baseline"/>
      </w:rPr>
    </w:lvl>
    <w:lvl w:ilvl="1">
      <w:start w:val="1"/>
      <w:numFmt w:val="upperLetter"/>
      <w:lvlText w:val="%2"/>
      <w:lvlJc w:val="left"/>
      <w:pPr>
        <w:tabs>
          <w:tab w:val="num" w:pos="680"/>
        </w:tabs>
        <w:ind w:left="680" w:hanging="340"/>
      </w:pPr>
      <w:rPr>
        <w:rFonts w:hint="default"/>
        <w:caps w:val="0"/>
        <w:strike w:val="0"/>
        <w:dstrike w:val="0"/>
        <w:vanish w:val="0"/>
        <w:color w:val="000000"/>
        <w:vertAlign w:val="baseline"/>
      </w:rPr>
    </w:lvl>
    <w:lvl w:ilvl="2">
      <w:start w:val="1"/>
      <w:numFmt w:val="upperLetter"/>
      <w:lvlText w:val="%3"/>
      <w:lvlJc w:val="left"/>
      <w:pPr>
        <w:tabs>
          <w:tab w:val="num" w:pos="1021"/>
        </w:tabs>
        <w:ind w:left="1021" w:hanging="341"/>
      </w:pPr>
      <w:rPr>
        <w:rFonts w:hint="default"/>
      </w:rPr>
    </w:lvl>
    <w:lvl w:ilvl="3">
      <w:start w:val="1"/>
      <w:numFmt w:val="upperLetter"/>
      <w:lvlText w:val="%4"/>
      <w:lvlJc w:val="left"/>
      <w:pPr>
        <w:tabs>
          <w:tab w:val="num" w:pos="1361"/>
        </w:tabs>
        <w:ind w:left="1361" w:hanging="340"/>
      </w:pPr>
      <w:rPr>
        <w:rFonts w:hint="default"/>
      </w:rPr>
    </w:lvl>
    <w:lvl w:ilvl="4">
      <w:start w:val="1"/>
      <w:numFmt w:val="upperLetter"/>
      <w:lvlText w:val="%5"/>
      <w:lvlJc w:val="left"/>
      <w:pPr>
        <w:tabs>
          <w:tab w:val="num" w:pos="1701"/>
        </w:tabs>
        <w:ind w:left="1701" w:hanging="340"/>
      </w:pPr>
      <w:rPr>
        <w:rFonts w:hint="default"/>
      </w:rPr>
    </w:lvl>
    <w:lvl w:ilvl="5">
      <w:start w:val="1"/>
      <w:numFmt w:val="upperLetter"/>
      <w:lvlText w:val="%6"/>
      <w:lvlJc w:val="left"/>
      <w:pPr>
        <w:tabs>
          <w:tab w:val="num" w:pos="2041"/>
        </w:tabs>
        <w:ind w:left="2041" w:hanging="340"/>
      </w:pPr>
      <w:rPr>
        <w:rFonts w:hint="default"/>
      </w:rPr>
    </w:lvl>
    <w:lvl w:ilvl="6">
      <w:start w:val="1"/>
      <w:numFmt w:val="upperLetter"/>
      <w:lvlText w:val="%7"/>
      <w:lvlJc w:val="left"/>
      <w:pPr>
        <w:tabs>
          <w:tab w:val="num" w:pos="2381"/>
        </w:tabs>
        <w:ind w:left="2381" w:hanging="340"/>
      </w:pPr>
      <w:rPr>
        <w:rFonts w:hint="default"/>
      </w:rPr>
    </w:lvl>
    <w:lvl w:ilvl="7">
      <w:start w:val="1"/>
      <w:numFmt w:val="upperLetter"/>
      <w:lvlText w:val="%8"/>
      <w:lvlJc w:val="left"/>
      <w:pPr>
        <w:tabs>
          <w:tab w:val="num" w:pos="2722"/>
        </w:tabs>
        <w:ind w:left="2722" w:hanging="341"/>
      </w:pPr>
      <w:rPr>
        <w:rFonts w:hint="default"/>
      </w:rPr>
    </w:lvl>
    <w:lvl w:ilvl="8">
      <w:start w:val="1"/>
      <w:numFmt w:val="upperLetter"/>
      <w:lvlText w:val="%9"/>
      <w:lvlJc w:val="left"/>
      <w:pPr>
        <w:tabs>
          <w:tab w:val="num" w:pos="3062"/>
        </w:tabs>
        <w:ind w:left="3062" w:hanging="340"/>
      </w:pPr>
      <w:rPr>
        <w:rFonts w:hint="default"/>
      </w:rPr>
    </w:lvl>
  </w:abstractNum>
  <w:abstractNum w:abstractNumId="26" w15:restartNumberingAfterBreak="0">
    <w:nsid w:val="406F2584"/>
    <w:multiLevelType w:val="hybridMultilevel"/>
    <w:tmpl w:val="E3B2E5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0B6450F"/>
    <w:multiLevelType w:val="hybridMultilevel"/>
    <w:tmpl w:val="01CA182E"/>
    <w:lvl w:ilvl="0" w:tplc="FC88847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48D74BA"/>
    <w:multiLevelType w:val="hybridMultilevel"/>
    <w:tmpl w:val="B6EE6E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04167E1"/>
    <w:multiLevelType w:val="hybridMultilevel"/>
    <w:tmpl w:val="E0E0A2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19F694C"/>
    <w:multiLevelType w:val="hybridMultilevel"/>
    <w:tmpl w:val="A5BA4F62"/>
    <w:lvl w:ilvl="0" w:tplc="30904E8E">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632374E7"/>
    <w:multiLevelType w:val="hybridMultilevel"/>
    <w:tmpl w:val="6344C4E6"/>
    <w:lvl w:ilvl="0" w:tplc="E50C935A">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rPr>
    </w:lvl>
    <w:lvl w:ilvl="1">
      <w:start w:val="1"/>
      <w:numFmt w:val="decimal"/>
      <w:suff w:val="space"/>
      <w:lvlText w:val="%1.%2"/>
      <w:lvlJc w:val="left"/>
      <w:pPr>
        <w:ind w:left="0" w:firstLine="0"/>
      </w:pPr>
      <w:rPr>
        <w:rFonts w:hint="default"/>
        <w:caps w:val="0"/>
        <w:strike w:val="0"/>
        <w:dstrike w:val="0"/>
        <w:vanish w:val="0"/>
        <w:color w:val="000000"/>
        <w:vertAlign w:val="baseline"/>
      </w:rPr>
    </w:lvl>
    <w:lvl w:ilvl="2">
      <w:start w:val="1"/>
      <w:numFmt w:val="decimal"/>
      <w:suff w:val="space"/>
      <w:lvlText w:val="%1.%2.%3"/>
      <w:lvlJc w:val="left"/>
      <w:pPr>
        <w:ind w:left="0" w:firstLine="0"/>
      </w:pPr>
      <w:rPr>
        <w:rFonts w:hint="default"/>
        <w:caps w:val="0"/>
        <w:strike w:val="0"/>
        <w:dstrike w:val="0"/>
        <w:vanish w:val="0"/>
        <w:color w:val="000000"/>
        <w:vertAlign w:val="baseline"/>
      </w:rPr>
    </w:lvl>
    <w:lvl w:ilvl="3">
      <w:start w:val="1"/>
      <w:numFmt w:val="decimal"/>
      <w:suff w:val="space"/>
      <w:lvlText w:val="%1.%2.%3.%4"/>
      <w:lvlJc w:val="left"/>
      <w:pPr>
        <w:ind w:left="0" w:firstLine="0"/>
      </w:pPr>
      <w:rPr>
        <w:rFonts w:hint="default"/>
        <w:caps w:val="0"/>
        <w:strike w:val="0"/>
        <w:dstrike w:val="0"/>
        <w:vanish w:val="0"/>
        <w:color w:val="00000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36" w15:restartNumberingAfterBreak="0">
    <w:nsid w:val="7ADC1B1C"/>
    <w:multiLevelType w:val="multilevel"/>
    <w:tmpl w:val="92D6C294"/>
    <w:lvl w:ilvl="0">
      <w:start w:val="1"/>
      <w:numFmt w:val="bullet"/>
      <w:pStyle w:val="ListWithCheckboxes"/>
      <w:lvlText w:val=""/>
      <w:lvlJc w:val="left"/>
      <w:pPr>
        <w:tabs>
          <w:tab w:val="num" w:pos="340"/>
        </w:tabs>
        <w:ind w:left="340" w:hanging="340"/>
      </w:pPr>
      <w:rPr>
        <w:rFonts w:ascii="Wingdings" w:hAnsi="Wingdings" w:hint="default"/>
        <w:sz w:val="20"/>
      </w:rPr>
    </w:lvl>
    <w:lvl w:ilvl="1">
      <w:start w:val="1"/>
      <w:numFmt w:val="bullet"/>
      <w:lvlText w:val=""/>
      <w:lvlJc w:val="left"/>
      <w:pPr>
        <w:tabs>
          <w:tab w:val="num" w:pos="680"/>
        </w:tabs>
        <w:ind w:left="680" w:hanging="340"/>
      </w:pPr>
      <w:rPr>
        <w:rFonts w:ascii="Wingdings" w:hAnsi="Wingdings"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Wingdings" w:hAnsi="Wingdings" w:hint="default"/>
      </w:rPr>
    </w:lvl>
    <w:lvl w:ilvl="4">
      <w:start w:val="1"/>
      <w:numFmt w:val="bullet"/>
      <w:lvlText w:val=""/>
      <w:lvlJc w:val="left"/>
      <w:pPr>
        <w:tabs>
          <w:tab w:val="num" w:pos="1701"/>
        </w:tabs>
        <w:ind w:left="1701" w:hanging="340"/>
      </w:pPr>
      <w:rPr>
        <w:rFonts w:ascii="Wingdings" w:hAnsi="Wingdings"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2"/>
        </w:tabs>
        <w:ind w:left="2722" w:hanging="341"/>
      </w:pPr>
      <w:rPr>
        <w:rFonts w:ascii="Wingdings" w:hAnsi="Wingdings" w:hint="default"/>
      </w:rPr>
    </w:lvl>
    <w:lvl w:ilvl="8">
      <w:start w:val="1"/>
      <w:numFmt w:val="bullet"/>
      <w:lvlText w:val=""/>
      <w:lvlJc w:val="left"/>
      <w:pPr>
        <w:tabs>
          <w:tab w:val="num" w:pos="3062"/>
        </w:tabs>
        <w:ind w:left="3062" w:hanging="340"/>
      </w:pPr>
      <w:rPr>
        <w:rFonts w:ascii="Wingdings" w:hAnsi="Wingdings" w:hint="default"/>
      </w:rPr>
    </w:lvl>
  </w:abstractNum>
  <w:abstractNum w:abstractNumId="37" w15:restartNumberingAfterBreak="0">
    <w:nsid w:val="7ED2081A"/>
    <w:multiLevelType w:val="hybridMultilevel"/>
    <w:tmpl w:val="1A22CCE4"/>
    <w:lvl w:ilvl="0" w:tplc="30904E8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F326723"/>
    <w:multiLevelType w:val="multilevel"/>
    <w:tmpl w:val="B254C790"/>
    <w:lvl w:ilvl="0">
      <w:start w:val="1"/>
      <w:numFmt w:val="bullet"/>
      <w:pStyle w:val="ListWithSymbols"/>
      <w:lvlText w:val="-"/>
      <w:lvlJc w:val="left"/>
      <w:pPr>
        <w:tabs>
          <w:tab w:val="num" w:pos="0"/>
        </w:tabs>
        <w:ind w:left="340" w:hanging="340"/>
      </w:pPr>
      <w:rPr>
        <w:rFonts w:ascii="Arial" w:hAnsi="Arial" w:hint="default"/>
      </w:rPr>
    </w:lvl>
    <w:lvl w:ilvl="1">
      <w:start w:val="1"/>
      <w:numFmt w:val="bullet"/>
      <w:lvlRestart w:val="0"/>
      <w:lvlText w:val="-"/>
      <w:lvlJc w:val="left"/>
      <w:pPr>
        <w:tabs>
          <w:tab w:val="num" w:pos="680"/>
        </w:tabs>
        <w:ind w:left="680" w:hanging="340"/>
      </w:pPr>
      <w:rPr>
        <w:rFonts w:ascii="Arial" w:hAnsi="Arial" w:hint="default"/>
      </w:rPr>
    </w:lvl>
    <w:lvl w:ilvl="2">
      <w:start w:val="1"/>
      <w:numFmt w:val="bullet"/>
      <w:lvlRestart w:val="0"/>
      <w:lvlText w:val="-"/>
      <w:lvlJc w:val="left"/>
      <w:pPr>
        <w:tabs>
          <w:tab w:val="num" w:pos="1021"/>
        </w:tabs>
        <w:ind w:left="1021" w:hanging="341"/>
      </w:pPr>
      <w:rPr>
        <w:rFonts w:ascii="Arial" w:hAnsi="Arial" w:hint="default"/>
      </w:rPr>
    </w:lvl>
    <w:lvl w:ilvl="3">
      <w:start w:val="1"/>
      <w:numFmt w:val="bullet"/>
      <w:lvlRestart w:val="0"/>
      <w:lvlText w:val="-"/>
      <w:lvlJc w:val="left"/>
      <w:pPr>
        <w:tabs>
          <w:tab w:val="num" w:pos="1361"/>
        </w:tabs>
        <w:ind w:left="1361" w:hanging="340"/>
      </w:pPr>
      <w:rPr>
        <w:rFonts w:ascii="Arial" w:hAnsi="Arial" w:hint="default"/>
      </w:rPr>
    </w:lvl>
    <w:lvl w:ilvl="4">
      <w:start w:val="1"/>
      <w:numFmt w:val="bullet"/>
      <w:lvlRestart w:val="0"/>
      <w:lvlText w:val="-"/>
      <w:lvlJc w:val="left"/>
      <w:pPr>
        <w:tabs>
          <w:tab w:val="num" w:pos="1701"/>
        </w:tabs>
        <w:ind w:left="1701" w:hanging="340"/>
      </w:pPr>
      <w:rPr>
        <w:rFonts w:ascii="Arial" w:hAnsi="Arial" w:hint="default"/>
      </w:rPr>
    </w:lvl>
    <w:lvl w:ilvl="5">
      <w:start w:val="1"/>
      <w:numFmt w:val="bullet"/>
      <w:lvlText w:val="-"/>
      <w:lvlJc w:val="left"/>
      <w:pPr>
        <w:tabs>
          <w:tab w:val="num" w:pos="2041"/>
        </w:tabs>
        <w:ind w:left="2041" w:hanging="340"/>
      </w:pPr>
      <w:rPr>
        <w:rFonts w:ascii="Arial" w:hAnsi="Arial" w:hint="default"/>
      </w:rPr>
    </w:lvl>
    <w:lvl w:ilvl="6">
      <w:start w:val="1"/>
      <w:numFmt w:val="bullet"/>
      <w:lvlText w:val="-"/>
      <w:lvlJc w:val="left"/>
      <w:pPr>
        <w:tabs>
          <w:tab w:val="num" w:pos="2381"/>
        </w:tabs>
        <w:ind w:left="2381" w:hanging="340"/>
      </w:pPr>
      <w:rPr>
        <w:rFonts w:ascii="Arial" w:hAnsi="Arial" w:hint="default"/>
      </w:rPr>
    </w:lvl>
    <w:lvl w:ilvl="7">
      <w:start w:val="1"/>
      <w:numFmt w:val="bullet"/>
      <w:lvlText w:val="-"/>
      <w:lvlJc w:val="left"/>
      <w:pPr>
        <w:tabs>
          <w:tab w:val="num" w:pos="2722"/>
        </w:tabs>
        <w:ind w:left="2722" w:hanging="341"/>
      </w:pPr>
      <w:rPr>
        <w:rFonts w:ascii="Arial" w:hAnsi="Arial" w:hint="default"/>
      </w:rPr>
    </w:lvl>
    <w:lvl w:ilvl="8">
      <w:start w:val="1"/>
      <w:numFmt w:val="bullet"/>
      <w:lvlText w:val="-"/>
      <w:lvlJc w:val="left"/>
      <w:pPr>
        <w:tabs>
          <w:tab w:val="num" w:pos="3062"/>
        </w:tabs>
        <w:ind w:left="3062" w:hanging="340"/>
      </w:pPr>
      <w:rPr>
        <w:rFonts w:ascii="Arial" w:hAnsi="Arial" w:hint="default"/>
      </w:rPr>
    </w:lvl>
  </w:abstractNum>
  <w:num w:numId="1" w16cid:durableId="552617636">
    <w:abstractNumId w:val="9"/>
  </w:num>
  <w:num w:numId="2" w16cid:durableId="539712600">
    <w:abstractNumId w:val="7"/>
  </w:num>
  <w:num w:numId="3" w16cid:durableId="684482672">
    <w:abstractNumId w:val="6"/>
  </w:num>
  <w:num w:numId="4" w16cid:durableId="408965403">
    <w:abstractNumId w:val="5"/>
  </w:num>
  <w:num w:numId="5" w16cid:durableId="1698003926">
    <w:abstractNumId w:val="4"/>
  </w:num>
  <w:num w:numId="6" w16cid:durableId="1651859236">
    <w:abstractNumId w:val="8"/>
  </w:num>
  <w:num w:numId="7" w16cid:durableId="607856395">
    <w:abstractNumId w:val="3"/>
  </w:num>
  <w:num w:numId="8" w16cid:durableId="830220235">
    <w:abstractNumId w:val="2"/>
  </w:num>
  <w:num w:numId="9" w16cid:durableId="683868275">
    <w:abstractNumId w:val="1"/>
  </w:num>
  <w:num w:numId="10" w16cid:durableId="1502114271">
    <w:abstractNumId w:val="0"/>
  </w:num>
  <w:num w:numId="11" w16cid:durableId="1358384210">
    <w:abstractNumId w:val="10"/>
  </w:num>
  <w:num w:numId="12" w16cid:durableId="1170097848">
    <w:abstractNumId w:val="35"/>
  </w:num>
  <w:num w:numId="13" w16cid:durableId="1295260367">
    <w:abstractNumId w:val="19"/>
  </w:num>
  <w:num w:numId="14" w16cid:durableId="1902714849">
    <w:abstractNumId w:val="38"/>
  </w:num>
  <w:num w:numId="15" w16cid:durableId="329455375">
    <w:abstractNumId w:val="36"/>
  </w:num>
  <w:num w:numId="16" w16cid:durableId="563300378">
    <w:abstractNumId w:val="25"/>
  </w:num>
  <w:num w:numId="17" w16cid:durableId="1681815978">
    <w:abstractNumId w:val="34"/>
  </w:num>
  <w:num w:numId="18" w16cid:durableId="1942716193">
    <w:abstractNumId w:val="16"/>
  </w:num>
  <w:num w:numId="19" w16cid:durableId="487213289">
    <w:abstractNumId w:val="30"/>
  </w:num>
  <w:num w:numId="20" w16cid:durableId="1615138060">
    <w:abstractNumId w:val="28"/>
  </w:num>
  <w:num w:numId="21" w16cid:durableId="2073846986">
    <w:abstractNumId w:val="23"/>
  </w:num>
  <w:num w:numId="22" w16cid:durableId="1741362217">
    <w:abstractNumId w:val="24"/>
  </w:num>
  <w:num w:numId="23" w16cid:durableId="1982147296">
    <w:abstractNumId w:val="31"/>
  </w:num>
  <w:num w:numId="24" w16cid:durableId="2115510809">
    <w:abstractNumId w:val="11"/>
  </w:num>
  <w:num w:numId="25" w16cid:durableId="616059417">
    <w:abstractNumId w:val="33"/>
  </w:num>
  <w:num w:numId="26" w16cid:durableId="1411929186">
    <w:abstractNumId w:val="15"/>
  </w:num>
  <w:num w:numId="27" w16cid:durableId="824518477">
    <w:abstractNumId w:val="29"/>
  </w:num>
  <w:num w:numId="28" w16cid:durableId="1526214697">
    <w:abstractNumId w:val="22"/>
  </w:num>
  <w:num w:numId="29" w16cid:durableId="930047043">
    <w:abstractNumId w:val="27"/>
  </w:num>
  <w:num w:numId="30" w16cid:durableId="1391882904">
    <w:abstractNumId w:val="18"/>
  </w:num>
  <w:num w:numId="31" w16cid:durableId="839470866">
    <w:abstractNumId w:val="17"/>
  </w:num>
  <w:num w:numId="32" w16cid:durableId="217282263">
    <w:abstractNumId w:val="26"/>
  </w:num>
  <w:num w:numId="33" w16cid:durableId="1919512094">
    <w:abstractNumId w:val="13"/>
  </w:num>
  <w:num w:numId="34" w16cid:durableId="380327587">
    <w:abstractNumId w:val="14"/>
  </w:num>
  <w:num w:numId="35" w16cid:durableId="1662927849">
    <w:abstractNumId w:val="12"/>
  </w:num>
  <w:num w:numId="36" w16cid:durableId="1531147398">
    <w:abstractNumId w:val="37"/>
  </w:num>
  <w:num w:numId="37" w16cid:durableId="1918130669">
    <w:abstractNumId w:val="21"/>
  </w:num>
  <w:num w:numId="38" w16cid:durableId="2042440008">
    <w:abstractNumId w:val="32"/>
  </w:num>
  <w:num w:numId="39" w16cid:durableId="11097404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consecutiveHyphenLimit w:val="3"/>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1. April 2022"/>
    <w:docVar w:name="Date.Format.Long.dateValue" w:val="44652"/>
    <w:docVar w:name="OawAttachedTemplate" w:val="Weisung.owt"/>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defaultFilename&gt;&lt;value type=&quot;OawBookmark&quot; name=&quot;Subject&quot;&gt;&lt;separator text=&quot;&quot;&gt;&lt;/separator&gt;&lt;format text=&quot;&quot;&gt;&lt;/format&gt;&lt;/value&gt;&lt;/defaultFilename&gt;&lt;subject&gt;&lt;value type=&quot;OawBookmark&quot; name=&quot;Subject&quot;&gt;&lt;separator text=&quot;&quot;&gt;&lt;/separator&gt;&lt;format text=&quot;&quot;&gt;&lt;/format&gt;&lt;/value&gt;&lt;/subject&gt;&lt;title&gt;&lt;value type=&quot;OawBookmark&quot; name=&quot;CustomFieldDocumentTypeWeisung&quot;&gt;&lt;separator text=&quot;&quot;&gt;&lt;/separator&gt;&lt;format text=&quot;&quot;&gt;&lt;/format&gt;&lt;/value&gt;&lt;/title&gt;&lt;/word&gt;&lt;PDF&gt;&lt;fileName&gt;&lt;/fileNam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defaultFilename&gt;&lt;value type=&quot;OawBookmark&quot; name=&quot;Subject&quot;&gt;&lt;separator text=&quot;&quot;&gt;&lt;/separator&gt;&lt;format text=&quot;&quot;&gt;&lt;/format&gt;&lt;/value&gt;&lt;/defaultFilename&gt;&lt;subject&gt;&lt;value type=&quot;OawBookmark&quot; name=&quot;Subject&quot;&gt;&lt;separator text=&quot;&quot;&gt;&lt;/separator&gt;&lt;format text=&quot;&quot;&gt;&lt;/format&gt;&lt;/value&gt;&lt;/subject&gt;&lt;title&gt;&lt;value type=&quot;OawBookmark&quot; name=&quot;CustomFieldDocumentTypeWeisung&quot;&gt;&lt;separator text=&quot;&quot;&gt;&lt;/separator&gt;&lt;format text=&quot;&quot;&gt;&lt;/format&gt;&lt;/value&gt;&lt;/title&gt;&lt;/PDF&gt;&lt;/default&gt;&lt;/OawBuiltInDocProps&gt;_x000d_"/>
    <w:docVar w:name="OawCreatedWithOfficeatworkVersion" w:val=" (4.15.1.8951)"/>
    <w:docVar w:name="OawCreatedWithProjectID" w:val="kswch"/>
    <w:docVar w:name="OawCreatedWithProjectVersion" w:val="117"/>
    <w:docVar w:name="OawDate.Manual" w:val="&lt;document&gt;&lt;OawDateManual name=&quot;Date.Format.Long&quot;&gt;&lt;profile type=&quot;default&quot; UID=&quot;&quot; sameAsDefault=&quot;0&quot;&gt;&lt;format UID=&quot;2013013114591592188175&quot; type=&quot;6&quot; defaultValue=&quot;%OawCreationDate%&quot; dateFormat=&quot;Date.Format.Long&quot;/&gt;&lt;/profile&gt;&lt;/OawDateManual&gt;&lt;/document&gt;"/>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Doc.Tel&quot;&gt;&lt;profile type=&quot;default&quot; UID=&quot;&quot; sameAsDefault=&quot;0&quot;&gt;&lt;documentProperty UID=&quot;2003060614150123456789&quot; dataSourceUID=&quot;2003060614150123456789&quot;/&gt;&lt;type type=&quot;OawLanguage&quot;&gt;&lt;OawLanguage UID=&quot;Doc.Tel&quot;/&gt;&lt;/type&gt;&lt;/profile&gt;&lt;/OawDocProperty&gt;_x000d__x0009_&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Doc.Enclosure&quot;&gt;&lt;profile type=&quot;default&quot; UID=&quot;&quot; sameAsDefault=&quot;0&quot;&gt;&lt;documentProperty UID=&quot;2003060614150123456789&quot; dataSourceUID=&quot;2003060614150123456789&quot;/&gt;&lt;type type=&quot;OawLanguage&quot;&gt;&lt;OawLanguage UID=&quot;Doc.Enclosure&quot;/&gt;&lt;/type&gt;&lt;/profile&gt;&lt;/OawDocProperty&gt;_x000d__x0009_&lt;OawDocProperty name=&quot;Doc.Draft&quot;&gt;&lt;profile type=&quot;default&quot; UID=&quot;&quot; sameAsDefault=&quot;0&quot;&gt;&lt;documentProperty UID=&quot;2003060614150123456789&quot; dataSourceUID=&quot;2003060614150123456789&quot;/&gt;&lt;type type=&quot;OawLanguage&quot;&gt;&lt;OawLanguage UID=&quot;Doc.Draft&quot;/&gt;&lt;/type&gt;&lt;/profile&gt;&lt;/OawDocProperty&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Doc.Draft&quot;/&gt;&lt;/type&gt;&lt;/profile&gt;&lt;profile type=&quot;print&quot; UID=&quot;3&quot; sameAsDefault=&quot;-1&quot;&gt;&lt;/profile&gt;&lt;profile type=&quot;print&quot; UID=&quot;4&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06120514401556040061&quot; sameAsDefault=&quot;-1&quot;&gt;&lt;/profile&gt;&lt;profile type=&quot;save&quot; UID=&quot;2006121210441235887611&quot; sameAsDefault=&quot;-1&quot;&gt;&lt;/profile&gt;&lt;/OawDocProperty&gt;_x000d__x0009_&lt;OawDocProperty name=&quot;DIDAbteilung.DIDFettZ1&quot;&gt;&lt;profile type=&quot;default&quot; UID=&quot;&quot; sameAsDefault=&quot;0&quot;&gt;&lt;documentProperty UID=&quot;2012122109040505459865&quot; dataSourceUID=&quot;prj.2012122109025583134655&quot;/&gt;&lt;type type=&quot;OawDatabase&quot;&gt;&lt;OawDatabase table=&quot;Data&quot; field=&quot;DIDFettZ1&quot;/&gt;&lt;/type&gt;&lt;/profile&gt;&lt;/OawDocProperty&gt;_x000d__x0009_&lt;OawDocProperty name=&quot;DIDAbteilung.DIDFettZ2&quot;&gt;&lt;profile type=&quot;default&quot; UID=&quot;&quot; sameAsDefault=&quot;0&quot;&gt;&lt;documentProperty UID=&quot;2012122109040505459865&quot; dataSourceUID=&quot;prj.2012122109025583134655&quot;/&gt;&lt;type type=&quot;OawDatabase&quot;&gt;&lt;OawDatabase table=&quot;Data&quot; field=&quot;DIDFettZ2&quot;/&gt;&lt;/type&gt;&lt;/profile&gt;&lt;/OawDocProperty&gt;_x000d__x0009_&lt;OawDocProperty name=&quot;DIDAbteilung.Zeile3DID&quot;&gt;&lt;profile type=&quot;default&quot; UID=&quot;&quot; sameAsDefault=&quot;0&quot;&gt;&lt;documentProperty UID=&quot;2012122109040505459865&quot; dataSourceUID=&quot;prj.2012122109025583134655&quot;/&gt;&lt;type type=&quot;OawDatabase&quot;&gt;&lt;OawDatabase table=&quot;Data&quot; field=&quot;Zeile3DID&quot;/&gt;&lt;/type&gt;&lt;/profile&gt;&lt;/OawDocProperty&gt;_x000d__x0009_&lt;OawDocProperty name=&quot;DIDAbteilung.Zeile4DID&quot;&gt;&lt;profile type=&quot;default&quot; UID=&quot;&quot; sameAsDefault=&quot;0&quot;&gt;&lt;documentProperty UID=&quot;2012122109040505459865&quot; dataSourceUID=&quot;prj.2012122109025583134655&quot;/&gt;&lt;type type=&quot;OawDatabase&quot;&gt;&lt;OawDatabase table=&quot;Data&quot; field=&quot;Zeile4DID&quot;/&gt;&lt;/type&gt;&lt;/profile&gt;&lt;/OawDocProperty&gt;_x000d__x0009_&lt;OawDocProperty name=&quot;DIDAbteilung.Zeile5DID&quot;&gt;&lt;profile type=&quot;default&quot; UID=&quot;&quot; sameAsDefault=&quot;0&quot;&gt;&lt;documentProperty UID=&quot;2012122109040505459865&quot; dataSourceUID=&quot;prj.2012122109025583134655&quot;/&gt;&lt;type type=&quot;OawDatabase&quot;&gt;&lt;OawDatabase table=&quot;Data&quot; field=&quot;Zeile5DID&quot;/&gt;&lt;/type&gt;&lt;/profile&gt;&lt;/OawDocProperty&gt;_x000d__x0009_&lt;OawDocProperty name=&quot;DIDAbteilung.Zeile6DID&quot;&gt;&lt;profile type=&quot;default&quot; UID=&quot;&quot; sameAsDefault=&quot;0&quot;&gt;&lt;documentProperty UID=&quot;2012122109040505459865&quot; dataSourceUID=&quot;prj.2012122109025583134655&quot;/&gt;&lt;type type=&quot;OawDatabase&quot;&gt;&lt;OawDatabase table=&quot;Data&quot; field=&quot;Zeile6DID&quot;/&gt;&lt;/type&gt;&lt;/profile&gt;&lt;/OawDocProperty&gt;_x000d__x0009_&lt;OawDocProperty name=&quot;DIDAbteilung.DIDTel&quot;&gt;&lt;profile type=&quot;default&quot; UID=&quot;&quot; sameAsDefault=&quot;0&quot;&gt;&lt;documentProperty UID=&quot;2012122109040505459865&quot; dataSourceUID=&quot;prj.2012122109025583134655&quot;/&gt;&lt;type type=&quot;OawDatabase&quot;&gt;&lt;OawDatabase table=&quot;Data&quot; field=&quot;DIDTel&quot;/&gt;&lt;/type&gt;&lt;/profile&gt;&lt;/OawDocProperty&gt;_x000d__x0009_&lt;OawDocProperty name=&quot;DIDAbteilung.DIDFax&quot;&gt;&lt;profile type=&quot;default&quot; UID=&quot;&quot; sameAsDefault=&quot;0&quot;&gt;&lt;documentProperty UID=&quot;2012122109040505459865&quot; dataSourceUID=&quot;prj.2012122109025583134655&quot;/&gt;&lt;type type=&quot;OawDatabase&quot;&gt;&lt;OawDatabase table=&quot;Data&quot; field=&quot;DIDFax&quot;/&gt;&lt;/type&gt;&lt;/profile&gt;&lt;/OawDocProperty&gt;_x000d__x0009_&lt;OawDocProperty name=&quot;DIDAbteilung.DIDMail&quot;&gt;&lt;profile type=&quot;default&quot; UID=&quot;&quot; sameAsDefault=&quot;0&quot;&gt;&lt;documentProperty UID=&quot;2012122109040505459865&quot; dataSourceUID=&quot;prj.2012122109025583134655&quot;/&gt;&lt;type type=&quot;OawDatabase&quot;&gt;&lt;OawDatabase table=&quot;Data&quot; field=&quot;DIDMail&quot;/&gt;&lt;/type&gt;&lt;/profile&gt;&lt;/OawDocProperty&gt;_x000d__x0009_&lt;OawDocProperty name=&quot;DIDAbteilung.AbteilungFettZ1&quot;&gt;&lt;profile type=&quot;default&quot; UID=&quot;&quot; sameAsDefault=&quot;0&quot;&gt;&lt;documentProperty UID=&quot;2012122109040505459865&quot; dataSourceUID=&quot;prj.2012122109025583134655&quot;/&gt;&lt;type type=&quot;OawDatabase&quot;&gt;&lt;OawDatabase table=&quot;Data&quot; field=&quot;AbteilungFettZ1&quot;/&gt;&lt;/type&gt;&lt;/profile&gt;&lt;/OawDocProperty&gt;_x000d__x0009_&lt;OawDocProperty name=&quot;DIDAbteilung.AbteilungFettZ2&quot;&gt;&lt;profile type=&quot;default&quot; UID=&quot;&quot; sameAsDefault=&quot;0&quot;&gt;&lt;documentProperty UID=&quot;2012122109040505459865&quot; dataSourceUID=&quot;prj.2012122109025583134655&quot;/&gt;&lt;type type=&quot;OawDatabase&quot;&gt;&lt;OawDatabase table=&quot;Data&quot; field=&quot;AbteilungFettZ2&quot;/&gt;&lt;/type&gt;&lt;/profile&gt;&lt;/OawDocProperty&gt;_x000d__x0009_&lt;OawDocProperty name=&quot;DIDAbteilung.Zeile3Abteilung&quot;&gt;&lt;profile type=&quot;default&quot; UID=&quot;&quot; sameAsDefault=&quot;0&quot;&gt;&lt;documentProperty UID=&quot;2012122109040505459865&quot; dataSourceUID=&quot;prj.2012122109025583134655&quot;/&gt;&lt;type type=&quot;OawDatabase&quot;&gt;&lt;OawDatabase table=&quot;Data&quot; field=&quot;Zeile3Abteilung&quot;/&gt;&lt;/type&gt;&lt;/profile&gt;&lt;/OawDocProperty&gt;_x000d__x0009_&lt;OawDocProperty name=&quot;DIDAbteilung.Zeile4Abteilung&quot;&gt;&lt;profile type=&quot;default&quot; UID=&quot;&quot; sameAsDefault=&quot;0&quot;&gt;&lt;documentProperty UID=&quot;2012122109040505459865&quot; dataSourceUID=&quot;prj.2012122109025583134655&quot;/&gt;&lt;type type=&quot;OawDatabase&quot;&gt;&lt;OawDatabase table=&quot;Data&quot; field=&quot;Zeile4Abteilung&quot;/&gt;&lt;/type&gt;&lt;/profile&gt;&lt;/OawDocProperty&gt;_x000d__x0009_&lt;OawDocProperty name=&quot;DIDAbteilung.Zeile5Abteilung&quot;&gt;&lt;profile type=&quot;default&quot; UID=&quot;&quot; sameAsDefault=&quot;0&quot;&gt;&lt;documentProperty UID=&quot;2012122109040505459865&quot; dataSourceUID=&quot;prj.2012122109025583134655&quot;/&gt;&lt;type type=&quot;OawDatabase&quot;&gt;&lt;OawDatabase table=&quot;Data&quot; field=&quot;Zeile5Abteilung&quot;/&gt;&lt;/type&gt;&lt;/profile&gt;&lt;/OawDocProperty&gt;_x000d__x0009_&lt;OawDocProperty name=&quot;DIDAbteilung.Zeile6Abteilung&quot;&gt;&lt;profile type=&quot;default&quot; UID=&quot;&quot; sameAsDefault=&quot;0&quot;&gt;&lt;documentProperty UID=&quot;2012122109040505459865&quot; dataSourceUID=&quot;prj.2012122109025583134655&quot;/&gt;&lt;type type=&quot;OawDatabase&quot;&gt;&lt;OawDatabase table=&quot;Data&quot; field=&quot;Zeile6Abteilung&quot;/&gt;&lt;/type&gt;&lt;/profile&gt;&lt;/OawDocProperty&gt;_x000d__x0009_&lt;OawDocProperty name=&quot;DIDAbteilung.AbteilungTel&quot;&gt;&lt;profile type=&quot;default&quot; UID=&quot;&quot; sameAsDefault=&quot;0&quot;&gt;&lt;documentProperty UID=&quot;2012122109040505459865&quot; dataSourceUID=&quot;prj.2012122109025583134655&quot;/&gt;&lt;type type=&quot;OawDatabase&quot;&gt;&lt;OawDatabase table=&quot;Data&quot; field=&quot;AbteilungTel&quot;/&gt;&lt;/type&gt;&lt;/profile&gt;&lt;/OawDocProperty&gt;_x000d__x0009_&lt;OawDocProperty name=&quot;DIDAbteilung.AbteilungFax&quot;&gt;&lt;profile type=&quot;default&quot; UID=&quot;&quot; sameAsDefault=&quot;0&quot;&gt;&lt;documentProperty UID=&quot;2012122109040505459865&quot; dataSourceUID=&quot;prj.2012122109025583134655&quot;/&gt;&lt;type type=&quot;OawDatabase&quot;&gt;&lt;OawDatabase table=&quot;Data&quot; field=&quot;AbteilungFax&quot;/&gt;&lt;/type&gt;&lt;/profile&gt;&lt;/OawDocProperty&gt;_x000d__x0009_&lt;OawDocProperty name=&quot;DIDAbteilung.AbteilungMail&quot;&gt;&lt;profile type=&quot;default&quot; UID=&quot;&quot; sameAsDefault=&quot;0&quot;&gt;&lt;documentProperty UID=&quot;2012122109040505459865&quot; dataSourceUID=&quot;prj.2012122109025583134655&quot;/&gt;&lt;type type=&quot;OawDatabase&quot;&gt;&lt;OawDatabase table=&quot;Data&quot; field=&quot;AbteilungMail&quot;/&gt;&lt;/type&gt;&lt;/profile&gt;&lt;/OawDocProperty&gt;_x000d__x0009_&lt;OawDocProperty name=&quot;DIDAbteilung.DIDFettZ1&quot;&gt;&lt;profile type=&quot;default&quot; UID=&quot;&quot; sameAsDefault=&quot;0&quot;&gt;&lt;/profile&gt;&lt;/OawDocProperty&gt;_x000d__x0009_&lt;OawDocProperty name=&quot;DIDAbteilung.DIDFettZ2&quot;&gt;&lt;profile type=&quot;default&quot; UID=&quot;&quot; sameAsDefault=&quot;0&quot;&gt;&lt;/profile&gt;&lt;/OawDocProperty&gt;_x000d__x0009_&lt;OawDocProperty name=&quot;DIDAbteilung.AbteilungFettZ1&quot;&gt;&lt;profile type=&quot;default&quot; UID=&quot;&quot; sameAsDefault=&quot;0&quot;&gt;&lt;/profile&gt;&lt;/OawDocProperty&gt;_x000d__x0009_&lt;OawDocProperty name=&quot;DIDAbteilung.AbteilungFettZ2&quot;&gt;&lt;profile type=&quot;default&quot; UID=&quot;&quot; sameAsDefault=&quot;0&quot;&gt;&lt;/profile&gt;&lt;/OawDocProperty&gt;_x000d__x0009_&lt;OawDocProperty name=&quot;DIDAbteilung.IDName&quot;&gt;&lt;profile type=&quot;default&quot; UID=&quot;&quot; sameAsDefault=&quot;0&quot;&gt;&lt;documentProperty UID=&quot;2012122109040505459865&quot; dataSourceUID=&quot;prj.2012122109025583134655&quot;/&gt;&lt;type type=&quot;OawDatabase&quot;&gt;&lt;OawDatabase table=&quot;Data&quot; field=&quot;IDName&quot;/&gt;&lt;/type&gt;&lt;/profile&gt;&lt;/OawDocProperty&gt;_x000d__x0009_&lt;OawDocProperty name=&quot;Doc.Title&quot;&gt;&lt;profile type=&quot;default&quot; UID=&quot;&quot; sameAsDefault=&quot;0&quot;&gt;&lt;documentProperty UID=&quot;2003060614150123456789&quot; dataSourceUID=&quot;2003060614150123456789&quot;/&gt;&lt;type type=&quot;OawLanguage&quot;&gt;&lt;OawLanguage UID=&quot;Doc.Title&quot;/&gt;&lt;/type&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OawDocProperty&gt;_x000d__x0009_&lt;OawDocProperty name=&quot;Author.Name&quot;&gt;&lt;profile type=&quot;default&quot; UID=&quot;&quot; sameAsDefault=&quot;0&quot;&gt;&lt;/profile&gt;&lt;/OawDocProperty&gt;_x000d__x0009_&lt;OawDocProperty name=&quot;Author.Function&quot;&gt;&lt;profile type=&quot;default&quot; UID=&quot;&quot; sameAsDefault=&quot;0&quot;&gt;&lt;documentProperty UID=&quot;2006040509495284662868&quot; dataSourceUID=&quot;prj.2003041709434161414032&quot;/&gt;&lt;type type=&quot;OawDatabase&quot;&gt;&lt;OawDatabase table=&quot;Data&quot; field=&quot;Function&quot;/&gt;&lt;/type&gt;&lt;/profile&gt;&lt;/OawDocProperty&gt;_x000d__x0009_&lt;OawDocProperty name=&quot;Contactperson.Name&quot;&gt;&lt;profile type=&quot;default&quot; UID=&quot;&quot; sameAsDefault=&quot;0&quot;&gt;&lt;/profile&gt;&lt;/OawDocProperty&gt;_x000d__x0009_&lt;OawDocProperty name=&quot;Contactperson.Function&quot;&gt;&lt;profile type=&quot;default&quot; UID=&quot;&quot; sameAsDefault=&quot;0&quot;&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13013114591592188175&quot; type=&quot;6&quot; defaultValue=&quot;%OawCreationDate%&quot; dateFormat=&quot;Date.Format.Long&quot;/&gt;&lt;/profile&gt;&lt;/OawDateManual&gt;_x000d__x0009_&lt;OawBookmark name=&quot;Subject&quot;&gt;&lt;profile type=&quot;default&quot; UID=&quot;&quot; sameAsDefault=&quot;0&quot;&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profile&gt;&lt;/OawDocProperty&gt;_x000d__x0009_&lt;OawDocProperty name=&quot;Contactperson.EMail&quot;&gt;&lt;profile type=&quot;default&quot; UID=&quot;&quot; sameAsDefault=&quot;0&quot;&gt;&lt;/profile&gt;&lt;/OawDocProperty&gt;_x000d_&lt;/document&gt;_x000d_"/>
    <w:docVar w:name="OawDistributionEnabled" w:val="&lt;Profiles&gt;&lt;Distribution type=&quot;2&quot; UID=&quot;2003010711185094343750537&quot;/&gt;&lt;Distribution type=&quot;2&quot; UID=&quot;3&quot;/&gt;&lt;Distribution type=&quot;1&quot; UID=&quot;2003010711200895123470110&quot;/&gt;&lt;Distribution type=&quot;1&quot; UID=&quot;2006120514175878093883&quot;/&gt;&lt;Distribution type=&quot;3&quot; UID=&quot;2004062216425255253277&quot;/&gt;&lt;Distribution type=&quot;3&quot; UID=&quot;2006120514401556040061&quot;/&gt;&lt;/Profiles&gt;_x000d_"/>
    <w:docVar w:name="OawDocProp.200212191811121321310321301031x" w:val="&lt;source&gt;&lt;Fields List=&quot;Name|Function|DirectPhone|DirectFax|EMail&quot;/&gt;&lt;profile type=&quot;default&quot; UID=&quot;&quot; sameAsDefault=&quot;0&quot;&gt;&lt;OawDocProperty name=&quot;Contactperson.Name&quot; field=&quot;Name&quot;/&gt;&lt;OawDocProperty name=&quot;Contactperson.Function&quot; field=&quot;Function&quot;/&gt;&lt;OawDocProperty name=&quot;Contactperson.DirectPhone&quot; field=&quot;DirectPhone&quot;/&gt;&lt;OawDocProperty name=&quot;Contactperson.DirectFax&quot; field=&quot;DirectFax&quot;/&gt;&lt;OawDocProperty name=&quot;Contactperson.EMail&quot; field=&quot;EMail&quot;/&gt;&lt;/profile&gt;&lt;/source&gt;"/>
    <w:docVar w:name="OawDocProp.2002122010583847234010578" w:val="&lt;source&gt;&lt;Fields List=&quot;Name|Function&quot;/&gt;&lt;profile type=&quot;default&quot; UID=&quot;&quot; sameAsDefault=&quot;0&quot;&gt;&lt;OawDocProperty name=&quot;Signature1.Name&quot; field=&quot;Name&quot;/&gt;&lt;OawDocProperty name=&quot;Signature1.Function&quot; field=&quot;Function&quot;/&gt;&lt;/profile&gt;&lt;/source&gt;"/>
    <w:docVar w:name="OawDocProp.2002122011014149059130932" w:val="&lt;source&gt;&lt;Fields List=&quot;Address1|Address2|Address3|Address4|Internet|Organisation|City&quot;/&gt;&lt;profile type=&quot;default&quot; UID=&quot;&quot; sameAsDefault=&quot;0&quot;&gt;&lt;OawDocProperty name=&quot;Organisation.Address1&quot; field=&quot;Address1&quot;/&gt;&lt;OawDocProperty name=&quot;Organisation.Address2&quot; field=&quot;Address2&quot;/&gt;&lt;OawDocProperty name=&quot;Organisation.Address3&quot; field=&quot;Address3&quot;/&gt;&lt;OawDocProperty name=&quot;Organisation.Address4&quot; field=&quot;Address4&quot;/&gt;&lt;OawDocProperty name=&quot;Organisation.Internet&quot; field=&quot;Internet&quot;/&gt;&lt;OawDocProperty name=&quot;Organisation.Organisation&quot; field=&quot;Organisation&quot;/&gt;&lt;OawDocProperty name=&quot;Organisation.City&quot; field=&quot;City&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Fax&quot; field=&quot;Doc.Fax&quot;/&gt;&lt;OawDocProperty name=&quot;Doc.Tel&quot; field=&quot;Doc.Tel&quot;/&gt;&lt;OawDocProperty name=&quot;Doc.Enclosure&quot; field=&quot;Doc.Enclosure&quot;/&gt;&lt;OawDocProperty name=&quot;Doc.Draft&quot; field=&quot;Doc.Draft&quot;/&gt;&lt;OawDocProperty name=&quot;Doc.Title&quot; field=&quot;Doc.Title&quot;/&gt;&lt;OawDocProperty name=&quot;Doc.Date&quot; field=&quot;Doc.Date&quot;/&gt;&lt;OawDocProperty name=&quot;Doc.Subject&quot; field=&quot;Doc.Subject&quot;/&gt;&lt;/profile&gt;&lt;profile type=&quot;print&quot; UID=&quot;2003010711185094343750537&quot; sameAsDefault=&quot;0&quot;&gt;&lt;SQL&gt;SELECT Value, UID FROM Data WHERE LCID = '%WhereLCID%';&lt;/SQL&gt;&lt;OawDocProperty name=&quot;Outputprofile.Draft&quot; field=&quot;Doc.Draft&quot;/&gt;&lt;/profile&gt;&lt;profile type=&quot;send&quot; UID=&quot;2003010711200895123470110&quot; sameAsDefault=&quot;0&quot;&gt;&lt;SQL&gt;SELECT Value, UID FROM Data WHERE LCID = '%WhereLCID%';&lt;/SQL&gt;&lt;OawDocProperty name=&quot;Outputprofile.Draft&quot; field=&quot;Doc.Draft&quot;/&gt;&lt;/profile&gt;&lt;profile type=&quot;save&quot; UID=&quot;2004062216425255253277&quot; sameAsDefault=&quot;0&quot;&gt;&lt;SQL&gt;SELECT Value, UID FROM Data WHERE LCID = '%WhereLCID%';&lt;/SQL&gt;&lt;OawDocProperty name=&quot;Outputprofile.Draft&quot; field=&quot;Doc.Draft&quot;/&gt;&lt;/profile&gt;&lt;/source&gt;"/>
    <w:docVar w:name="OawDocProp.2003061115381095709037" w:val="&lt;source&gt;&lt;Fields List=&quot;Name|Function&quot;/&gt;&lt;profile type=&quot;default&quot; UID=&quot;&quot; sameAsDefault=&quot;0&quot;&gt;&lt;OawDocProperty name=&quot;Signature2.Name&quot; field=&quot;Name&quot;/&gt;&lt;OawDocProperty name=&quot;Signature2.Function&quot; field=&quot;Function&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4112217333376588294" w:val="&lt;source&gt;&lt;Fields List=&quot;DoktypLaufnr&quot;/&gt;&lt;profile type=&quot;default&quot; UID=&quot;&quot; sameAsDefault=&quot;0&quot;&gt;&lt;OawDocProperty name=&quot;CustomField.DoktypLaufnr&quot; field=&quot;DoktypLaufnr&quot;/&gt;&lt;/profile&gt;&lt;/source&gt;"/>
    <w:docVar w:name="OawDocProp.2006040509495284662868" w:val="&lt;source&gt;&lt;Fields List=&quot;Name|Function&quot;/&gt;&lt;profile type=&quot;default&quot; UID=&quot;&quot; sameAsDefault=&quot;0&quot;&gt;&lt;OawDocProperty name=&quot;Author.Name&quot; field=&quot;Name&quot;/&gt;&lt;OawDocProperty name=&quot;Author.Function&quot; field=&quot;Function&quot;/&gt;&lt;/profile&gt;&lt;/source&gt;"/>
    <w:docVar w:name="OawDocProp.2012122109040505459865" w:val="&lt;source&gt;&lt;Fields List=&quot;DIDFettZ1|DIDFettZ2|Zeile3DID|Zeile4DID|Zeile5DID|Zeile6DID|DIDTel|DIDFax|DIDMail|AbteilungFettZ1|AbteilungFettZ2|Zeile3Abteilung|Zeile4Abteilung|Zeile5Abteilung|Zeile6Abteilung|AbteilungTel|AbteilungFax|AbteilungMail|IDName&quot;/&gt;&lt;profile type=&quot;default&quot; UID=&quot;&quot; sameAsDefault=&quot;0&quot;&gt;&lt;OawDocProperty name=&quot;DIDAbteilung.DIDFettZ1&quot; field=&quot;DIDFettZ1&quot;/&gt;&lt;OawDocProperty name=&quot;DIDAbteilung.DIDFettZ2&quot; field=&quot;DIDFettZ2&quot;/&gt;&lt;OawDocProperty name=&quot;DIDAbteilung.Zeile3DID&quot; field=&quot;Zeile3DID&quot;/&gt;&lt;OawDocProperty name=&quot;DIDAbteilung.Zeile4DID&quot; field=&quot;Zeile4DID&quot;/&gt;&lt;OawDocProperty name=&quot;DIDAbteilung.Zeile5DID&quot; field=&quot;Zeile5DID&quot;/&gt;&lt;OawDocProperty name=&quot;DIDAbteilung.Zeile6DID&quot; field=&quot;Zeile6DID&quot;/&gt;&lt;OawDocProperty name=&quot;DIDAbteilung.DIDTel&quot; field=&quot;DIDTel&quot;/&gt;&lt;OawDocProperty name=&quot;DIDAbteilung.DIDFax&quot; field=&quot;DIDFax&quot;/&gt;&lt;OawDocProperty name=&quot;DIDAbteilung.DIDMail&quot; field=&quot;DIDMail&quot;/&gt;&lt;OawDocProperty name=&quot;DIDAbteilung.AbteilungFettZ1&quot; field=&quot;AbteilungFettZ1&quot;/&gt;&lt;OawDocProperty name=&quot;DIDAbteilung.AbteilungFettZ2&quot; field=&quot;AbteilungFettZ2&quot;/&gt;&lt;OawDocProperty name=&quot;DIDAbteilung.Zeile3Abteilung&quot; field=&quot;Zeile3Abteilung&quot;/&gt;&lt;OawDocProperty name=&quot;DIDAbteilung.Zeile4Abteilung&quot; field=&quot;Zeile4Abteilung&quot;/&gt;&lt;OawDocProperty name=&quot;DIDAbteilung.Zeile5Abteilung&quot; field=&quot;Zeile5Abteilung&quot;/&gt;&lt;OawDocProperty name=&quot;DIDAbteilung.Zeile6Abteilung&quot; field=&quot;Zeile6Abteilung&quot;/&gt;&lt;OawDocProperty name=&quot;DIDAbteilung.AbteilungTel&quot; field=&quot;AbteilungTel&quot;/&gt;&lt;OawDocProperty name=&quot;DIDAbteilung.AbteilungFax&quot; field=&quot;AbteilungFax&quot;/&gt;&lt;OawDocProperty name=&quot;DIDAbteilung.AbteilungMail&quot; field=&quot;AbteilungMail&quot;/&gt;&lt;OawDocProperty name=&quot;DIDAbteilung.IDName&quot; field=&quot;IDName&quot;/&gt;&lt;/profile&gt;&lt;/source&gt;"/>
    <w:docVar w:name="OawDocPropSource" w:val="&lt;Profile SelectedUID=&quot;&quot;&gt;&lt;DocProp UID=&quot;2002122011014149059130932&quot; EntryUID=&quot;2012122108572359500591&quot; PrimaryUID=&quot;ClientSuite&quot;&gt;&lt;Field Name=&quot;IDName&quot; Value=&quot;Kantonsspital Winterthur&quot;/&gt;&lt;Field Name=&quot;Organisation&quot; Value=&quot;Kantonsspital Winterthur&quot;/&gt;&lt;Field Name=&quot;Address1&quot; Value=&quot;Brauerstrasse 15&quot;/&gt;&lt;Field Name=&quot;Address2&quot; Value=&quot;Postfach 834&quot;/&gt;&lt;Field Name=&quot;Address3&quot; Value=&quot;8401 Winterthur&quot;/&gt;&lt;Field Name=&quot;Address4&quot; Value=&quot;&quot;/&gt;&lt;Field Name=&quot;City&quot; Value=&quot;Winterthur&quot;/&gt;&lt;Field Name=&quot;Internet&quot; Value=&quot;www.ksw.ch&quot;/&gt;&lt;Field Name=&quot;LogoExtern&quot; Value=&quot;%Logos%\ksw.farbig.2100.350.wmf&quot;/&gt;&lt;Field Name=&quot;LogoExternSW&quot; Value=&quot;%Logos%\ksw.sw.neu.2100.490.wmf&quot;/&gt;&lt;Field Name=&quot;LogoInternHoch&quot; Value=&quot;%Logos%\ksw.sw.2100.250.wmf&quot;/&gt;&lt;Field Name=&quot;LogoInternQuer&quot; Value=&quot;%Logos%\ksw.sw.2970.250.wmf&quot;/&gt;&lt;Field Name=&quot;LogoPPTTitel&quot; Value=&quot;%Logos%\KSW_Title.png&quot;/&gt;&lt;Field Name=&quot;LogoPPTFolge&quot; Value=&quot;%Logos%\KSW_Folge.png&quot;/&gt;&lt;Field Name=&quot;EmailLogoKSW&quot; Value=&quot;%Logos%\Email_KSW_Logo.emf&quot;/&gt;&lt;Field Name=&quot;EmailLogoKSWLink&quot; Value=&quot;https://www.ksw.ch/&quot;/&gt;&lt;Field Name=&quot;EmailLogoFacebook&quot; Value=&quot;%Logos%\Email_Facebook_Logo.png&quot;/&gt;&lt;Field Name=&quot;EmailLogoFacebookLink&quot; Value=&quot;https://www.facebook.com/ksw.kantonsspital.winterthur/&quot;/&gt;&lt;Field Name=&quot;EmailLogoLinkedIn&quot; Value=&quot;%Logos%\Email_LinkedIn_Logo.png&quot;/&gt;&lt;Field Name=&quot;EmailLogoLinkedInLink&quot; Value=&quot;https://www.linkedin.com/company/kantonsspital-winterthur/&quot;/&gt;&lt;Field Name=&quot;SelectedUID&quot; Value=&quot;2015030309032730383190&quot;/&gt;&lt;/DocProp&gt;&lt;DocProp UID=&quot;2012122109040505459865&quot; EntryUID=&quot;337b5867-b5e8-4954-bdb8-160249a17424&quot; PrimaryUID=&quot;ClientSuite&quot;&gt;&lt;Field Name=&quot;IDName&quot; Value=&quot;Frauenklinik&quot;/&gt;&lt;Field Name=&quot;DIDFettZ1&quot; Value=&quot;Frauenklinik&quot;/&gt;&lt;Field Name=&quot;DIDFettZ2&quot; Value=&quot;&quot;/&gt;&lt;Field Name=&quot;Zeile3DID&quot; Value=&quot;Direktorin/Chefärztin: Dr. med. Gesine Meili&quot;/&gt;&lt;Field Name=&quot;Zeile4DID&quot; Value=&quot;&quot;/&gt;&lt;Field Name=&quot;Zeile5DID&quot; Value=&quot;&quot;/&gt;&lt;Field Name=&quot;Zeile6DID&quot; Value=&quot;&quot;/&gt;&lt;Field Name=&quot;DIDTel&quot; Value=&quot;052 266 27 01&quot;/&gt;&lt;Field Name=&quot;DIDFax&quot; Value=&quot;&quot;/&gt;&lt;Field Name=&quot;DIDMail&quot; Value=&quot;gesine.meili@ksw.ch&quot;/&gt;&lt;Field Name=&quot;AbteilungFettZ1&quot; Value=&quot;&quot;/&gt;&lt;Field Name=&quot;AbteilungFettZ2&quot; Value=&quot;&quot;/&gt;&lt;Field Name=&quot;Zeile3Abteilung&quot; Value=&quot;&quot;/&gt;&lt;Field Name=&quot;Zeile4Abteilung&quot; Value=&quot;&quot;/&gt;&lt;Field Name=&quot;Zeile5Abteilung&quot; Value=&quot;&quot;/&gt;&lt;Field Name=&quot;Zeile6Abteilung&quot; Value=&quot;&quot;/&gt;&lt;Field Name=&quot;AbteilungTel&quot; Value=&quot;&quot;/&gt;&lt;Field Name=&quot;AbteilungFax&quot; Value=&quot;&quot;/&gt;&lt;Field Name=&quot;AbteilungMail&quot; Value=&quot;&quot;/&gt;&lt;Field Name=&quot;SelectedUID&quot; Value=&quot;2015030309032730383190&quot;/&gt;&lt;/DocProp&gt;&lt;DocProp UID=&quot;2006040509495284662868&quot; EntryUID=&quot;174114116107224185118681841772181701255423581&quot; PrimaryUID=&quot;ClientSuite&quot;&gt;&lt;Field Name=&quot;IDName&quot; Value=&quot;Forst, Susanne, FOU&quot;/&gt;&lt;Field Name=&quot;Name&quot; Value=&quot;Susanne Forst&quot;/&gt;&lt;Field Name=&quot;Function&quot; Value=&quot;Studienkoordinatorin&quot;/&gt;&lt;Field Name=&quot;DirectPhone&quot; Value=&quot;052 266 33 87&quot;/&gt;&lt;Field Name=&quot;DirectFax&quot; Value=&quot;052 266 33 87&quot;/&gt;&lt;Field Name=&quot;EMail&quot; Value=&quot;susanne.forst@ksw.ch&quot;/&gt;&lt;Field Name=&quot;Signature&quot; Value=&quot;%Signatures%\Susanne Forst.color.700.300.jpg&quot;/&gt;&lt;Field Name=&quot;SelectedUID&quot; Value=&quot;2015030309032730383190&quot;/&gt;&lt;/DocProp&gt;&lt;DocProp UID=&quot;200212191811121321310321301031x&quot; EntryUID=&quot;174114116107224185118681841772181701255423581&quot; PrimaryUID=&quot;ClientSuite&quot;&gt;&lt;Field Name=&quot;IDName&quot; Value=&quot;Forst, Susanne, FOU&quot;/&gt;&lt;Field Name=&quot;Name&quot; Value=&quot;Susanne Forst&quot;/&gt;&lt;Field Name=&quot;Function&quot; Value=&quot;Studienkoordinatorin&quot;/&gt;&lt;Field Name=&quot;DirectPhone&quot; Value=&quot;052 266 33 87&quot;/&gt;&lt;Field Name=&quot;DirectFax&quot; Value=&quot;052 266 33 87&quot;/&gt;&lt;Field Name=&quot;EMail&quot; Value=&quot;susanne.forst@ksw.ch&quot;/&gt;&lt;Field Name=&quot;Signature&quot; Value=&quot;%Signatures%\Susanne Forst.color.700.300.jpg&quot;/&gt;&lt;Field Name=&quot;SelectedUID&quot; Value=&quot;2015030309032730383190&quot;/&gt;&lt;/DocProp&gt;&lt;DocProp UID=&quot;2003080714212273705547&quot; EntryUID=&quot;&quot; UserInformation=&quot;Data from SAP&quot; Interface=&quot;-1&quot;&gt;&lt;/DocProp&gt;&lt;DocProp UID=&quot;2002122010583847234010578&quot; EntryUID=&quot;174114116107224185118681841772181701255423581&quot; PrimaryUID=&quot;ClientSuite&quot;&gt;&lt;Field Name=&quot;IDName&quot; Value=&quot;Forst, Susanne, FOU&quot;/&gt;&lt;Field Name=&quot;Name&quot; Value=&quot;Susanne Forst&quot;/&gt;&lt;Field Name=&quot;Function&quot; Value=&quot;Studienkoordinatorin&quot;/&gt;&lt;Field Name=&quot;DirectPhone&quot; Value=&quot;052 266 33 87&quot;/&gt;&lt;Field Name=&quot;DirectFax&quot; Value=&quot;052 266 33 87&quot;/&gt;&lt;Field Name=&quot;EMail&quot; Value=&quot;susanne.forst@ksw.ch&quot;/&gt;&lt;Field Name=&quot;Signature&quot; Value=&quot;%Signatures%\Susanne Forst.color.700.300.jpg&quot;/&gt;&lt;Field Name=&quot;SelectedUID&quot; Value=&quot;2015030309032730383190&quot;/&gt;&lt;/DocProp&gt;&lt;DocProp UID=&quot;2003061115381095709037&quot; EntryUID=&quot;2003121817293296325874&quot; PrimaryUID=&quot;ClientSuite&quot;&gt;&lt;Field Name=&quot;IDName&quot; Value=&quot;(Leer)&quot;/&gt;&lt;Field Name=&quot;Name&quot; Value=&quot;&quot;/&gt;&lt;Field Name=&quot;Function&quot; Value=&quot;&quot;/&gt;&lt;Field Name=&quot;DirectPhone&quot; Value=&quot;&quot;/&gt;&lt;Field Name=&quot;DirectFax&quot; Value=&quot;&quot;/&gt;&lt;Field Name=&quot;EMail&quot; Value=&quot;&quot;/&gt;&lt;Field Name=&quot;Signature&quot; Value=&quot;&quot;/&gt;&lt;Field Name=&quot;SelectedUID&quot; Value=&quot;2015030309032730383190&quot;/&gt;&lt;/DocProp&gt;&lt;DocProp UID=&quot;2004112217333376588294&quot; EntryUID=&quot;&quot; UserInformation=&quot;Data from SAP&quot;&gt;&lt;Field Name=&quot;UID&quot; Value=&quot;&quot;/&gt;&lt;Field Name=&quot;SelectedUID&quot; Value=&quot;2015030309032730383190&quot;/&gt;&lt;/DocProp&gt;&lt;DocProp UID=&quot;2004112217290390304928&quot; EntryUID=&quot;&quot; UserInformation=&quot;Data from SAP&quot; Interface=&quot;-1&quot;&gt;&lt;/DocProp&gt;&lt;DocProp UID=&quot;2009082513331568340343&quot; EntryUID=&quot;&quot; UserInformation=&quot;Data from SAP&quot; Interface=&quot;-1&quot;&gt;&lt;/DocProp&gt;&lt;/Profile&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_x000d_&lt;Item Type=&quot;Button&quot; IDName=&quot;DocumentType&quot; Icon=&quot;3546&quot; Label=&quot;Dokumenttyp&quot; Command=&quot;StyleApply&quot; Parameter=&quot;DocumentType&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OMS" w:val="&lt;OawOMS&gt;&lt;send profileUID=&quot;2003010711200895123470110&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keywords&gt;&lt;/keywords&gt;&lt;comments&gt;&lt;/comments&gt;&lt;hyperlinkBase&gt;&lt;/hyperlinkBas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word&gt;&lt;PDF&gt;&lt;keywords&gt;&lt;/keywords&gt;&lt;comments&gt;&lt;/comments&gt;&lt;hyperlinkBase&gt;&lt;/hyperlinkBas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category&gt;&lt;/category&gt;&lt;keywords&gt;&lt;/keyword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word&gt;&lt;PDF&gt;&lt;category&gt;&lt;/category&gt;&lt;keywords&gt;&lt;/keyword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PDF&gt;&lt;/send&gt;&lt;send profileUID=&quot;2006121210395821292110&quot;&gt;&lt;mail&gt;&lt;cc&gt;&lt;/cc&gt;&lt;bcc&gt;&lt;/bcc&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word&gt;&lt;PDF&gt;&lt;category&gt;&lt;/category&gt;&lt;keywords&gt;&lt;/keywords&gt;&lt;comments&gt;&lt;/comments&gt;&lt;hyperlinkBase&gt;&lt;/hyperlinkBase&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PDF&gt;&lt;/send&gt;&lt;save profileUID=&quot;2004062216425255253277&quot;&gt;&lt;word&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word&gt;&lt;PDF&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PDF&gt;&lt;/save&gt;&lt;save profileUID=&quot;2006120514401556040061&quot;&gt;&lt;word&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word&gt;&lt;PDF&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PDF&gt;&lt;/save&gt;&lt;save profileUID=&quot;2006121210441235887611&quot;&gt;&lt;word&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word&gt;&lt;PDF&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PDF&gt;&lt;/save&gt;&lt;/OawOMS&gt;_x000d_"/>
    <w:docVar w:name="oawPaperSize" w:val="7"/>
    <w:docVar w:name="OawPrint.200301071118509434375053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PrinterTray.2003010711185094343750537" w:val="document.firstpage:=2003061718080779000241;document.otherpages:=2003061718080779000241;"/>
    <w:docVar w:name="OawPrinterTray.3" w:val="document.firstpage:=2003061718080779000241;document.otherpages:=2003061718080779000241;"/>
    <w:docVar w:name="OawPrinterTray.4" w:val="document.firstpage:=2003061718064858105452;document.otherpages:=2003061718080779000241;"/>
    <w:docVar w:name="OawPrintRestore.200301071118509434375053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ProjectID" w:val="kswch"/>
    <w:docVar w:name="OawRecipients" w:val="&lt;?xml version=&quot;1.0&quot;?&gt;_x000d_&lt;Recipients&gt;&lt;Recipient&gt;&lt;UID&gt;2022040114365766906699&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lectionStart%Sehr geehrte Damen und Herren%SelectionEnd%&lt;/Introduction&gt;&lt;Closing&gt;Freundliche Grüsse&lt;/Closing&gt;&lt;FormattedFullAddress&gt;&lt;/FormattedFullAddress&gt;&lt;CompleteAddressImported/&gt;&lt;/Recipient&gt;&lt;/Recipients&gt;_x000d_"/>
    <w:docVar w:name="OawSave.200406221642525525327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9082513331568340343" w:val="&lt;empty/&gt;"/>
    <w:docVar w:name="OawSelectedSource.2012122109040505459865" w:val="&lt;empty/&gt;"/>
    <w:docVar w:name="OawSend.2003010711200895123470110"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DocumentTitle:=&lt;translate&gt;Template.Weisung&lt;/translate&gt;;DisplayName:=&lt;translate&gt;Template.Weisung&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 Style=&quot;Subjec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 Style=&quot;Subject&quot;/&gt;_x000d_&lt;/TemplPropsStm&gt;"/>
    <w:docVar w:name="officeatworkWordMasterTemplateConfiguration" w:val="&lt;!--Created with officeatwork--&gt;_x000d__x000a_&lt;WordMasterTemplateConfiguration&gt;_x000d__x000a_  &lt;LayoutSets /&gt;_x000d__x000a_  &lt;Pictures&gt;_x000d__x000a_    &lt;Picture Id=&quot;e7a3d358-ab86-4b05-b559-e7cb&quot; IdName=&quot;Logo&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Organisation&amp;quot;, &amp;quot;LogoInternHoch&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gt;_x000d__x000a_              &lt;Source Value=&quot;&quot; /&gt;_x000d__x000a_            &lt;/OutputProfileSpecific&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DD3A04"/>
    <w:rsid w:val="00024F86"/>
    <w:rsid w:val="000255C1"/>
    <w:rsid w:val="000259BC"/>
    <w:rsid w:val="00025E21"/>
    <w:rsid w:val="000260A8"/>
    <w:rsid w:val="000313AE"/>
    <w:rsid w:val="00032902"/>
    <w:rsid w:val="00035939"/>
    <w:rsid w:val="00040FD6"/>
    <w:rsid w:val="00041C7C"/>
    <w:rsid w:val="0004331F"/>
    <w:rsid w:val="0005055C"/>
    <w:rsid w:val="00052804"/>
    <w:rsid w:val="000539D2"/>
    <w:rsid w:val="00055FA5"/>
    <w:rsid w:val="00056453"/>
    <w:rsid w:val="00062C3F"/>
    <w:rsid w:val="00067AB0"/>
    <w:rsid w:val="000700D0"/>
    <w:rsid w:val="00073CC7"/>
    <w:rsid w:val="00080C1E"/>
    <w:rsid w:val="00081FFD"/>
    <w:rsid w:val="00087C62"/>
    <w:rsid w:val="00095189"/>
    <w:rsid w:val="00097782"/>
    <w:rsid w:val="00097C4F"/>
    <w:rsid w:val="000A576D"/>
    <w:rsid w:val="000A67FE"/>
    <w:rsid w:val="000A7BE1"/>
    <w:rsid w:val="000B3B9B"/>
    <w:rsid w:val="000C1F62"/>
    <w:rsid w:val="000C3A6F"/>
    <w:rsid w:val="000C7667"/>
    <w:rsid w:val="000C78C2"/>
    <w:rsid w:val="000D6CD6"/>
    <w:rsid w:val="000E4988"/>
    <w:rsid w:val="000E7DAA"/>
    <w:rsid w:val="000F072B"/>
    <w:rsid w:val="000F0964"/>
    <w:rsid w:val="000F21A3"/>
    <w:rsid w:val="000F2640"/>
    <w:rsid w:val="000F34CC"/>
    <w:rsid w:val="000F3B8A"/>
    <w:rsid w:val="000F42DB"/>
    <w:rsid w:val="000F63B4"/>
    <w:rsid w:val="000F79CA"/>
    <w:rsid w:val="00100419"/>
    <w:rsid w:val="00105406"/>
    <w:rsid w:val="00107C56"/>
    <w:rsid w:val="00107D0E"/>
    <w:rsid w:val="001130F5"/>
    <w:rsid w:val="0011312B"/>
    <w:rsid w:val="00122468"/>
    <w:rsid w:val="0013129A"/>
    <w:rsid w:val="00131369"/>
    <w:rsid w:val="001349C9"/>
    <w:rsid w:val="00137978"/>
    <w:rsid w:val="00140062"/>
    <w:rsid w:val="00142F3A"/>
    <w:rsid w:val="00145F77"/>
    <w:rsid w:val="00151769"/>
    <w:rsid w:val="0015317B"/>
    <w:rsid w:val="001543B5"/>
    <w:rsid w:val="001570EA"/>
    <w:rsid w:val="00157ED7"/>
    <w:rsid w:val="00164363"/>
    <w:rsid w:val="001743E9"/>
    <w:rsid w:val="0018258E"/>
    <w:rsid w:val="00186D97"/>
    <w:rsid w:val="00190B74"/>
    <w:rsid w:val="00194FF5"/>
    <w:rsid w:val="00195A74"/>
    <w:rsid w:val="001A06AF"/>
    <w:rsid w:val="001A0D83"/>
    <w:rsid w:val="001B2CF3"/>
    <w:rsid w:val="001C0816"/>
    <w:rsid w:val="001C5663"/>
    <w:rsid w:val="001D0747"/>
    <w:rsid w:val="001D2BAC"/>
    <w:rsid w:val="001D37A1"/>
    <w:rsid w:val="001E0F81"/>
    <w:rsid w:val="001E59AB"/>
    <w:rsid w:val="001F5040"/>
    <w:rsid w:val="001F5D2A"/>
    <w:rsid w:val="002014CF"/>
    <w:rsid w:val="00205160"/>
    <w:rsid w:val="0021071D"/>
    <w:rsid w:val="002125E3"/>
    <w:rsid w:val="00212F44"/>
    <w:rsid w:val="002150D5"/>
    <w:rsid w:val="002160A8"/>
    <w:rsid w:val="0022436B"/>
    <w:rsid w:val="002251D8"/>
    <w:rsid w:val="002315B5"/>
    <w:rsid w:val="00234C61"/>
    <w:rsid w:val="00234FC4"/>
    <w:rsid w:val="00235221"/>
    <w:rsid w:val="00237DDB"/>
    <w:rsid w:val="00242FA6"/>
    <w:rsid w:val="0024514D"/>
    <w:rsid w:val="002476E5"/>
    <w:rsid w:val="002509DA"/>
    <w:rsid w:val="00253748"/>
    <w:rsid w:val="00255025"/>
    <w:rsid w:val="002571B1"/>
    <w:rsid w:val="00257874"/>
    <w:rsid w:val="002620FB"/>
    <w:rsid w:val="00262376"/>
    <w:rsid w:val="00262AFD"/>
    <w:rsid w:val="002645DC"/>
    <w:rsid w:val="0026529F"/>
    <w:rsid w:val="002674E0"/>
    <w:rsid w:val="00271915"/>
    <w:rsid w:val="00276705"/>
    <w:rsid w:val="0028112F"/>
    <w:rsid w:val="00282AFB"/>
    <w:rsid w:val="00284649"/>
    <w:rsid w:val="00284AA4"/>
    <w:rsid w:val="0029213B"/>
    <w:rsid w:val="00292FB1"/>
    <w:rsid w:val="00293176"/>
    <w:rsid w:val="00296D87"/>
    <w:rsid w:val="002A16E0"/>
    <w:rsid w:val="002A2148"/>
    <w:rsid w:val="002A53C0"/>
    <w:rsid w:val="002A688E"/>
    <w:rsid w:val="002B3964"/>
    <w:rsid w:val="002B545F"/>
    <w:rsid w:val="002C0836"/>
    <w:rsid w:val="002C1487"/>
    <w:rsid w:val="002C2453"/>
    <w:rsid w:val="002C3B4A"/>
    <w:rsid w:val="002C496A"/>
    <w:rsid w:val="002D1AB4"/>
    <w:rsid w:val="002E0B33"/>
    <w:rsid w:val="002E5795"/>
    <w:rsid w:val="002F25FD"/>
    <w:rsid w:val="002F40A4"/>
    <w:rsid w:val="00301543"/>
    <w:rsid w:val="00301C64"/>
    <w:rsid w:val="00304A44"/>
    <w:rsid w:val="003060EE"/>
    <w:rsid w:val="00306ACE"/>
    <w:rsid w:val="00312356"/>
    <w:rsid w:val="003129A9"/>
    <w:rsid w:val="00315936"/>
    <w:rsid w:val="00317368"/>
    <w:rsid w:val="00320DB3"/>
    <w:rsid w:val="00322D36"/>
    <w:rsid w:val="00325F5C"/>
    <w:rsid w:val="00326569"/>
    <w:rsid w:val="003269C9"/>
    <w:rsid w:val="00335B07"/>
    <w:rsid w:val="003367FB"/>
    <w:rsid w:val="00345EF6"/>
    <w:rsid w:val="0034602E"/>
    <w:rsid w:val="0034606D"/>
    <w:rsid w:val="00346AC7"/>
    <w:rsid w:val="00350311"/>
    <w:rsid w:val="003524C2"/>
    <w:rsid w:val="00357B7E"/>
    <w:rsid w:val="0036240D"/>
    <w:rsid w:val="0036260C"/>
    <w:rsid w:val="003666A0"/>
    <w:rsid w:val="0037002B"/>
    <w:rsid w:val="003709F4"/>
    <w:rsid w:val="00373CAC"/>
    <w:rsid w:val="00374F20"/>
    <w:rsid w:val="0037563D"/>
    <w:rsid w:val="00376F26"/>
    <w:rsid w:val="0038172A"/>
    <w:rsid w:val="00382841"/>
    <w:rsid w:val="003845EA"/>
    <w:rsid w:val="00384FB7"/>
    <w:rsid w:val="003871A0"/>
    <w:rsid w:val="00390312"/>
    <w:rsid w:val="00396159"/>
    <w:rsid w:val="003A293A"/>
    <w:rsid w:val="003A5C7A"/>
    <w:rsid w:val="003A6242"/>
    <w:rsid w:val="003B2414"/>
    <w:rsid w:val="003B333D"/>
    <w:rsid w:val="003B4002"/>
    <w:rsid w:val="003B447A"/>
    <w:rsid w:val="003B55D4"/>
    <w:rsid w:val="003B7734"/>
    <w:rsid w:val="003B77EE"/>
    <w:rsid w:val="003C11AC"/>
    <w:rsid w:val="003C2336"/>
    <w:rsid w:val="003C2870"/>
    <w:rsid w:val="003C58A0"/>
    <w:rsid w:val="003D60B5"/>
    <w:rsid w:val="003E46AD"/>
    <w:rsid w:val="003F28E3"/>
    <w:rsid w:val="00400677"/>
    <w:rsid w:val="004027E8"/>
    <w:rsid w:val="00402CCA"/>
    <w:rsid w:val="00406F6D"/>
    <w:rsid w:val="00413920"/>
    <w:rsid w:val="004140F0"/>
    <w:rsid w:val="00414D39"/>
    <w:rsid w:val="00414EEA"/>
    <w:rsid w:val="004173AA"/>
    <w:rsid w:val="00420451"/>
    <w:rsid w:val="00420D04"/>
    <w:rsid w:val="00421D87"/>
    <w:rsid w:val="00422101"/>
    <w:rsid w:val="00433479"/>
    <w:rsid w:val="00434D6D"/>
    <w:rsid w:val="0043661F"/>
    <w:rsid w:val="004370E3"/>
    <w:rsid w:val="004431C0"/>
    <w:rsid w:val="00445C5E"/>
    <w:rsid w:val="004470F3"/>
    <w:rsid w:val="004472F7"/>
    <w:rsid w:val="00447EFE"/>
    <w:rsid w:val="0045131D"/>
    <w:rsid w:val="00452652"/>
    <w:rsid w:val="00452BEA"/>
    <w:rsid w:val="0045680D"/>
    <w:rsid w:val="00462F28"/>
    <w:rsid w:val="00466046"/>
    <w:rsid w:val="00467057"/>
    <w:rsid w:val="004766E7"/>
    <w:rsid w:val="00476DD5"/>
    <w:rsid w:val="00477F73"/>
    <w:rsid w:val="00483B47"/>
    <w:rsid w:val="004853F2"/>
    <w:rsid w:val="00485BEE"/>
    <w:rsid w:val="00486D68"/>
    <w:rsid w:val="004913B4"/>
    <w:rsid w:val="00491AF3"/>
    <w:rsid w:val="00492045"/>
    <w:rsid w:val="00493944"/>
    <w:rsid w:val="00494240"/>
    <w:rsid w:val="00494AD2"/>
    <w:rsid w:val="00496494"/>
    <w:rsid w:val="00496B7C"/>
    <w:rsid w:val="004A1743"/>
    <w:rsid w:val="004A1D60"/>
    <w:rsid w:val="004A3225"/>
    <w:rsid w:val="004A6F67"/>
    <w:rsid w:val="004B23D6"/>
    <w:rsid w:val="004B3ADA"/>
    <w:rsid w:val="004B6D07"/>
    <w:rsid w:val="004C1E20"/>
    <w:rsid w:val="004C47DD"/>
    <w:rsid w:val="004C4B9A"/>
    <w:rsid w:val="004C58AB"/>
    <w:rsid w:val="004C5DB5"/>
    <w:rsid w:val="004D088C"/>
    <w:rsid w:val="004D0BAF"/>
    <w:rsid w:val="004D41DF"/>
    <w:rsid w:val="004E1981"/>
    <w:rsid w:val="004F13AC"/>
    <w:rsid w:val="004F3B27"/>
    <w:rsid w:val="004F4C96"/>
    <w:rsid w:val="004F5B81"/>
    <w:rsid w:val="00504675"/>
    <w:rsid w:val="0051195D"/>
    <w:rsid w:val="0051422B"/>
    <w:rsid w:val="00520DE8"/>
    <w:rsid w:val="00524861"/>
    <w:rsid w:val="00526299"/>
    <w:rsid w:val="00530D97"/>
    <w:rsid w:val="0053228C"/>
    <w:rsid w:val="00532F82"/>
    <w:rsid w:val="00534CD8"/>
    <w:rsid w:val="005405B4"/>
    <w:rsid w:val="00547EF1"/>
    <w:rsid w:val="0055005A"/>
    <w:rsid w:val="00550F8A"/>
    <w:rsid w:val="005528F4"/>
    <w:rsid w:val="00557113"/>
    <w:rsid w:val="0056013C"/>
    <w:rsid w:val="0056433F"/>
    <w:rsid w:val="00564FB9"/>
    <w:rsid w:val="005822B4"/>
    <w:rsid w:val="00586310"/>
    <w:rsid w:val="00596CD4"/>
    <w:rsid w:val="005A071E"/>
    <w:rsid w:val="005A10B9"/>
    <w:rsid w:val="005A1AFE"/>
    <w:rsid w:val="005A4BBF"/>
    <w:rsid w:val="005A7F58"/>
    <w:rsid w:val="005B0ADF"/>
    <w:rsid w:val="005B2C34"/>
    <w:rsid w:val="005C14F1"/>
    <w:rsid w:val="005C1B96"/>
    <w:rsid w:val="005D3750"/>
    <w:rsid w:val="005D3D8C"/>
    <w:rsid w:val="005D3F7D"/>
    <w:rsid w:val="005E110D"/>
    <w:rsid w:val="005E38D4"/>
    <w:rsid w:val="005E523E"/>
    <w:rsid w:val="005E7427"/>
    <w:rsid w:val="005E7E3B"/>
    <w:rsid w:val="005F16FD"/>
    <w:rsid w:val="005F38A4"/>
    <w:rsid w:val="005F6CC7"/>
    <w:rsid w:val="00600F92"/>
    <w:rsid w:val="00605C74"/>
    <w:rsid w:val="006061FC"/>
    <w:rsid w:val="00607715"/>
    <w:rsid w:val="0061612F"/>
    <w:rsid w:val="00620CDD"/>
    <w:rsid w:val="006224AF"/>
    <w:rsid w:val="00623475"/>
    <w:rsid w:val="00623E81"/>
    <w:rsid w:val="006241CC"/>
    <w:rsid w:val="006271B2"/>
    <w:rsid w:val="00630CD1"/>
    <w:rsid w:val="0063352C"/>
    <w:rsid w:val="00633D25"/>
    <w:rsid w:val="00634731"/>
    <w:rsid w:val="00634C2C"/>
    <w:rsid w:val="006412F8"/>
    <w:rsid w:val="006443AF"/>
    <w:rsid w:val="0064475A"/>
    <w:rsid w:val="006465A7"/>
    <w:rsid w:val="006469F7"/>
    <w:rsid w:val="006537FB"/>
    <w:rsid w:val="00656A28"/>
    <w:rsid w:val="00656DB0"/>
    <w:rsid w:val="006619AA"/>
    <w:rsid w:val="00664E78"/>
    <w:rsid w:val="00665FFA"/>
    <w:rsid w:val="006724E8"/>
    <w:rsid w:val="00672AF1"/>
    <w:rsid w:val="006773FA"/>
    <w:rsid w:val="006809A5"/>
    <w:rsid w:val="00681715"/>
    <w:rsid w:val="006818DB"/>
    <w:rsid w:val="00681D9C"/>
    <w:rsid w:val="006823DB"/>
    <w:rsid w:val="00683C5D"/>
    <w:rsid w:val="006860EB"/>
    <w:rsid w:val="0068615D"/>
    <w:rsid w:val="00695A99"/>
    <w:rsid w:val="006964B2"/>
    <w:rsid w:val="006A0001"/>
    <w:rsid w:val="006A01E6"/>
    <w:rsid w:val="006A27FE"/>
    <w:rsid w:val="006A397B"/>
    <w:rsid w:val="006A4DF1"/>
    <w:rsid w:val="006B131C"/>
    <w:rsid w:val="006B1740"/>
    <w:rsid w:val="006B1951"/>
    <w:rsid w:val="006B3A83"/>
    <w:rsid w:val="006B5A1B"/>
    <w:rsid w:val="006D058E"/>
    <w:rsid w:val="006D1073"/>
    <w:rsid w:val="006D4590"/>
    <w:rsid w:val="006D6671"/>
    <w:rsid w:val="006E1E3B"/>
    <w:rsid w:val="006E2AE9"/>
    <w:rsid w:val="006E52D0"/>
    <w:rsid w:val="006E5AE2"/>
    <w:rsid w:val="006F18D8"/>
    <w:rsid w:val="006F41F3"/>
    <w:rsid w:val="006F5604"/>
    <w:rsid w:val="007007BA"/>
    <w:rsid w:val="00701276"/>
    <w:rsid w:val="007045B1"/>
    <w:rsid w:val="00705D08"/>
    <w:rsid w:val="007068A8"/>
    <w:rsid w:val="00706FA1"/>
    <w:rsid w:val="0071444D"/>
    <w:rsid w:val="007150B0"/>
    <w:rsid w:val="007154D6"/>
    <w:rsid w:val="007175FC"/>
    <w:rsid w:val="00717CC6"/>
    <w:rsid w:val="00717FD0"/>
    <w:rsid w:val="00722378"/>
    <w:rsid w:val="00726A43"/>
    <w:rsid w:val="00730FCB"/>
    <w:rsid w:val="00740E5F"/>
    <w:rsid w:val="007440D3"/>
    <w:rsid w:val="0074580F"/>
    <w:rsid w:val="00747821"/>
    <w:rsid w:val="00750C6E"/>
    <w:rsid w:val="007740C9"/>
    <w:rsid w:val="0077683C"/>
    <w:rsid w:val="00776C5A"/>
    <w:rsid w:val="007773B4"/>
    <w:rsid w:val="0078221C"/>
    <w:rsid w:val="00790DA1"/>
    <w:rsid w:val="00795A90"/>
    <w:rsid w:val="007A2FB5"/>
    <w:rsid w:val="007A62ED"/>
    <w:rsid w:val="007B12CE"/>
    <w:rsid w:val="007B6D76"/>
    <w:rsid w:val="007C0CDD"/>
    <w:rsid w:val="007C274D"/>
    <w:rsid w:val="007C4472"/>
    <w:rsid w:val="007C640C"/>
    <w:rsid w:val="007C6A5F"/>
    <w:rsid w:val="007C733B"/>
    <w:rsid w:val="007D25E1"/>
    <w:rsid w:val="007E0390"/>
    <w:rsid w:val="007E4EA7"/>
    <w:rsid w:val="007E581B"/>
    <w:rsid w:val="007F4441"/>
    <w:rsid w:val="00802CCA"/>
    <w:rsid w:val="008060E1"/>
    <w:rsid w:val="008119D7"/>
    <w:rsid w:val="00812759"/>
    <w:rsid w:val="00815EEB"/>
    <w:rsid w:val="00823C78"/>
    <w:rsid w:val="00824AB6"/>
    <w:rsid w:val="008277F6"/>
    <w:rsid w:val="00830713"/>
    <w:rsid w:val="008309FE"/>
    <w:rsid w:val="0083135A"/>
    <w:rsid w:val="00831A6F"/>
    <w:rsid w:val="008404CC"/>
    <w:rsid w:val="008432B6"/>
    <w:rsid w:val="00844762"/>
    <w:rsid w:val="008463C9"/>
    <w:rsid w:val="00846501"/>
    <w:rsid w:val="00847BDD"/>
    <w:rsid w:val="00847CA8"/>
    <w:rsid w:val="0085142C"/>
    <w:rsid w:val="008579F5"/>
    <w:rsid w:val="00863400"/>
    <w:rsid w:val="0086486D"/>
    <w:rsid w:val="008648C0"/>
    <w:rsid w:val="00864F2E"/>
    <w:rsid w:val="0086527E"/>
    <w:rsid w:val="00872051"/>
    <w:rsid w:val="0087429F"/>
    <w:rsid w:val="00884CAE"/>
    <w:rsid w:val="008949AA"/>
    <w:rsid w:val="008A139D"/>
    <w:rsid w:val="008A13B2"/>
    <w:rsid w:val="008A2C95"/>
    <w:rsid w:val="008A5D70"/>
    <w:rsid w:val="008A7F85"/>
    <w:rsid w:val="008A7F95"/>
    <w:rsid w:val="008B0524"/>
    <w:rsid w:val="008B0C14"/>
    <w:rsid w:val="008B132E"/>
    <w:rsid w:val="008C370B"/>
    <w:rsid w:val="008C4794"/>
    <w:rsid w:val="008C5D2E"/>
    <w:rsid w:val="008D0610"/>
    <w:rsid w:val="008D093F"/>
    <w:rsid w:val="008D43B1"/>
    <w:rsid w:val="008E546C"/>
    <w:rsid w:val="008E687A"/>
    <w:rsid w:val="008F18B4"/>
    <w:rsid w:val="008F1959"/>
    <w:rsid w:val="008F3DD4"/>
    <w:rsid w:val="008F54C4"/>
    <w:rsid w:val="008F5B46"/>
    <w:rsid w:val="008F6C42"/>
    <w:rsid w:val="00900B36"/>
    <w:rsid w:val="00900D3A"/>
    <w:rsid w:val="00903887"/>
    <w:rsid w:val="00903F2C"/>
    <w:rsid w:val="00905189"/>
    <w:rsid w:val="00905B3C"/>
    <w:rsid w:val="00907F2C"/>
    <w:rsid w:val="00911E38"/>
    <w:rsid w:val="009140C1"/>
    <w:rsid w:val="00915DB0"/>
    <w:rsid w:val="00916263"/>
    <w:rsid w:val="0091647E"/>
    <w:rsid w:val="0092346E"/>
    <w:rsid w:val="0092435F"/>
    <w:rsid w:val="00926EE3"/>
    <w:rsid w:val="0092762C"/>
    <w:rsid w:val="00930805"/>
    <w:rsid w:val="00935499"/>
    <w:rsid w:val="00935D17"/>
    <w:rsid w:val="00940582"/>
    <w:rsid w:val="00950193"/>
    <w:rsid w:val="00953997"/>
    <w:rsid w:val="00954E0A"/>
    <w:rsid w:val="00955258"/>
    <w:rsid w:val="009579B6"/>
    <w:rsid w:val="009607A4"/>
    <w:rsid w:val="00972072"/>
    <w:rsid w:val="00975CE0"/>
    <w:rsid w:val="0097650F"/>
    <w:rsid w:val="009767D3"/>
    <w:rsid w:val="00980CA1"/>
    <w:rsid w:val="00984821"/>
    <w:rsid w:val="009945E0"/>
    <w:rsid w:val="00995E20"/>
    <w:rsid w:val="009A4CBF"/>
    <w:rsid w:val="009A501F"/>
    <w:rsid w:val="009A6752"/>
    <w:rsid w:val="009B231B"/>
    <w:rsid w:val="009B6278"/>
    <w:rsid w:val="009C2B1F"/>
    <w:rsid w:val="009D0F66"/>
    <w:rsid w:val="009D1F4C"/>
    <w:rsid w:val="009D2D91"/>
    <w:rsid w:val="009D3D57"/>
    <w:rsid w:val="009D48A4"/>
    <w:rsid w:val="009D5913"/>
    <w:rsid w:val="009D6ED8"/>
    <w:rsid w:val="009E0E4C"/>
    <w:rsid w:val="009E1B47"/>
    <w:rsid w:val="009E4AB7"/>
    <w:rsid w:val="009E5159"/>
    <w:rsid w:val="009E7D2E"/>
    <w:rsid w:val="009F0C74"/>
    <w:rsid w:val="00A007A2"/>
    <w:rsid w:val="00A02515"/>
    <w:rsid w:val="00A03166"/>
    <w:rsid w:val="00A058F5"/>
    <w:rsid w:val="00A12798"/>
    <w:rsid w:val="00A15120"/>
    <w:rsid w:val="00A216F8"/>
    <w:rsid w:val="00A21820"/>
    <w:rsid w:val="00A225A9"/>
    <w:rsid w:val="00A264ED"/>
    <w:rsid w:val="00A27C3A"/>
    <w:rsid w:val="00A305C9"/>
    <w:rsid w:val="00A34C34"/>
    <w:rsid w:val="00A37A86"/>
    <w:rsid w:val="00A40265"/>
    <w:rsid w:val="00A4064E"/>
    <w:rsid w:val="00A47CA5"/>
    <w:rsid w:val="00A52E03"/>
    <w:rsid w:val="00A55D9B"/>
    <w:rsid w:val="00A711EB"/>
    <w:rsid w:val="00A72E9A"/>
    <w:rsid w:val="00A7481A"/>
    <w:rsid w:val="00A7713D"/>
    <w:rsid w:val="00A84E8D"/>
    <w:rsid w:val="00A85B5C"/>
    <w:rsid w:val="00A865F2"/>
    <w:rsid w:val="00A96688"/>
    <w:rsid w:val="00AA2D32"/>
    <w:rsid w:val="00AA653D"/>
    <w:rsid w:val="00AA69F6"/>
    <w:rsid w:val="00AA7528"/>
    <w:rsid w:val="00AB28DC"/>
    <w:rsid w:val="00AB352B"/>
    <w:rsid w:val="00AB4499"/>
    <w:rsid w:val="00AC3A58"/>
    <w:rsid w:val="00AC5A71"/>
    <w:rsid w:val="00AC5C8B"/>
    <w:rsid w:val="00AC6692"/>
    <w:rsid w:val="00AC7940"/>
    <w:rsid w:val="00AD085B"/>
    <w:rsid w:val="00AE1B37"/>
    <w:rsid w:val="00AE468A"/>
    <w:rsid w:val="00AE6945"/>
    <w:rsid w:val="00AE6C6B"/>
    <w:rsid w:val="00AF0EAB"/>
    <w:rsid w:val="00AF1461"/>
    <w:rsid w:val="00AF3839"/>
    <w:rsid w:val="00AF486A"/>
    <w:rsid w:val="00AF4983"/>
    <w:rsid w:val="00AF75CA"/>
    <w:rsid w:val="00B067BE"/>
    <w:rsid w:val="00B0709A"/>
    <w:rsid w:val="00B07B56"/>
    <w:rsid w:val="00B101AE"/>
    <w:rsid w:val="00B142AD"/>
    <w:rsid w:val="00B14BFF"/>
    <w:rsid w:val="00B303C9"/>
    <w:rsid w:val="00B31F04"/>
    <w:rsid w:val="00B337F0"/>
    <w:rsid w:val="00B36FC3"/>
    <w:rsid w:val="00B37105"/>
    <w:rsid w:val="00B37F8E"/>
    <w:rsid w:val="00B40F06"/>
    <w:rsid w:val="00B512D1"/>
    <w:rsid w:val="00B51C23"/>
    <w:rsid w:val="00B53104"/>
    <w:rsid w:val="00B53CEA"/>
    <w:rsid w:val="00B5459E"/>
    <w:rsid w:val="00B60516"/>
    <w:rsid w:val="00B61C29"/>
    <w:rsid w:val="00B665C1"/>
    <w:rsid w:val="00B7367F"/>
    <w:rsid w:val="00B76C05"/>
    <w:rsid w:val="00B82901"/>
    <w:rsid w:val="00B85847"/>
    <w:rsid w:val="00B914B5"/>
    <w:rsid w:val="00B97B0A"/>
    <w:rsid w:val="00BA2184"/>
    <w:rsid w:val="00BA63CD"/>
    <w:rsid w:val="00BA7B59"/>
    <w:rsid w:val="00BA7D0F"/>
    <w:rsid w:val="00BB1FE3"/>
    <w:rsid w:val="00BB2161"/>
    <w:rsid w:val="00BB3FA5"/>
    <w:rsid w:val="00BB50FB"/>
    <w:rsid w:val="00BD1100"/>
    <w:rsid w:val="00BD1263"/>
    <w:rsid w:val="00BD2D4B"/>
    <w:rsid w:val="00BD3162"/>
    <w:rsid w:val="00BE7BEA"/>
    <w:rsid w:val="00BF1EA8"/>
    <w:rsid w:val="00BF69BE"/>
    <w:rsid w:val="00BF7FBD"/>
    <w:rsid w:val="00C02BB2"/>
    <w:rsid w:val="00C02CEE"/>
    <w:rsid w:val="00C02F50"/>
    <w:rsid w:val="00C06690"/>
    <w:rsid w:val="00C1235B"/>
    <w:rsid w:val="00C12EA3"/>
    <w:rsid w:val="00C20DDF"/>
    <w:rsid w:val="00C25593"/>
    <w:rsid w:val="00C272F2"/>
    <w:rsid w:val="00C352A5"/>
    <w:rsid w:val="00C35AF9"/>
    <w:rsid w:val="00C377BF"/>
    <w:rsid w:val="00C404CF"/>
    <w:rsid w:val="00C41C73"/>
    <w:rsid w:val="00C4688E"/>
    <w:rsid w:val="00C52669"/>
    <w:rsid w:val="00C55B73"/>
    <w:rsid w:val="00C573C2"/>
    <w:rsid w:val="00C60047"/>
    <w:rsid w:val="00C64950"/>
    <w:rsid w:val="00C65CE9"/>
    <w:rsid w:val="00C70241"/>
    <w:rsid w:val="00C75436"/>
    <w:rsid w:val="00C776FB"/>
    <w:rsid w:val="00C81010"/>
    <w:rsid w:val="00C86A5E"/>
    <w:rsid w:val="00C92DAE"/>
    <w:rsid w:val="00C95285"/>
    <w:rsid w:val="00C9768A"/>
    <w:rsid w:val="00C97D64"/>
    <w:rsid w:val="00CA0520"/>
    <w:rsid w:val="00CA0E25"/>
    <w:rsid w:val="00CA17CA"/>
    <w:rsid w:val="00CA530E"/>
    <w:rsid w:val="00CB1CB2"/>
    <w:rsid w:val="00CB30D5"/>
    <w:rsid w:val="00CB5243"/>
    <w:rsid w:val="00CC0EDD"/>
    <w:rsid w:val="00CC1C3A"/>
    <w:rsid w:val="00CC2EEE"/>
    <w:rsid w:val="00CC4665"/>
    <w:rsid w:val="00CC6072"/>
    <w:rsid w:val="00CC6CD9"/>
    <w:rsid w:val="00CC7DD4"/>
    <w:rsid w:val="00CD3005"/>
    <w:rsid w:val="00CD33B3"/>
    <w:rsid w:val="00CD5D76"/>
    <w:rsid w:val="00CE4221"/>
    <w:rsid w:val="00CE6AE2"/>
    <w:rsid w:val="00CF05C8"/>
    <w:rsid w:val="00CF36EF"/>
    <w:rsid w:val="00CF52F7"/>
    <w:rsid w:val="00CF6E22"/>
    <w:rsid w:val="00D00643"/>
    <w:rsid w:val="00D02639"/>
    <w:rsid w:val="00D045FE"/>
    <w:rsid w:val="00D13EA0"/>
    <w:rsid w:val="00D15855"/>
    <w:rsid w:val="00D15A45"/>
    <w:rsid w:val="00D15C4A"/>
    <w:rsid w:val="00D22251"/>
    <w:rsid w:val="00D22C0E"/>
    <w:rsid w:val="00D23032"/>
    <w:rsid w:val="00D3043F"/>
    <w:rsid w:val="00D31DAF"/>
    <w:rsid w:val="00D32405"/>
    <w:rsid w:val="00D401DF"/>
    <w:rsid w:val="00D41DDC"/>
    <w:rsid w:val="00D4408B"/>
    <w:rsid w:val="00D45120"/>
    <w:rsid w:val="00D452DC"/>
    <w:rsid w:val="00D46EEF"/>
    <w:rsid w:val="00D529B2"/>
    <w:rsid w:val="00D52E32"/>
    <w:rsid w:val="00D55D19"/>
    <w:rsid w:val="00D63365"/>
    <w:rsid w:val="00D63691"/>
    <w:rsid w:val="00D70CCC"/>
    <w:rsid w:val="00D70FF3"/>
    <w:rsid w:val="00D7395F"/>
    <w:rsid w:val="00D73F39"/>
    <w:rsid w:val="00D742A4"/>
    <w:rsid w:val="00D74B2B"/>
    <w:rsid w:val="00D76F9F"/>
    <w:rsid w:val="00D808E1"/>
    <w:rsid w:val="00D8300C"/>
    <w:rsid w:val="00D87849"/>
    <w:rsid w:val="00D92972"/>
    <w:rsid w:val="00D9298F"/>
    <w:rsid w:val="00D93C80"/>
    <w:rsid w:val="00D95E71"/>
    <w:rsid w:val="00D97C70"/>
    <w:rsid w:val="00D97E51"/>
    <w:rsid w:val="00DA0B35"/>
    <w:rsid w:val="00DA15EA"/>
    <w:rsid w:val="00DA3E9A"/>
    <w:rsid w:val="00DA60EA"/>
    <w:rsid w:val="00DA6CEA"/>
    <w:rsid w:val="00DB1710"/>
    <w:rsid w:val="00DB51A9"/>
    <w:rsid w:val="00DB7E1D"/>
    <w:rsid w:val="00DC7077"/>
    <w:rsid w:val="00DC7887"/>
    <w:rsid w:val="00DD1F1B"/>
    <w:rsid w:val="00DD3A04"/>
    <w:rsid w:val="00DD3BEF"/>
    <w:rsid w:val="00DE409C"/>
    <w:rsid w:val="00DE6CD6"/>
    <w:rsid w:val="00DE7C91"/>
    <w:rsid w:val="00DF0127"/>
    <w:rsid w:val="00DF27C3"/>
    <w:rsid w:val="00DF7379"/>
    <w:rsid w:val="00E0021F"/>
    <w:rsid w:val="00E00A1D"/>
    <w:rsid w:val="00E02323"/>
    <w:rsid w:val="00E027E3"/>
    <w:rsid w:val="00E05CDE"/>
    <w:rsid w:val="00E07820"/>
    <w:rsid w:val="00E1175D"/>
    <w:rsid w:val="00E14FD8"/>
    <w:rsid w:val="00E20176"/>
    <w:rsid w:val="00E20770"/>
    <w:rsid w:val="00E22DAC"/>
    <w:rsid w:val="00E256C9"/>
    <w:rsid w:val="00E327B5"/>
    <w:rsid w:val="00E33561"/>
    <w:rsid w:val="00E3780B"/>
    <w:rsid w:val="00E412C9"/>
    <w:rsid w:val="00E433AF"/>
    <w:rsid w:val="00E43535"/>
    <w:rsid w:val="00E47174"/>
    <w:rsid w:val="00E53FC9"/>
    <w:rsid w:val="00E57C9A"/>
    <w:rsid w:val="00E702A8"/>
    <w:rsid w:val="00E72216"/>
    <w:rsid w:val="00E72DA5"/>
    <w:rsid w:val="00E72FBC"/>
    <w:rsid w:val="00E732E5"/>
    <w:rsid w:val="00E74666"/>
    <w:rsid w:val="00E759E3"/>
    <w:rsid w:val="00E80496"/>
    <w:rsid w:val="00E878E8"/>
    <w:rsid w:val="00E9256E"/>
    <w:rsid w:val="00E9302A"/>
    <w:rsid w:val="00E93EBD"/>
    <w:rsid w:val="00E96F65"/>
    <w:rsid w:val="00EB1826"/>
    <w:rsid w:val="00EB30F0"/>
    <w:rsid w:val="00EB32C2"/>
    <w:rsid w:val="00EB4463"/>
    <w:rsid w:val="00EB7AC1"/>
    <w:rsid w:val="00EB7B09"/>
    <w:rsid w:val="00EB7F05"/>
    <w:rsid w:val="00ED1E07"/>
    <w:rsid w:val="00ED4E5B"/>
    <w:rsid w:val="00EE3CA4"/>
    <w:rsid w:val="00EE4CAF"/>
    <w:rsid w:val="00EE596A"/>
    <w:rsid w:val="00EF73B6"/>
    <w:rsid w:val="00F064FD"/>
    <w:rsid w:val="00F0754D"/>
    <w:rsid w:val="00F126AD"/>
    <w:rsid w:val="00F15FB4"/>
    <w:rsid w:val="00F23320"/>
    <w:rsid w:val="00F23F27"/>
    <w:rsid w:val="00F31082"/>
    <w:rsid w:val="00F32D9E"/>
    <w:rsid w:val="00F330D1"/>
    <w:rsid w:val="00F34AAA"/>
    <w:rsid w:val="00F47440"/>
    <w:rsid w:val="00F51D27"/>
    <w:rsid w:val="00F56278"/>
    <w:rsid w:val="00F62297"/>
    <w:rsid w:val="00F647C7"/>
    <w:rsid w:val="00F657B5"/>
    <w:rsid w:val="00F66491"/>
    <w:rsid w:val="00F70E0A"/>
    <w:rsid w:val="00F73E5D"/>
    <w:rsid w:val="00F76D27"/>
    <w:rsid w:val="00F803FE"/>
    <w:rsid w:val="00F841D7"/>
    <w:rsid w:val="00F85888"/>
    <w:rsid w:val="00F86E9D"/>
    <w:rsid w:val="00F92F47"/>
    <w:rsid w:val="00FA36AF"/>
    <w:rsid w:val="00FB1B1E"/>
    <w:rsid w:val="00FB2A1C"/>
    <w:rsid w:val="00FB6585"/>
    <w:rsid w:val="00FB75B4"/>
    <w:rsid w:val="00FC57F2"/>
    <w:rsid w:val="00FC586D"/>
    <w:rsid w:val="00FD264C"/>
    <w:rsid w:val="00FF2B85"/>
    <w:rsid w:val="00FF63A1"/>
    <w:rsid w:val="00FF77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809656C"/>
  <w15:docId w15:val="{516E1869-4099-40BF-AE32-CF2786384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B5A1B"/>
    <w:pPr>
      <w:adjustRightInd w:val="0"/>
      <w:snapToGrid w:val="0"/>
      <w:spacing w:line="260" w:lineRule="atLeast"/>
    </w:pPr>
    <w:rPr>
      <w:rFonts w:ascii="Arial" w:hAnsi="Arial"/>
      <w:szCs w:val="24"/>
    </w:rPr>
  </w:style>
  <w:style w:type="paragraph" w:styleId="berschrift1">
    <w:name w:val="heading 1"/>
    <w:basedOn w:val="Standard"/>
    <w:next w:val="Standard"/>
    <w:autoRedefine/>
    <w:qFormat/>
    <w:rsid w:val="00D8300C"/>
    <w:pPr>
      <w:keepNext/>
      <w:keepLines/>
      <w:numPr>
        <w:numId w:val="11"/>
      </w:numPr>
      <w:spacing w:line="240" w:lineRule="auto"/>
      <w:outlineLvl w:val="0"/>
    </w:pPr>
    <w:rPr>
      <w:rFonts w:cs="Arial"/>
      <w:b/>
      <w:bCs/>
      <w:snapToGrid w:val="0"/>
      <w:szCs w:val="32"/>
    </w:rPr>
  </w:style>
  <w:style w:type="paragraph" w:styleId="berschrift2">
    <w:name w:val="heading 2"/>
    <w:basedOn w:val="Standard"/>
    <w:next w:val="Standard"/>
    <w:qFormat/>
    <w:rsid w:val="00FD264C"/>
    <w:pPr>
      <w:keepNext/>
      <w:keepLines/>
      <w:numPr>
        <w:ilvl w:val="1"/>
        <w:numId w:val="11"/>
      </w:numPr>
      <w:spacing w:after="120"/>
      <w:outlineLvl w:val="1"/>
    </w:pPr>
    <w:rPr>
      <w:rFonts w:cs="Arial"/>
      <w:b/>
      <w:bCs/>
      <w:iCs/>
      <w:szCs w:val="28"/>
    </w:rPr>
  </w:style>
  <w:style w:type="paragraph" w:styleId="berschrift3">
    <w:name w:val="heading 3"/>
    <w:basedOn w:val="Standard"/>
    <w:next w:val="Standard"/>
    <w:qFormat/>
    <w:rsid w:val="00FD264C"/>
    <w:pPr>
      <w:keepNext/>
      <w:keepLines/>
      <w:numPr>
        <w:ilvl w:val="2"/>
        <w:numId w:val="11"/>
      </w:numPr>
      <w:spacing w:after="120"/>
      <w:outlineLvl w:val="2"/>
    </w:pPr>
    <w:rPr>
      <w:rFonts w:cs="Arial"/>
      <w:b/>
      <w:bCs/>
      <w:szCs w:val="26"/>
    </w:rPr>
  </w:style>
  <w:style w:type="paragraph" w:styleId="berschrift4">
    <w:name w:val="heading 4"/>
    <w:basedOn w:val="Standard"/>
    <w:next w:val="Standard"/>
    <w:qFormat/>
    <w:rsid w:val="00FD264C"/>
    <w:pPr>
      <w:keepNext/>
      <w:keepLines/>
      <w:numPr>
        <w:ilvl w:val="3"/>
        <w:numId w:val="11"/>
      </w:numPr>
      <w:spacing w:after="120"/>
      <w:outlineLvl w:val="3"/>
    </w:pPr>
    <w:rPr>
      <w:b/>
      <w:bCs/>
      <w:szCs w:val="28"/>
    </w:rPr>
  </w:style>
  <w:style w:type="paragraph" w:styleId="berschrift5">
    <w:name w:val="heading 5"/>
    <w:basedOn w:val="Standard"/>
    <w:next w:val="Standard"/>
    <w:qFormat/>
    <w:rsid w:val="00FD264C"/>
    <w:pPr>
      <w:keepNext/>
      <w:keepLines/>
      <w:numPr>
        <w:ilvl w:val="4"/>
        <w:numId w:val="11"/>
      </w:numPr>
      <w:spacing w:after="120"/>
      <w:outlineLvl w:val="4"/>
    </w:pPr>
    <w:rPr>
      <w:b/>
      <w:bCs/>
      <w:iCs/>
      <w:szCs w:val="26"/>
    </w:rPr>
  </w:style>
  <w:style w:type="paragraph" w:styleId="berschrift6">
    <w:name w:val="heading 6"/>
    <w:basedOn w:val="Standard"/>
    <w:next w:val="Standard"/>
    <w:qFormat/>
    <w:rsid w:val="00FD264C"/>
    <w:pPr>
      <w:keepNext/>
      <w:keepLines/>
      <w:numPr>
        <w:ilvl w:val="5"/>
        <w:numId w:val="11"/>
      </w:numPr>
      <w:spacing w:after="120"/>
      <w:outlineLvl w:val="5"/>
    </w:pPr>
    <w:rPr>
      <w:b/>
      <w:bCs/>
      <w:szCs w:val="22"/>
    </w:rPr>
  </w:style>
  <w:style w:type="paragraph" w:styleId="berschrift7">
    <w:name w:val="heading 7"/>
    <w:basedOn w:val="Standard"/>
    <w:next w:val="Standard"/>
    <w:qFormat/>
    <w:rsid w:val="00FD264C"/>
    <w:pPr>
      <w:keepNext/>
      <w:keepLines/>
      <w:numPr>
        <w:ilvl w:val="6"/>
        <w:numId w:val="11"/>
      </w:numPr>
      <w:spacing w:after="120"/>
      <w:outlineLvl w:val="6"/>
    </w:pPr>
    <w:rPr>
      <w:b/>
    </w:rPr>
  </w:style>
  <w:style w:type="paragraph" w:styleId="berschrift8">
    <w:name w:val="heading 8"/>
    <w:basedOn w:val="Standard"/>
    <w:next w:val="Standard"/>
    <w:qFormat/>
    <w:rsid w:val="00FD264C"/>
    <w:pPr>
      <w:keepNext/>
      <w:keepLines/>
      <w:numPr>
        <w:ilvl w:val="7"/>
        <w:numId w:val="11"/>
      </w:numPr>
      <w:spacing w:after="120"/>
      <w:outlineLvl w:val="7"/>
    </w:pPr>
    <w:rPr>
      <w:b/>
      <w:iCs/>
    </w:rPr>
  </w:style>
  <w:style w:type="paragraph" w:styleId="berschrift9">
    <w:name w:val="heading 9"/>
    <w:basedOn w:val="Standard"/>
    <w:next w:val="Standard"/>
    <w:qFormat/>
    <w:rsid w:val="00FD264C"/>
    <w:pPr>
      <w:keepNext/>
      <w:keepLines/>
      <w:numPr>
        <w:ilvl w:val="8"/>
        <w:numId w:val="11"/>
      </w:numPr>
      <w:spacing w:after="120"/>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B30F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aliases w:val="Unterstreichen,Unterstreichen Char"/>
    <w:basedOn w:val="Standard"/>
    <w:link w:val="KopfzeileZchn"/>
    <w:uiPriority w:val="99"/>
    <w:rsid w:val="002D1AB4"/>
    <w:pPr>
      <w:spacing w:line="180" w:lineRule="atLeast"/>
    </w:pPr>
    <w:rPr>
      <w:sz w:val="16"/>
    </w:rPr>
  </w:style>
  <w:style w:type="paragraph" w:styleId="Fuzeile">
    <w:name w:val="footer"/>
    <w:basedOn w:val="Standard"/>
    <w:link w:val="FuzeileZchn"/>
    <w:uiPriority w:val="99"/>
    <w:rsid w:val="00D52E32"/>
    <w:pPr>
      <w:spacing w:line="180" w:lineRule="atLeast"/>
      <w:jc w:val="right"/>
    </w:pPr>
    <w:rPr>
      <w:sz w:val="12"/>
    </w:rPr>
  </w:style>
  <w:style w:type="paragraph" w:styleId="Verzeichnis1">
    <w:name w:val="toc 1"/>
    <w:basedOn w:val="Standard"/>
    <w:next w:val="Standard"/>
    <w:autoRedefine/>
    <w:rsid w:val="00DE409C"/>
  </w:style>
  <w:style w:type="paragraph" w:styleId="Verzeichnis2">
    <w:name w:val="toc 2"/>
    <w:basedOn w:val="Standard"/>
    <w:next w:val="Standard"/>
    <w:autoRedefine/>
    <w:rsid w:val="005E7E3B"/>
  </w:style>
  <w:style w:type="paragraph" w:styleId="Verzeichnis3">
    <w:name w:val="toc 3"/>
    <w:basedOn w:val="Standard"/>
    <w:next w:val="Standard"/>
    <w:autoRedefine/>
    <w:rsid w:val="00DE409C"/>
  </w:style>
  <w:style w:type="character" w:styleId="Hyperlink">
    <w:name w:val="Hyperlink"/>
    <w:rsid w:val="00BA7D0F"/>
    <w:rPr>
      <w:dstrike w:val="0"/>
      <w:color w:val="auto"/>
      <w:u w:val="singl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9D48A4"/>
    <w:pPr>
      <w:keepLines/>
    </w:pPr>
    <w:rPr>
      <w:b/>
      <w:bCs/>
      <w:sz w:val="14"/>
      <w:szCs w:val="20"/>
    </w:rPr>
  </w:style>
  <w:style w:type="character" w:styleId="Kommentarzeichen">
    <w:name w:val="annotation reference"/>
    <w:rsid w:val="009D48A4"/>
    <w:rPr>
      <w:sz w:val="14"/>
      <w:szCs w:val="16"/>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rsid w:val="00DE409C"/>
    <w:rPr>
      <w:vertAlign w:val="superscript"/>
    </w:rPr>
  </w:style>
  <w:style w:type="paragraph" w:styleId="Endnotentext">
    <w:name w:val="endnote text"/>
    <w:basedOn w:val="Standard"/>
    <w:rsid w:val="009D48A4"/>
    <w:rPr>
      <w:sz w:val="14"/>
      <w:szCs w:val="20"/>
    </w:rPr>
  </w:style>
  <w:style w:type="character" w:styleId="Funotenzeichen">
    <w:name w:val="footnote reference"/>
    <w:rsid w:val="00DE409C"/>
    <w:rPr>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C70241"/>
    <w:rPr>
      <w:rFonts w:ascii="Verdana" w:hAnsi="Verdana"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1570EA"/>
    <w:pPr>
      <w:keepNext/>
      <w:keepLines/>
    </w:pPr>
    <w:rPr>
      <w:rFonts w:cs="Arial"/>
      <w:b/>
      <w:bCs/>
      <w:sz w:val="24"/>
      <w:szCs w:val="32"/>
    </w:rPr>
  </w:style>
  <w:style w:type="paragraph" w:customStyle="1" w:styleId="Subject">
    <w:name w:val="Subject"/>
    <w:basedOn w:val="Standard"/>
    <w:next w:val="Standard"/>
    <w:rsid w:val="00C25593"/>
    <w:rPr>
      <w:b/>
      <w:sz w:val="24"/>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032902"/>
    <w:rPr>
      <w:rFonts w:ascii="Arial" w:hAnsi="Arial"/>
      <w:b/>
      <w:bCs/>
      <w:sz w:val="20"/>
    </w:rPr>
  </w:style>
  <w:style w:type="character" w:customStyle="1" w:styleId="Description">
    <w:name w:val="Description"/>
    <w:rsid w:val="00665FFA"/>
    <w:rPr>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00">
    <w:name w:val="Topic300"/>
    <w:basedOn w:val="Standard"/>
    <w:rsid w:val="00D97C70"/>
    <w:pPr>
      <w:keepLines/>
      <w:tabs>
        <w:tab w:val="right" w:leader="underscore" w:pos="9072"/>
      </w:tabs>
      <w:ind w:left="1701" w:hanging="1701"/>
    </w:pPr>
  </w:style>
  <w:style w:type="paragraph" w:customStyle="1" w:styleId="Topic600">
    <w:name w:val="Topic600"/>
    <w:basedOn w:val="Standard"/>
    <w:rsid w:val="00D97C70"/>
    <w:pPr>
      <w:keepLines/>
      <w:tabs>
        <w:tab w:val="right" w:leader="underscore" w:pos="9072"/>
      </w:tabs>
      <w:ind w:left="3402" w:hanging="3402"/>
    </w:pPr>
  </w:style>
  <w:style w:type="paragraph" w:customStyle="1" w:styleId="Topic900">
    <w:name w:val="Topic900"/>
    <w:basedOn w:val="Standard"/>
    <w:rsid w:val="00D97C70"/>
    <w:pPr>
      <w:keepLines/>
      <w:tabs>
        <w:tab w:val="right" w:leader="underscore" w:pos="9072"/>
      </w:tabs>
      <w:ind w:left="5103" w:hanging="5103"/>
    </w:pPr>
  </w:style>
  <w:style w:type="paragraph" w:customStyle="1" w:styleId="Topic075">
    <w:name w:val="Topic075"/>
    <w:basedOn w:val="Standard"/>
    <w:rsid w:val="00D97C70"/>
    <w:pPr>
      <w:keepLines/>
      <w:tabs>
        <w:tab w:val="right" w:leader="underscore" w:pos="9072"/>
      </w:tabs>
      <w:ind w:left="425" w:hanging="425"/>
    </w:pPr>
  </w:style>
  <w:style w:type="paragraph" w:styleId="Unterschrift">
    <w:name w:val="Signature"/>
    <w:basedOn w:val="Standard"/>
    <w:link w:val="UnterschriftZchn"/>
    <w:rsid w:val="00486D68"/>
    <w:pPr>
      <w:keepNext/>
      <w:keepLines/>
    </w:pPr>
  </w:style>
  <w:style w:type="character" w:styleId="Hervorhebung">
    <w:name w:val="Emphasis"/>
    <w:qFormat/>
    <w:rsid w:val="009D48A4"/>
    <w:rPr>
      <w:b/>
      <w:iCs/>
    </w:rPr>
  </w:style>
  <w:style w:type="character" w:styleId="BesuchterLink">
    <w:name w:val="FollowedHyperlink"/>
    <w:rsid w:val="000A67FE"/>
    <w:rPr>
      <w:dstrike w:val="0"/>
      <w:u w:val="non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F31082"/>
    <w:pPr>
      <w:numPr>
        <w:numId w:val="13"/>
      </w:numPr>
    </w:pPr>
  </w:style>
  <w:style w:type="paragraph" w:customStyle="1" w:styleId="ListWithSymbols">
    <w:name w:val="ListWithSymbols"/>
    <w:basedOn w:val="Standard"/>
    <w:rsid w:val="00B0709A"/>
    <w:pPr>
      <w:numPr>
        <w:numId w:val="14"/>
      </w:numPr>
    </w:pPr>
  </w:style>
  <w:style w:type="paragraph" w:customStyle="1" w:styleId="ListWithLetters">
    <w:name w:val="ListWithLetters"/>
    <w:basedOn w:val="Standard"/>
    <w:rsid w:val="00AE1B37"/>
    <w:pPr>
      <w:numPr>
        <w:numId w:val="16"/>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C272F2"/>
    <w:pPr>
      <w:keepLines/>
      <w:jc w:val="right"/>
    </w:pPr>
    <w:rPr>
      <w:b/>
      <w:sz w:val="28"/>
    </w:rPr>
  </w:style>
  <w:style w:type="paragraph" w:customStyle="1" w:styleId="OutputprofileText">
    <w:name w:val="OutputprofileText"/>
    <w:basedOn w:val="Standard"/>
    <w:rsid w:val="00C272F2"/>
    <w:pPr>
      <w:keepLines/>
      <w:spacing w:line="240" w:lineRule="auto"/>
      <w:jc w:val="right"/>
    </w:p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30FCB"/>
    <w:rPr>
      <w:iCs/>
    </w:rPr>
  </w:style>
  <w:style w:type="character" w:styleId="HTMLCode">
    <w:name w:val="HTML Code"/>
    <w:rsid w:val="00730FCB"/>
    <w:rPr>
      <w:rFonts w:ascii="Verdana" w:hAnsi="Verdana" w:cs="Courier New"/>
      <w:sz w:val="22"/>
      <w:szCs w:val="20"/>
    </w:rPr>
  </w:style>
  <w:style w:type="character" w:styleId="HTMLDefinition">
    <w:name w:val="HTML Definition"/>
    <w:rsid w:val="00730FCB"/>
    <w:rPr>
      <w:iCs/>
    </w:rPr>
  </w:style>
  <w:style w:type="character" w:styleId="HTMLTastatur">
    <w:name w:val="HTML Keyboard"/>
    <w:rsid w:val="00730FCB"/>
    <w:rPr>
      <w:rFonts w:ascii="Verdana" w:hAnsi="Verdana"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30FCB"/>
    <w:rPr>
      <w:rFonts w:ascii="Verdana" w:hAnsi="Verdana" w:cs="Courier New"/>
      <w:sz w:val="22"/>
    </w:rPr>
  </w:style>
  <w:style w:type="character" w:styleId="HTMLSchreibmaschine">
    <w:name w:val="HTML Typewriter"/>
    <w:rsid w:val="00730FCB"/>
    <w:rPr>
      <w:rFonts w:ascii="Verdana" w:hAnsi="Verdana" w:cs="Courier New"/>
      <w:sz w:val="20"/>
      <w:szCs w:val="20"/>
    </w:rPr>
  </w:style>
  <w:style w:type="character" w:styleId="HTMLVariable">
    <w:name w:val="HTML Variable"/>
    <w:rsid w:val="00730FCB"/>
    <w:rPr>
      <w:iCs/>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uiPriority w:val="99"/>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rsid w:val="00A02515"/>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customStyle="1" w:styleId="ListWithCheckboxes">
    <w:name w:val="ListWithCheckboxes"/>
    <w:basedOn w:val="Standard"/>
    <w:rsid w:val="00E05CDE"/>
    <w:pPr>
      <w:numPr>
        <w:numId w:val="15"/>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6818DB"/>
    <w:pPr>
      <w:keepNext/>
      <w:keepLines/>
      <w:tabs>
        <w:tab w:val="left" w:leader="underscore" w:pos="3119"/>
        <w:tab w:val="left" w:pos="4848"/>
        <w:tab w:val="right" w:leader="underscore" w:pos="7966"/>
      </w:tabs>
    </w:pPr>
    <w:rPr>
      <w:sz w:val="8"/>
      <w:lang w:val="en-GB"/>
    </w:rPr>
  </w:style>
  <w:style w:type="paragraph" w:customStyle="1" w:styleId="SignatureText">
    <w:name w:val="SignatureText"/>
    <w:basedOn w:val="Standard"/>
    <w:rsid w:val="00722378"/>
    <w:pPr>
      <w:keepNext/>
      <w:keepLines/>
      <w:tabs>
        <w:tab w:val="left" w:pos="4848"/>
      </w:tabs>
    </w:pPr>
    <w:rPr>
      <w:kern w:val="10"/>
      <w:position w:val="10"/>
      <w:lang w:val="en-GB"/>
    </w:rPr>
  </w:style>
  <w:style w:type="character" w:customStyle="1" w:styleId="Italic">
    <w:name w:val="Italic"/>
    <w:rsid w:val="004140F0"/>
    <w:rPr>
      <w:i/>
      <w:lang w:val="en-GB"/>
    </w:rPr>
  </w:style>
  <w:style w:type="paragraph" w:customStyle="1" w:styleId="Kontaktinfos">
    <w:name w:val="Kontaktinfos"/>
    <w:basedOn w:val="Standard"/>
    <w:rsid w:val="006412F8"/>
    <w:pPr>
      <w:spacing w:line="180" w:lineRule="atLeast"/>
    </w:pPr>
    <w:rPr>
      <w:sz w:val="16"/>
    </w:rPr>
  </w:style>
  <w:style w:type="paragraph" w:customStyle="1" w:styleId="1pt">
    <w:name w:val="1pt"/>
    <w:basedOn w:val="Standard"/>
    <w:rsid w:val="00935499"/>
    <w:pPr>
      <w:spacing w:line="240" w:lineRule="auto"/>
    </w:pPr>
    <w:rPr>
      <w:sz w:val="2"/>
    </w:rPr>
  </w:style>
  <w:style w:type="character" w:customStyle="1" w:styleId="KopfzeileZchn">
    <w:name w:val="Kopfzeile Zchn"/>
    <w:aliases w:val="Unterstreichen Zchn,Unterstreichen Char Zchn"/>
    <w:link w:val="Kopfzeile"/>
    <w:uiPriority w:val="99"/>
    <w:rsid w:val="00B97B0A"/>
    <w:rPr>
      <w:rFonts w:ascii="Arial" w:hAnsi="Arial"/>
      <w:sz w:val="16"/>
      <w:szCs w:val="24"/>
    </w:rPr>
  </w:style>
  <w:style w:type="paragraph" w:customStyle="1" w:styleId="KopfzeileS1">
    <w:name w:val="KopfzeileS1"/>
    <w:basedOn w:val="Kopfzeile"/>
    <w:rsid w:val="0037563D"/>
    <w:pPr>
      <w:ind w:left="1077"/>
    </w:pPr>
    <w:rPr>
      <w:noProof/>
    </w:rPr>
  </w:style>
  <w:style w:type="character" w:styleId="Platzhaltertext">
    <w:name w:val="Placeholder Text"/>
    <w:uiPriority w:val="99"/>
    <w:semiHidden/>
    <w:rsid w:val="0078221C"/>
    <w:rPr>
      <w:color w:val="808080"/>
    </w:rPr>
  </w:style>
  <w:style w:type="character" w:customStyle="1" w:styleId="UnterschriftZchn">
    <w:name w:val="Unterschrift Zchn"/>
    <w:link w:val="Unterschrift"/>
    <w:rsid w:val="001570EA"/>
    <w:rPr>
      <w:rFonts w:ascii="Arial" w:hAnsi="Arial"/>
      <w:szCs w:val="24"/>
    </w:rPr>
  </w:style>
  <w:style w:type="character" w:customStyle="1" w:styleId="FuzeileZchn">
    <w:name w:val="Fußzeile Zchn"/>
    <w:link w:val="Fuzeile"/>
    <w:uiPriority w:val="99"/>
    <w:locked/>
    <w:rsid w:val="003B333D"/>
    <w:rPr>
      <w:rFonts w:ascii="Arial" w:hAnsi="Arial"/>
      <w:sz w:val="12"/>
      <w:szCs w:val="24"/>
    </w:rPr>
  </w:style>
  <w:style w:type="paragraph" w:styleId="Listenabsatz">
    <w:name w:val="List Paragraph"/>
    <w:basedOn w:val="Standard"/>
    <w:uiPriority w:val="34"/>
    <w:qFormat/>
    <w:rsid w:val="00D8300C"/>
    <w:pPr>
      <w:adjustRightInd/>
      <w:snapToGrid/>
      <w:spacing w:after="160" w:line="259" w:lineRule="auto"/>
      <w:ind w:left="720"/>
      <w:contextualSpacing/>
    </w:pPr>
    <w:rPr>
      <w:rFonts w:asciiTheme="minorHAnsi" w:eastAsiaTheme="minorHAnsi" w:hAnsiTheme="minorHAnsi" w:cstheme="minorBidi"/>
      <w:sz w:val="22"/>
      <w:szCs w:val="22"/>
      <w:lang w:eastAsia="en-US"/>
    </w:rPr>
  </w:style>
  <w:style w:type="paragraph" w:styleId="KeinLeerraum">
    <w:name w:val="No Spacing"/>
    <w:uiPriority w:val="2"/>
    <w:qFormat/>
    <w:rsid w:val="00E9302A"/>
    <w:rPr>
      <w:sz w:val="24"/>
      <w:szCs w:val="24"/>
      <w:lang w:val="de-DE" w:eastAsia="de-DE"/>
    </w:rPr>
  </w:style>
  <w:style w:type="paragraph" w:customStyle="1" w:styleId="KopfzeileNormal">
    <w:name w:val="KopfzeileNormal"/>
    <w:basedOn w:val="Kopfzeile"/>
    <w:qFormat/>
    <w:rsid w:val="008E687A"/>
    <w:pPr>
      <w:tabs>
        <w:tab w:val="center" w:pos="4678"/>
        <w:tab w:val="right" w:pos="9354"/>
      </w:tabs>
      <w:adjustRightInd/>
      <w:snapToGrid/>
      <w:spacing w:line="240" w:lineRule="auto"/>
    </w:pPr>
    <w:rPr>
      <w:rFonts w:asciiTheme="minorHAnsi" w:eastAsiaTheme="minorEastAsia" w:hAnsiTheme="minorHAnsi" w:cstheme="minorBid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58130">
      <w:bodyDiv w:val="1"/>
      <w:marLeft w:val="0"/>
      <w:marRight w:val="0"/>
      <w:marTop w:val="0"/>
      <w:marBottom w:val="0"/>
      <w:divBdr>
        <w:top w:val="none" w:sz="0" w:space="0" w:color="auto"/>
        <w:left w:val="none" w:sz="0" w:space="0" w:color="auto"/>
        <w:bottom w:val="none" w:sz="0" w:space="0" w:color="auto"/>
        <w:right w:val="none" w:sz="0" w:space="0" w:color="auto"/>
      </w:divBdr>
    </w:div>
    <w:div w:id="324600616">
      <w:bodyDiv w:val="1"/>
      <w:marLeft w:val="0"/>
      <w:marRight w:val="0"/>
      <w:marTop w:val="0"/>
      <w:marBottom w:val="0"/>
      <w:divBdr>
        <w:top w:val="none" w:sz="0" w:space="0" w:color="auto"/>
        <w:left w:val="none" w:sz="0" w:space="0" w:color="auto"/>
        <w:bottom w:val="none" w:sz="0" w:space="0" w:color="auto"/>
        <w:right w:val="none" w:sz="0" w:space="0" w:color="auto"/>
      </w:divBdr>
    </w:div>
    <w:div w:id="339628652">
      <w:bodyDiv w:val="1"/>
      <w:marLeft w:val="0"/>
      <w:marRight w:val="0"/>
      <w:marTop w:val="0"/>
      <w:marBottom w:val="0"/>
      <w:divBdr>
        <w:top w:val="none" w:sz="0" w:space="0" w:color="auto"/>
        <w:left w:val="none" w:sz="0" w:space="0" w:color="auto"/>
        <w:bottom w:val="none" w:sz="0" w:space="0" w:color="auto"/>
        <w:right w:val="none" w:sz="0" w:space="0" w:color="auto"/>
      </w:divBdr>
    </w:div>
    <w:div w:id="611324615">
      <w:bodyDiv w:val="1"/>
      <w:marLeft w:val="0"/>
      <w:marRight w:val="0"/>
      <w:marTop w:val="0"/>
      <w:marBottom w:val="0"/>
      <w:divBdr>
        <w:top w:val="none" w:sz="0" w:space="0" w:color="auto"/>
        <w:left w:val="none" w:sz="0" w:space="0" w:color="auto"/>
        <w:bottom w:val="none" w:sz="0" w:space="0" w:color="auto"/>
        <w:right w:val="none" w:sz="0" w:space="0" w:color="auto"/>
      </w:divBdr>
    </w:div>
    <w:div w:id="707147069">
      <w:bodyDiv w:val="1"/>
      <w:marLeft w:val="0"/>
      <w:marRight w:val="0"/>
      <w:marTop w:val="0"/>
      <w:marBottom w:val="0"/>
      <w:divBdr>
        <w:top w:val="none" w:sz="0" w:space="0" w:color="auto"/>
        <w:left w:val="none" w:sz="0" w:space="0" w:color="auto"/>
        <w:bottom w:val="none" w:sz="0" w:space="0" w:color="auto"/>
        <w:right w:val="none" w:sz="0" w:space="0" w:color="auto"/>
      </w:divBdr>
    </w:div>
    <w:div w:id="931550590">
      <w:bodyDiv w:val="1"/>
      <w:marLeft w:val="0"/>
      <w:marRight w:val="0"/>
      <w:marTop w:val="0"/>
      <w:marBottom w:val="0"/>
      <w:divBdr>
        <w:top w:val="none" w:sz="0" w:space="0" w:color="auto"/>
        <w:left w:val="none" w:sz="0" w:space="0" w:color="auto"/>
        <w:bottom w:val="none" w:sz="0" w:space="0" w:color="auto"/>
        <w:right w:val="none" w:sz="0" w:space="0" w:color="auto"/>
      </w:divBdr>
    </w:div>
    <w:div w:id="1175264777">
      <w:bodyDiv w:val="1"/>
      <w:marLeft w:val="0"/>
      <w:marRight w:val="0"/>
      <w:marTop w:val="0"/>
      <w:marBottom w:val="0"/>
      <w:divBdr>
        <w:top w:val="none" w:sz="0" w:space="0" w:color="auto"/>
        <w:left w:val="none" w:sz="0" w:space="0" w:color="auto"/>
        <w:bottom w:val="none" w:sz="0" w:space="0" w:color="auto"/>
        <w:right w:val="none" w:sz="0" w:space="0" w:color="auto"/>
      </w:divBdr>
    </w:div>
    <w:div w:id="1360660961">
      <w:bodyDiv w:val="1"/>
      <w:marLeft w:val="0"/>
      <w:marRight w:val="0"/>
      <w:marTop w:val="0"/>
      <w:marBottom w:val="0"/>
      <w:divBdr>
        <w:top w:val="none" w:sz="0" w:space="0" w:color="auto"/>
        <w:left w:val="none" w:sz="0" w:space="0" w:color="auto"/>
        <w:bottom w:val="none" w:sz="0" w:space="0" w:color="auto"/>
        <w:right w:val="none" w:sz="0" w:space="0" w:color="auto"/>
      </w:divBdr>
    </w:div>
    <w:div w:id="1448698269">
      <w:bodyDiv w:val="1"/>
      <w:marLeft w:val="0"/>
      <w:marRight w:val="0"/>
      <w:marTop w:val="0"/>
      <w:marBottom w:val="0"/>
      <w:divBdr>
        <w:top w:val="none" w:sz="0" w:space="0" w:color="auto"/>
        <w:left w:val="none" w:sz="0" w:space="0" w:color="auto"/>
        <w:bottom w:val="none" w:sz="0" w:space="0" w:color="auto"/>
        <w:right w:val="none" w:sz="0" w:space="0" w:color="auto"/>
      </w:divBdr>
    </w:div>
    <w:div w:id="1567104765">
      <w:bodyDiv w:val="1"/>
      <w:marLeft w:val="0"/>
      <w:marRight w:val="0"/>
      <w:marTop w:val="0"/>
      <w:marBottom w:val="0"/>
      <w:divBdr>
        <w:top w:val="none" w:sz="0" w:space="0" w:color="auto"/>
        <w:left w:val="none" w:sz="0" w:space="0" w:color="auto"/>
        <w:bottom w:val="none" w:sz="0" w:space="0" w:color="auto"/>
        <w:right w:val="none" w:sz="0" w:space="0" w:color="auto"/>
      </w:divBdr>
    </w:div>
    <w:div w:id="1668750780">
      <w:bodyDiv w:val="1"/>
      <w:marLeft w:val="0"/>
      <w:marRight w:val="0"/>
      <w:marTop w:val="0"/>
      <w:marBottom w:val="0"/>
      <w:divBdr>
        <w:top w:val="none" w:sz="0" w:space="0" w:color="auto"/>
        <w:left w:val="none" w:sz="0" w:space="0" w:color="auto"/>
        <w:bottom w:val="none" w:sz="0" w:space="0" w:color="auto"/>
        <w:right w:val="none" w:sz="0" w:space="0" w:color="auto"/>
      </w:divBdr>
    </w:div>
    <w:div w:id="1729456022">
      <w:bodyDiv w:val="1"/>
      <w:marLeft w:val="0"/>
      <w:marRight w:val="0"/>
      <w:marTop w:val="0"/>
      <w:marBottom w:val="0"/>
      <w:divBdr>
        <w:top w:val="none" w:sz="0" w:space="0" w:color="auto"/>
        <w:left w:val="none" w:sz="0" w:space="0" w:color="auto"/>
        <w:bottom w:val="none" w:sz="0" w:space="0" w:color="auto"/>
        <w:right w:val="none" w:sz="0" w:space="0" w:color="auto"/>
      </w:divBdr>
    </w:div>
    <w:div w:id="186039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B9C776596B4CA6B18FD9C954C0371C"/>
        <w:category>
          <w:name w:val="Allgemein"/>
          <w:gallery w:val="placeholder"/>
        </w:category>
        <w:types>
          <w:type w:val="bbPlcHdr"/>
        </w:types>
        <w:behaviors>
          <w:behavior w:val="content"/>
        </w:behaviors>
        <w:guid w:val="{4EBE24E4-11AA-4A6F-94E7-37F66BC3F20B}"/>
      </w:docPartPr>
      <w:docPartBody>
        <w:p w:rsidR="002F5D5A" w:rsidRDefault="002F5D5A" w:rsidP="002F5D5A">
          <w:pPr>
            <w:pStyle w:val="F1B9C776596B4CA6B18FD9C954C0371C"/>
          </w:pPr>
          <w:r w:rsidRPr="006E68E7">
            <w:rPr>
              <w:rStyle w:val="Platzhaltertext"/>
            </w:rPr>
            <w:t>Klicken oder tippen Sie hier, um Text einzugeben.</w:t>
          </w:r>
        </w:p>
      </w:docPartBody>
    </w:docPart>
    <w:docPart>
      <w:docPartPr>
        <w:name w:val="DEF32893558B4BEDB30FB003B9055C84"/>
        <w:category>
          <w:name w:val="Allgemein"/>
          <w:gallery w:val="placeholder"/>
        </w:category>
        <w:types>
          <w:type w:val="bbPlcHdr"/>
        </w:types>
        <w:behaviors>
          <w:behavior w:val="content"/>
        </w:behaviors>
        <w:guid w:val="{D2D88C47-7DAC-45ED-897C-D9FB53BEDCE4}"/>
      </w:docPartPr>
      <w:docPartBody>
        <w:p w:rsidR="002F5D5A" w:rsidRDefault="002F5D5A" w:rsidP="002F5D5A">
          <w:pPr>
            <w:pStyle w:val="DEF32893558B4BEDB30FB003B9055C84"/>
          </w:pPr>
          <w:r w:rsidRPr="006E68E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7C8"/>
    <w:rsid w:val="002F5D5A"/>
    <w:rsid w:val="003B55D4"/>
    <w:rsid w:val="005F37C8"/>
    <w:rsid w:val="009F7244"/>
    <w:rsid w:val="00D401DF"/>
    <w:rsid w:val="00F6511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F5D5A"/>
    <w:rPr>
      <w:color w:val="808080"/>
    </w:rPr>
  </w:style>
  <w:style w:type="paragraph" w:customStyle="1" w:styleId="70574E51887C43768B61706B3A2A5F35">
    <w:name w:val="70574E51887C43768B61706B3A2A5F35"/>
  </w:style>
  <w:style w:type="paragraph" w:customStyle="1" w:styleId="20A9F2472446480192DCEF86F597FEB7">
    <w:name w:val="20A9F2472446480192DCEF86F597FEB7"/>
  </w:style>
  <w:style w:type="paragraph" w:customStyle="1" w:styleId="29AFEFAA2E4141FA89B4AC791B3E9C9E">
    <w:name w:val="29AFEFAA2E4141FA89B4AC791B3E9C9E"/>
    <w:rsid w:val="00F6511E"/>
  </w:style>
  <w:style w:type="paragraph" w:customStyle="1" w:styleId="D979765BBBA044C297C1A4898B5F3F08">
    <w:name w:val="D979765BBBA044C297C1A4898B5F3F08"/>
    <w:rsid w:val="00F6511E"/>
  </w:style>
  <w:style w:type="paragraph" w:customStyle="1" w:styleId="F1B9C776596B4CA6B18FD9C954C0371C">
    <w:name w:val="F1B9C776596B4CA6B18FD9C954C0371C"/>
    <w:rsid w:val="002F5D5A"/>
    <w:pPr>
      <w:spacing w:line="278" w:lineRule="auto"/>
    </w:pPr>
    <w:rPr>
      <w:kern w:val="2"/>
      <w:sz w:val="24"/>
      <w:szCs w:val="24"/>
      <w14:ligatures w14:val="standardContextual"/>
    </w:rPr>
  </w:style>
  <w:style w:type="paragraph" w:customStyle="1" w:styleId="DEF32893558B4BEDB30FB003B9055C84">
    <w:name w:val="DEF32893558B4BEDB30FB003B9055C84"/>
    <w:rsid w:val="002F5D5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CustomXMLPart">
  <Organisation.Address1>Brauerstrasse 15, Postfach 834, 8401 Winterthur, www.ksw.ch </Organisation.Address1>
  <DIDAbteilung.IDName>Frauenklinik, </DIDAbteilung.IDName>
</officeatwork>
</file>

<file path=customXml/item2.xml><?xml version="1.0" encoding="utf-8"?>
<officeatwork xmlns="http://schemas.officeatwork.com/Formulas">eNqtU91OwjAYfZWlF2ZNyCrqFW4kyEKyhL/oDZFwUcYHLKztbL9pfDYvfCRfwVZhApo4EpJerOs5Pac9px9v72FPaVHm3LTDbmlQiYnIx1yjNxlzXEeESdNSy2WWAscXpTduPtIrLjPDMVMy6CwWGoxpEm/IBZiCpxCRNWLRYsykaxDcBPsbBKkSbCs16Dsp4j3AUwkyhWEp5qAj0iTtna/2dHqXq3Tjk4Znx4AbBD3WqgCNrz7Zt0IapDJD60Kv6kOv60NvakATaVclIKF0NvNCtjtw2FVykTmQPftI3kMK2TPEHLlvgSH7WQ7ZQWQnJBgncWeOkOWlXAVJ7JI7Z36XB/klPf/4Kvb13VV8O6AR8fsAmtpfNuv/edV3DxAfm24Dy9v25a+6HPHtdMesjbWFoado/PJ4IsPpUe+Ci+LWqZGvDpyhK6x6+J+9KWSE</officeatwork>
</file>

<file path=customXml/item3.xml><?xml version="1.0" encoding="utf-8"?>
<officeatwork xmlns="http://schemas.officeatwork.com/Media"/>
</file>

<file path=customXml/item4.xml><?xml version="1.0" encoding="utf-8"?>
<officeatwork xmlns="http://schemas.officeatwork.com/MasterProperties">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</officeatwork>
</file>

<file path=customXml/item5.xml><?xml version="1.0" encoding="utf-8"?>
<officeatwork xmlns="http://schemas.officeatwork.com/Document">eNp7v3u/jUt+cmlual6JnU1wfk5pSWZ+nmeKnY0+MscnMS+9NDE91c7IwNTURh/OtQnLTC0HqoVQAUCh4NSc1GSgUfooHLgVAFOAKK8=</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4F138-1676-4B57-86D3-DDF4E8802289}">
  <ds:schemaRefs>
    <ds:schemaRef ds:uri="http://schemas.officeatwork.com/CustomXMLPart"/>
  </ds:schemaRefs>
</ds:datastoreItem>
</file>

<file path=customXml/itemProps2.xml><?xml version="1.0" encoding="utf-8"?>
<ds:datastoreItem xmlns:ds="http://schemas.openxmlformats.org/officeDocument/2006/customXml" ds:itemID="{2460AA61-D1A0-4A84-9D79-D6699AFF098B}">
  <ds:schemaRefs>
    <ds:schemaRef ds:uri="http://schemas.officeatwork.com/Formulas"/>
  </ds:schemaRefs>
</ds:datastoreItem>
</file>

<file path=customXml/itemProps3.xml><?xml version="1.0" encoding="utf-8"?>
<ds:datastoreItem xmlns:ds="http://schemas.openxmlformats.org/officeDocument/2006/customXml" ds:itemID="{C2AD7E3E-13C9-41A7-9197-012CE4D22B93}">
  <ds:schemaRefs>
    <ds:schemaRef ds:uri="http://schemas.officeatwork.com/Media"/>
  </ds:schemaRefs>
</ds:datastoreItem>
</file>

<file path=customXml/itemProps4.xml><?xml version="1.0" encoding="utf-8"?>
<ds:datastoreItem xmlns:ds="http://schemas.openxmlformats.org/officeDocument/2006/customXml" ds:itemID="{3B9472C9-C3D6-44B7-906F-5B9CB25F7E7D}">
  <ds:schemaRefs>
    <ds:schemaRef ds:uri="http://schemas.officeatwork.com/MasterProperties"/>
  </ds:schemaRefs>
</ds:datastoreItem>
</file>

<file path=customXml/itemProps5.xml><?xml version="1.0" encoding="utf-8"?>
<ds:datastoreItem xmlns:ds="http://schemas.openxmlformats.org/officeDocument/2006/customXml" ds:itemID="{5E90F706-9223-4A4D-9768-D2C27B35C7E9}">
  <ds:schemaRefs>
    <ds:schemaRef ds:uri="http://schemas.officeatwork.com/Document"/>
  </ds:schemaRefs>
</ds:datastoreItem>
</file>

<file path=customXml/itemProps6.xml><?xml version="1.0" encoding="utf-8"?>
<ds:datastoreItem xmlns:ds="http://schemas.openxmlformats.org/officeDocument/2006/customXml" ds:itemID="{8C95B4AA-98E3-48F7-A0B7-FAE05EA7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5</Words>
  <Characters>7789</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isung</vt:lpstr>
      <vt:lpstr>DocumentType</vt:lpstr>
    </vt:vector>
  </TitlesOfParts>
  <Company>Kantonsspital Winterthur</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sung</dc:title>
  <dc:subject/>
  <dc:creator>Susanne Forst</dc:creator>
  <cp:keywords/>
  <dc:description/>
  <cp:lastModifiedBy>Peter, Fabienne, MFB</cp:lastModifiedBy>
  <cp:revision>8</cp:revision>
  <cp:lastPrinted>2026-02-12T17:31:00Z</cp:lastPrinted>
  <dcterms:created xsi:type="dcterms:W3CDTF">2026-02-24T09:30:00Z</dcterms:created>
  <dcterms:modified xsi:type="dcterms:W3CDTF">2026-02-2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Recipient.EMail">
    <vt:lpwstr/>
  </property>
  <property fmtid="{D5CDD505-2E9C-101B-9397-08002B2CF9AE}" pid="4" name="BM_Subject">
    <vt:lpwstr/>
  </property>
  <property fmtid="{D5CDD505-2E9C-101B-9397-08002B2CF9AE}" pid="5" name="Author.Name">
    <vt:lpwstr>Susanne Forst</vt:lpwstr>
  </property>
  <property fmtid="{D5CDD505-2E9C-101B-9397-08002B2CF9AE}" pid="6" name="Organisation.Address1">
    <vt:lpwstr>Brauerstrasse 15</vt:lpwstr>
  </property>
  <property fmtid="{D5CDD505-2E9C-101B-9397-08002B2CF9AE}" pid="7" name="Organisation.Address2">
    <vt:lpwstr>Postfach 834</vt:lpwstr>
  </property>
  <property fmtid="{D5CDD505-2E9C-101B-9397-08002B2CF9AE}" pid="8" name="Organisation.Address3">
    <vt:lpwstr>8401 Winterthur</vt:lpwstr>
  </property>
  <property fmtid="{D5CDD505-2E9C-101B-9397-08002B2CF9AE}" pid="9" name="Organisation.Address4">
    <vt:lpwstr/>
  </property>
  <property fmtid="{D5CDD505-2E9C-101B-9397-08002B2CF9AE}" pid="10" name="Organisation.Internet">
    <vt:lpwstr>www.ksw.ch</vt:lpwstr>
  </property>
  <property fmtid="{D5CDD505-2E9C-101B-9397-08002B2CF9AE}" pid="11" name="Contactperson.Name">
    <vt:lpwstr>Susanne Forst</vt:lpwstr>
  </property>
  <property fmtid="{D5CDD505-2E9C-101B-9397-08002B2CF9AE}" pid="12" name="Contactperson.Function">
    <vt:lpwstr>Studienkoordinatorin</vt:lpwstr>
  </property>
  <property fmtid="{D5CDD505-2E9C-101B-9397-08002B2CF9AE}" pid="13" name="Contactperson.DirectPhone">
    <vt:lpwstr>052 266 33 87</vt:lpwstr>
  </property>
  <property fmtid="{D5CDD505-2E9C-101B-9397-08002B2CF9AE}" pid="14" name="Doc.Fax">
    <vt:lpwstr>Fax</vt:lpwstr>
  </property>
  <property fmtid="{D5CDD505-2E9C-101B-9397-08002B2CF9AE}" pid="15" name="Contactperson.DirectFax">
    <vt:lpwstr>052 266 33 87</vt:lpwstr>
  </property>
  <property fmtid="{D5CDD505-2E9C-101B-9397-08002B2CF9AE}" pid="16" name="Contactperson.EMail">
    <vt:lpwstr>susanne.forst@ksw.ch</vt:lpwstr>
  </property>
  <property fmtid="{D5CDD505-2E9C-101B-9397-08002B2CF9AE}" pid="17" name="Doc.Tel">
    <vt:lpwstr>Tel.</vt:lpwstr>
  </property>
  <property fmtid="{D5CDD505-2E9C-101B-9397-08002B2CF9AE}" pid="18" name="Organisation.Organisation">
    <vt:lpwstr>Kantonsspital Winterthur</vt:lpwstr>
  </property>
  <property fmtid="{D5CDD505-2E9C-101B-9397-08002B2CF9AE}" pid="19" name="Signature1.Name">
    <vt:lpwstr>Susanne Forst</vt:lpwstr>
  </property>
  <property fmtid="{D5CDD505-2E9C-101B-9397-08002B2CF9AE}" pid="20" name="Signature1.Function">
    <vt:lpwstr>Studienkoordinatorin</vt:lpwstr>
  </property>
  <property fmtid="{D5CDD505-2E9C-101B-9397-08002B2CF9AE}" pid="21" name="Signature2.Name">
    <vt:lpwstr/>
  </property>
  <property fmtid="{D5CDD505-2E9C-101B-9397-08002B2CF9AE}" pid="22" name="Signature2.Function">
    <vt:lpwstr/>
  </property>
  <property fmtid="{D5CDD505-2E9C-101B-9397-08002B2CF9AE}" pid="23" name="Doc.Enclosure">
    <vt:lpwstr>Beilage</vt:lpwstr>
  </property>
  <property fmtid="{D5CDD505-2E9C-101B-9397-08002B2CF9AE}" pid="24" name="Doc.Draft">
    <vt:lpwstr>Entwurf</vt:lpwstr>
  </property>
  <property fmtid="{D5CDD505-2E9C-101B-9397-08002B2CF9AE}" pid="25" name="Outputprofile.Draft">
    <vt:lpwstr/>
  </property>
  <property fmtid="{D5CDD505-2E9C-101B-9397-08002B2CF9AE}" pid="26" name="DIDAbteilung.DIDFettZ1">
    <vt:lpwstr>Frauenklinik</vt:lpwstr>
  </property>
  <property fmtid="{D5CDD505-2E9C-101B-9397-08002B2CF9AE}" pid="27" name="DIDAbteilung.DIDFettZ2">
    <vt:lpwstr/>
  </property>
  <property fmtid="{D5CDD505-2E9C-101B-9397-08002B2CF9AE}" pid="28" name="DIDAbteilung.Zeile3DID">
    <vt:lpwstr>Direktorin/Chefärztin: Dr. med. Gesine Meili</vt:lpwstr>
  </property>
  <property fmtid="{D5CDD505-2E9C-101B-9397-08002B2CF9AE}" pid="29" name="DIDAbteilung.Zeile4DID">
    <vt:lpwstr/>
  </property>
  <property fmtid="{D5CDD505-2E9C-101B-9397-08002B2CF9AE}" pid="30" name="DIDAbteilung.Zeile5DID">
    <vt:lpwstr/>
  </property>
  <property fmtid="{D5CDD505-2E9C-101B-9397-08002B2CF9AE}" pid="31" name="DIDAbteilung.Zeile6DID">
    <vt:lpwstr/>
  </property>
  <property fmtid="{D5CDD505-2E9C-101B-9397-08002B2CF9AE}" pid="32" name="DIDAbteilung.DIDTel">
    <vt:lpwstr>052 266 27 01</vt:lpwstr>
  </property>
  <property fmtid="{D5CDD505-2E9C-101B-9397-08002B2CF9AE}" pid="33" name="DIDAbteilung.DIDFax">
    <vt:lpwstr/>
  </property>
  <property fmtid="{D5CDD505-2E9C-101B-9397-08002B2CF9AE}" pid="34" name="DIDAbteilung.DIDMail">
    <vt:lpwstr>gesine.meili@ksw.ch</vt:lpwstr>
  </property>
  <property fmtid="{D5CDD505-2E9C-101B-9397-08002B2CF9AE}" pid="35" name="DIDAbteilung.AbteilungFettZ1">
    <vt:lpwstr/>
  </property>
  <property fmtid="{D5CDD505-2E9C-101B-9397-08002B2CF9AE}" pid="36" name="DIDAbteilung.AbteilungFettZ2">
    <vt:lpwstr/>
  </property>
  <property fmtid="{D5CDD505-2E9C-101B-9397-08002B2CF9AE}" pid="37" name="DIDAbteilung.Zeile3Abteilung">
    <vt:lpwstr/>
  </property>
  <property fmtid="{D5CDD505-2E9C-101B-9397-08002B2CF9AE}" pid="38" name="DIDAbteilung.Zeile4Abteilung">
    <vt:lpwstr/>
  </property>
  <property fmtid="{D5CDD505-2E9C-101B-9397-08002B2CF9AE}" pid="39" name="DIDAbteilung.Zeile5Abteilung">
    <vt:lpwstr/>
  </property>
  <property fmtid="{D5CDD505-2E9C-101B-9397-08002B2CF9AE}" pid="40" name="DIDAbteilung.Zeile6Abteilung">
    <vt:lpwstr/>
  </property>
  <property fmtid="{D5CDD505-2E9C-101B-9397-08002B2CF9AE}" pid="41" name="DIDAbteilung.AbteilungTel">
    <vt:lpwstr/>
  </property>
  <property fmtid="{D5CDD505-2E9C-101B-9397-08002B2CF9AE}" pid="42" name="DIDAbteilung.AbteilungFax">
    <vt:lpwstr/>
  </property>
  <property fmtid="{D5CDD505-2E9C-101B-9397-08002B2CF9AE}" pid="43" name="DIDAbteilung.AbteilungMail">
    <vt:lpwstr/>
  </property>
  <property fmtid="{D5CDD505-2E9C-101B-9397-08002B2CF9AE}" pid="44" name="DIDAbteilung.IDName">
    <vt:lpwstr>Frauenklinik</vt:lpwstr>
  </property>
  <property fmtid="{D5CDD505-2E9C-101B-9397-08002B2CF9AE}" pid="45" name="Doc.Title">
    <vt:lpwstr>Titel</vt:lpwstr>
  </property>
  <property fmtid="{D5CDD505-2E9C-101B-9397-08002B2CF9AE}" pid="46" name="Doc.Date">
    <vt:lpwstr>Datum</vt:lpwstr>
  </property>
  <property fmtid="{D5CDD505-2E9C-101B-9397-08002B2CF9AE}" pid="47" name="Author.Function">
    <vt:lpwstr>Studienkoordinatorin</vt:lpwstr>
  </property>
  <property fmtid="{D5CDD505-2E9C-101B-9397-08002B2CF9AE}" pid="48" name="Organisation.City">
    <vt:lpwstr>Winterthur</vt:lpwstr>
  </property>
  <property fmtid="{D5CDD505-2E9C-101B-9397-08002B2CF9AE}" pid="49" name="Doc.Subject">
    <vt:lpwstr>[Betreff]</vt:lpwstr>
  </property>
  <property fmtid="{D5CDD505-2E9C-101B-9397-08002B2CF9AE}" pid="50" name="CustomField.DoktypLaufnr">
    <vt:lpwstr/>
  </property>
</Properties>
</file>